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r w:rsidRPr="00E47B56">
        <w:rPr>
          <w:color w:val="4472C4" w:themeColor="accent1"/>
          <w:lang w:val="en-GB"/>
        </w:rPr>
        <w:t>Repositorio</w:t>
      </w:r>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941D191" w:rsidR="00A269BF" w:rsidRPr="00CE4C46" w:rsidRDefault="72A8E3B2" w:rsidP="7283C88E">
      <w:pPr>
        <w:pStyle w:val="Prrafodelista"/>
        <w:numPr>
          <w:ilvl w:val="0"/>
          <w:numId w:val="3"/>
        </w:numPr>
      </w:pPr>
      <w:r w:rsidRPr="00CE4C46">
        <w:t>Juan Jos</w:t>
      </w:r>
      <w:r w:rsidR="6E4553A2" w:rsidRPr="00CE4C46">
        <w:t>é</w:t>
      </w:r>
      <w:r w:rsidRPr="00CE4C46">
        <w:t xml:space="preserve"> G</w:t>
      </w:r>
      <w:r w:rsidR="74ABEA06" w:rsidRPr="00CE4C46">
        <w:t>ó</w:t>
      </w:r>
      <w:r w:rsidRPr="00CE4C46">
        <w:t>mez Borrallo</w:t>
      </w:r>
      <w:r w:rsidR="005A5899">
        <w:t xml:space="preserve"> (</w:t>
      </w:r>
      <w:r w:rsidR="005A5899" w:rsidRPr="000F711B">
        <w:rPr>
          <w:rFonts w:asciiTheme="majorHAnsi" w:hAnsiTheme="majorHAnsi" w:cstheme="majorHAnsi"/>
        </w:rPr>
        <w:t>juagombor</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6943C6">
          <w:headerReference w:type="default" r:id="rId11"/>
          <w:footerReference w:type="default" r:id="rId12"/>
          <w:pgSz w:w="11900" w:h="16840"/>
          <w:pgMar w:top="1440" w:right="1440" w:bottom="1440" w:left="1440" w:header="708" w:footer="708" w:gutter="0"/>
          <w:cols w:space="708"/>
          <w:titlePg/>
          <w:docGrid w:linePitch="360"/>
        </w:sectPr>
      </w:pPr>
    </w:p>
    <w:p w14:paraId="08F032EC" w14:textId="27ACE5DB"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605092" w:rsidRPr="00605092">
        <w:t>José González Enríquez</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6943C6">
          <w:type w:val="continuous"/>
          <w:pgSz w:w="11900" w:h="16840"/>
          <w:pgMar w:top="1440" w:right="1440" w:bottom="1440" w:left="1440" w:header="708" w:footer="708" w:gutter="0"/>
          <w:cols w:num="2" w:space="708"/>
          <w:titlePg/>
          <w:docGrid w:linePitch="360"/>
        </w:sectPr>
      </w:pPr>
    </w:p>
    <w:p w14:paraId="3F2F7C51" w14:textId="66E14E61" w:rsidR="002E2EA1" w:rsidRPr="00CE4C46" w:rsidRDefault="00C552E0" w:rsidP="002E2EA1">
      <w:r>
        <w:t>2</w:t>
      </w:r>
      <w:r w:rsidR="008F6CDA">
        <w:t>5</w:t>
      </w:r>
      <w:r w:rsidR="0066518B">
        <w:t>/</w:t>
      </w:r>
      <w:r w:rsidR="00802F91">
        <w:t>0</w:t>
      </w:r>
      <w:r w:rsidR="008F6CDA">
        <w:t>5</w:t>
      </w:r>
      <w:r w:rsidR="00C5508E">
        <w:t>/202</w:t>
      </w:r>
      <w:r w:rsidR="00802F91">
        <w:t>4</w:t>
      </w:r>
    </w:p>
    <w:p w14:paraId="5961D24B" w14:textId="058616D1" w:rsidR="001844EB" w:rsidRDefault="002E2EA1" w:rsidP="00CB7E25">
      <w:pPr>
        <w:sectPr w:rsidR="001844EB" w:rsidSect="006943C6">
          <w:type w:val="continuous"/>
          <w:pgSz w:w="11900" w:h="16840"/>
          <w:pgMar w:top="1440" w:right="1440" w:bottom="1440" w:left="1440" w:header="708" w:footer="708" w:gutter="0"/>
          <w:cols w:num="2" w:space="708"/>
          <w:titlePg/>
          <w:docGrid w:linePitch="360"/>
        </w:sectPr>
      </w:pPr>
      <w:r>
        <w:t xml:space="preserve">Versión </w:t>
      </w:r>
      <w:r w:rsidR="008F6CDA">
        <w:t>4</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6618A03" w14:textId="2BF1B2AB" w:rsidR="0018273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370311" w:history="1">
            <w:r w:rsidR="00182732" w:rsidRPr="0009471C">
              <w:rPr>
                <w:rStyle w:val="Hipervnculo"/>
                <w:noProof/>
              </w:rPr>
              <w:t>Historial de versiones</w:t>
            </w:r>
            <w:r w:rsidR="00182732">
              <w:rPr>
                <w:noProof/>
                <w:webHidden/>
              </w:rPr>
              <w:tab/>
            </w:r>
            <w:r w:rsidR="00182732">
              <w:rPr>
                <w:noProof/>
                <w:webHidden/>
              </w:rPr>
              <w:fldChar w:fldCharType="begin"/>
            </w:r>
            <w:r w:rsidR="00182732">
              <w:rPr>
                <w:noProof/>
                <w:webHidden/>
              </w:rPr>
              <w:instrText xml:space="preserve"> PAGEREF _Toc167370311 \h </w:instrText>
            </w:r>
            <w:r w:rsidR="00182732">
              <w:rPr>
                <w:noProof/>
                <w:webHidden/>
              </w:rPr>
            </w:r>
            <w:r w:rsidR="00182732">
              <w:rPr>
                <w:noProof/>
                <w:webHidden/>
              </w:rPr>
              <w:fldChar w:fldCharType="separate"/>
            </w:r>
            <w:r w:rsidR="00AA10BC">
              <w:rPr>
                <w:noProof/>
                <w:webHidden/>
              </w:rPr>
              <w:t>3</w:t>
            </w:r>
            <w:r w:rsidR="00182732">
              <w:rPr>
                <w:noProof/>
                <w:webHidden/>
              </w:rPr>
              <w:fldChar w:fldCharType="end"/>
            </w:r>
          </w:hyperlink>
        </w:p>
        <w:p w14:paraId="16F880B1" w14:textId="0AB1A3F4" w:rsidR="00182732" w:rsidRDefault="00000000">
          <w:pPr>
            <w:pStyle w:val="TDC1"/>
            <w:tabs>
              <w:tab w:val="right" w:leader="dot" w:pos="9010"/>
            </w:tabs>
            <w:rPr>
              <w:rFonts w:eastAsiaTheme="minorEastAsia"/>
              <w:noProof/>
              <w:kern w:val="2"/>
              <w:lang w:eastAsia="es-ES"/>
              <w14:ligatures w14:val="standardContextual"/>
            </w:rPr>
          </w:pPr>
          <w:hyperlink w:anchor="_Toc167370312" w:history="1">
            <w:r w:rsidR="00182732" w:rsidRPr="0009471C">
              <w:rPr>
                <w:rStyle w:val="Hipervnculo"/>
                <w:noProof/>
              </w:rPr>
              <w:t>Introducción</w:t>
            </w:r>
            <w:r w:rsidR="00182732">
              <w:rPr>
                <w:noProof/>
                <w:webHidden/>
              </w:rPr>
              <w:tab/>
            </w:r>
            <w:r w:rsidR="00182732">
              <w:rPr>
                <w:noProof/>
                <w:webHidden/>
              </w:rPr>
              <w:fldChar w:fldCharType="begin"/>
            </w:r>
            <w:r w:rsidR="00182732">
              <w:rPr>
                <w:noProof/>
                <w:webHidden/>
              </w:rPr>
              <w:instrText xml:space="preserve"> PAGEREF _Toc167370312 \h </w:instrText>
            </w:r>
            <w:r w:rsidR="00182732">
              <w:rPr>
                <w:noProof/>
                <w:webHidden/>
              </w:rPr>
            </w:r>
            <w:r w:rsidR="00182732">
              <w:rPr>
                <w:noProof/>
                <w:webHidden/>
              </w:rPr>
              <w:fldChar w:fldCharType="separate"/>
            </w:r>
            <w:r w:rsidR="00AA10BC">
              <w:rPr>
                <w:noProof/>
                <w:webHidden/>
              </w:rPr>
              <w:t>4</w:t>
            </w:r>
            <w:r w:rsidR="00182732">
              <w:rPr>
                <w:noProof/>
                <w:webHidden/>
              </w:rPr>
              <w:fldChar w:fldCharType="end"/>
            </w:r>
          </w:hyperlink>
        </w:p>
        <w:p w14:paraId="566DB37B" w14:textId="7271EFFE" w:rsidR="00182732" w:rsidRDefault="00000000">
          <w:pPr>
            <w:pStyle w:val="TDC1"/>
            <w:tabs>
              <w:tab w:val="right" w:leader="dot" w:pos="9010"/>
            </w:tabs>
            <w:rPr>
              <w:rFonts w:eastAsiaTheme="minorEastAsia"/>
              <w:noProof/>
              <w:kern w:val="2"/>
              <w:lang w:eastAsia="es-ES"/>
              <w14:ligatures w14:val="standardContextual"/>
            </w:rPr>
          </w:pPr>
          <w:hyperlink w:anchor="_Toc167370313" w:history="1">
            <w:r w:rsidR="00182732" w:rsidRPr="0009471C">
              <w:rPr>
                <w:rStyle w:val="Hipervnculo"/>
                <w:noProof/>
              </w:rPr>
              <w:t>Contenido</w:t>
            </w:r>
            <w:r w:rsidR="00182732">
              <w:rPr>
                <w:noProof/>
                <w:webHidden/>
              </w:rPr>
              <w:tab/>
            </w:r>
            <w:r w:rsidR="00182732">
              <w:rPr>
                <w:noProof/>
                <w:webHidden/>
              </w:rPr>
              <w:fldChar w:fldCharType="begin"/>
            </w:r>
            <w:r w:rsidR="00182732">
              <w:rPr>
                <w:noProof/>
                <w:webHidden/>
              </w:rPr>
              <w:instrText xml:space="preserve"> PAGEREF _Toc167370313 \h </w:instrText>
            </w:r>
            <w:r w:rsidR="00182732">
              <w:rPr>
                <w:noProof/>
                <w:webHidden/>
              </w:rPr>
            </w:r>
            <w:r w:rsidR="00182732">
              <w:rPr>
                <w:noProof/>
                <w:webHidden/>
              </w:rPr>
              <w:fldChar w:fldCharType="separate"/>
            </w:r>
            <w:r w:rsidR="00AA10BC">
              <w:rPr>
                <w:noProof/>
                <w:webHidden/>
              </w:rPr>
              <w:t>4</w:t>
            </w:r>
            <w:r w:rsidR="00182732">
              <w:rPr>
                <w:noProof/>
                <w:webHidden/>
              </w:rPr>
              <w:fldChar w:fldCharType="end"/>
            </w:r>
          </w:hyperlink>
        </w:p>
        <w:p w14:paraId="498B63D4" w14:textId="58D44995" w:rsidR="00182732" w:rsidRDefault="00000000">
          <w:pPr>
            <w:pStyle w:val="TDC2"/>
            <w:tabs>
              <w:tab w:val="right" w:leader="dot" w:pos="9010"/>
            </w:tabs>
            <w:rPr>
              <w:rFonts w:eastAsiaTheme="minorEastAsia"/>
              <w:noProof/>
              <w:kern w:val="2"/>
              <w:lang w:eastAsia="es-ES"/>
              <w14:ligatures w14:val="standardContextual"/>
            </w:rPr>
          </w:pPr>
          <w:hyperlink w:anchor="_Toc167370314" w:history="1">
            <w:r w:rsidR="00182732" w:rsidRPr="0009471C">
              <w:rPr>
                <w:rStyle w:val="Hipervnculo"/>
                <w:noProof/>
              </w:rPr>
              <w:t>D01</w:t>
            </w:r>
            <w:r w:rsidR="00182732">
              <w:rPr>
                <w:noProof/>
                <w:webHidden/>
              </w:rPr>
              <w:tab/>
            </w:r>
            <w:r w:rsidR="00182732">
              <w:rPr>
                <w:noProof/>
                <w:webHidden/>
              </w:rPr>
              <w:fldChar w:fldCharType="begin"/>
            </w:r>
            <w:r w:rsidR="00182732">
              <w:rPr>
                <w:noProof/>
                <w:webHidden/>
              </w:rPr>
              <w:instrText xml:space="preserve"> PAGEREF _Toc167370314 \h </w:instrText>
            </w:r>
            <w:r w:rsidR="00182732">
              <w:rPr>
                <w:noProof/>
                <w:webHidden/>
              </w:rPr>
            </w:r>
            <w:r w:rsidR="00182732">
              <w:rPr>
                <w:noProof/>
                <w:webHidden/>
              </w:rPr>
              <w:fldChar w:fldCharType="separate"/>
            </w:r>
            <w:r w:rsidR="00AA10BC">
              <w:rPr>
                <w:noProof/>
                <w:webHidden/>
              </w:rPr>
              <w:t>4</w:t>
            </w:r>
            <w:r w:rsidR="00182732">
              <w:rPr>
                <w:noProof/>
                <w:webHidden/>
              </w:rPr>
              <w:fldChar w:fldCharType="end"/>
            </w:r>
          </w:hyperlink>
        </w:p>
        <w:p w14:paraId="0381964F" w14:textId="22FC9A72" w:rsidR="00182732" w:rsidRDefault="00000000">
          <w:pPr>
            <w:pStyle w:val="TDC2"/>
            <w:tabs>
              <w:tab w:val="right" w:leader="dot" w:pos="9010"/>
            </w:tabs>
            <w:rPr>
              <w:rFonts w:eastAsiaTheme="minorEastAsia"/>
              <w:noProof/>
              <w:kern w:val="2"/>
              <w:lang w:eastAsia="es-ES"/>
              <w14:ligatures w14:val="standardContextual"/>
            </w:rPr>
          </w:pPr>
          <w:hyperlink w:anchor="_Toc167370315" w:history="1">
            <w:r w:rsidR="00182732" w:rsidRPr="0009471C">
              <w:rPr>
                <w:rStyle w:val="Hipervnculo"/>
                <w:noProof/>
              </w:rPr>
              <w:t>D02</w:t>
            </w:r>
            <w:r w:rsidR="00182732">
              <w:rPr>
                <w:noProof/>
                <w:webHidden/>
              </w:rPr>
              <w:tab/>
            </w:r>
            <w:r w:rsidR="00182732">
              <w:rPr>
                <w:noProof/>
                <w:webHidden/>
              </w:rPr>
              <w:fldChar w:fldCharType="begin"/>
            </w:r>
            <w:r w:rsidR="00182732">
              <w:rPr>
                <w:noProof/>
                <w:webHidden/>
              </w:rPr>
              <w:instrText xml:space="preserve"> PAGEREF _Toc167370315 \h </w:instrText>
            </w:r>
            <w:r w:rsidR="00182732">
              <w:rPr>
                <w:noProof/>
                <w:webHidden/>
              </w:rPr>
            </w:r>
            <w:r w:rsidR="00182732">
              <w:rPr>
                <w:noProof/>
                <w:webHidden/>
              </w:rPr>
              <w:fldChar w:fldCharType="separate"/>
            </w:r>
            <w:r w:rsidR="00AA10BC">
              <w:rPr>
                <w:noProof/>
                <w:webHidden/>
              </w:rPr>
              <w:t>4</w:t>
            </w:r>
            <w:r w:rsidR="00182732">
              <w:rPr>
                <w:noProof/>
                <w:webHidden/>
              </w:rPr>
              <w:fldChar w:fldCharType="end"/>
            </w:r>
          </w:hyperlink>
        </w:p>
        <w:p w14:paraId="1D700375" w14:textId="3CBA6E5F" w:rsidR="00182732" w:rsidRDefault="00000000">
          <w:pPr>
            <w:pStyle w:val="TDC3"/>
            <w:tabs>
              <w:tab w:val="right" w:leader="dot" w:pos="9010"/>
            </w:tabs>
            <w:rPr>
              <w:rFonts w:eastAsiaTheme="minorEastAsia"/>
              <w:noProof/>
              <w:kern w:val="2"/>
              <w:lang w:eastAsia="es-ES"/>
              <w14:ligatures w14:val="standardContextual"/>
            </w:rPr>
          </w:pPr>
          <w:hyperlink w:anchor="_Toc167370316" w:history="1">
            <w:r w:rsidR="00182732" w:rsidRPr="0009471C">
              <w:rPr>
                <w:rStyle w:val="Hipervnculo"/>
                <w:noProof/>
              </w:rPr>
              <w:t>Notice.</w:t>
            </w:r>
            <w:r w:rsidR="00182732">
              <w:rPr>
                <w:noProof/>
                <w:webHidden/>
              </w:rPr>
              <w:tab/>
            </w:r>
            <w:r w:rsidR="00182732">
              <w:rPr>
                <w:noProof/>
                <w:webHidden/>
              </w:rPr>
              <w:fldChar w:fldCharType="begin"/>
            </w:r>
            <w:r w:rsidR="00182732">
              <w:rPr>
                <w:noProof/>
                <w:webHidden/>
              </w:rPr>
              <w:instrText xml:space="preserve"> PAGEREF _Toc167370316 \h </w:instrText>
            </w:r>
            <w:r w:rsidR="00182732">
              <w:rPr>
                <w:noProof/>
                <w:webHidden/>
              </w:rPr>
            </w:r>
            <w:r w:rsidR="00182732">
              <w:rPr>
                <w:noProof/>
                <w:webHidden/>
              </w:rPr>
              <w:fldChar w:fldCharType="separate"/>
            </w:r>
            <w:r w:rsidR="00AA10BC">
              <w:rPr>
                <w:noProof/>
                <w:webHidden/>
              </w:rPr>
              <w:t>4</w:t>
            </w:r>
            <w:r w:rsidR="00182732">
              <w:rPr>
                <w:noProof/>
                <w:webHidden/>
              </w:rPr>
              <w:fldChar w:fldCharType="end"/>
            </w:r>
          </w:hyperlink>
        </w:p>
        <w:p w14:paraId="6D41602A" w14:textId="5C1C5241" w:rsidR="00182732" w:rsidRDefault="00000000">
          <w:pPr>
            <w:pStyle w:val="TDC3"/>
            <w:tabs>
              <w:tab w:val="right" w:leader="dot" w:pos="9010"/>
            </w:tabs>
            <w:rPr>
              <w:rFonts w:eastAsiaTheme="minorEastAsia"/>
              <w:noProof/>
              <w:kern w:val="2"/>
              <w:lang w:eastAsia="es-ES"/>
              <w14:ligatures w14:val="standardContextual"/>
            </w:rPr>
          </w:pPr>
          <w:hyperlink w:anchor="_Toc167370317" w:history="1">
            <w:r w:rsidR="00182732" w:rsidRPr="0009471C">
              <w:rPr>
                <w:rStyle w:val="Hipervnculo"/>
                <w:noProof/>
              </w:rPr>
              <w:t>TrainingModule</w:t>
            </w:r>
            <w:r w:rsidR="00182732">
              <w:rPr>
                <w:noProof/>
                <w:webHidden/>
              </w:rPr>
              <w:tab/>
            </w:r>
            <w:r w:rsidR="00182732">
              <w:rPr>
                <w:noProof/>
                <w:webHidden/>
              </w:rPr>
              <w:fldChar w:fldCharType="begin"/>
            </w:r>
            <w:r w:rsidR="00182732">
              <w:rPr>
                <w:noProof/>
                <w:webHidden/>
              </w:rPr>
              <w:instrText xml:space="preserve"> PAGEREF _Toc167370317 \h </w:instrText>
            </w:r>
            <w:r w:rsidR="00182732">
              <w:rPr>
                <w:noProof/>
                <w:webHidden/>
              </w:rPr>
            </w:r>
            <w:r w:rsidR="00182732">
              <w:rPr>
                <w:noProof/>
                <w:webHidden/>
              </w:rPr>
              <w:fldChar w:fldCharType="separate"/>
            </w:r>
            <w:r w:rsidR="00AA10BC">
              <w:rPr>
                <w:noProof/>
                <w:webHidden/>
              </w:rPr>
              <w:t>5</w:t>
            </w:r>
            <w:r w:rsidR="00182732">
              <w:rPr>
                <w:noProof/>
                <w:webHidden/>
              </w:rPr>
              <w:fldChar w:fldCharType="end"/>
            </w:r>
          </w:hyperlink>
        </w:p>
        <w:p w14:paraId="00132219" w14:textId="389FACFD" w:rsidR="00182732" w:rsidRDefault="00000000">
          <w:pPr>
            <w:pStyle w:val="TDC3"/>
            <w:tabs>
              <w:tab w:val="right" w:leader="dot" w:pos="9010"/>
            </w:tabs>
            <w:rPr>
              <w:rFonts w:eastAsiaTheme="minorEastAsia"/>
              <w:noProof/>
              <w:kern w:val="2"/>
              <w:lang w:eastAsia="es-ES"/>
              <w14:ligatures w14:val="standardContextual"/>
            </w:rPr>
          </w:pPr>
          <w:hyperlink w:anchor="_Toc167370318" w:history="1">
            <w:r w:rsidR="00182732" w:rsidRPr="0009471C">
              <w:rPr>
                <w:rStyle w:val="Hipervnculo"/>
                <w:noProof/>
              </w:rPr>
              <w:t>TrainingSession</w:t>
            </w:r>
            <w:r w:rsidR="00182732">
              <w:rPr>
                <w:noProof/>
                <w:webHidden/>
              </w:rPr>
              <w:tab/>
            </w:r>
            <w:r w:rsidR="00182732">
              <w:rPr>
                <w:noProof/>
                <w:webHidden/>
              </w:rPr>
              <w:fldChar w:fldCharType="begin"/>
            </w:r>
            <w:r w:rsidR="00182732">
              <w:rPr>
                <w:noProof/>
                <w:webHidden/>
              </w:rPr>
              <w:instrText xml:space="preserve"> PAGEREF _Toc167370318 \h </w:instrText>
            </w:r>
            <w:r w:rsidR="00182732">
              <w:rPr>
                <w:noProof/>
                <w:webHidden/>
              </w:rPr>
            </w:r>
            <w:r w:rsidR="00182732">
              <w:rPr>
                <w:noProof/>
                <w:webHidden/>
              </w:rPr>
              <w:fldChar w:fldCharType="separate"/>
            </w:r>
            <w:r w:rsidR="00AA10BC">
              <w:rPr>
                <w:noProof/>
                <w:webHidden/>
              </w:rPr>
              <w:t>6</w:t>
            </w:r>
            <w:r w:rsidR="00182732">
              <w:rPr>
                <w:noProof/>
                <w:webHidden/>
              </w:rPr>
              <w:fldChar w:fldCharType="end"/>
            </w:r>
          </w:hyperlink>
        </w:p>
        <w:p w14:paraId="790FCFDA" w14:textId="323C8B09" w:rsidR="00182732" w:rsidRDefault="00000000">
          <w:pPr>
            <w:pStyle w:val="TDC3"/>
            <w:tabs>
              <w:tab w:val="right" w:leader="dot" w:pos="9010"/>
            </w:tabs>
            <w:rPr>
              <w:rFonts w:eastAsiaTheme="minorEastAsia"/>
              <w:noProof/>
              <w:kern w:val="2"/>
              <w:lang w:eastAsia="es-ES"/>
              <w14:ligatures w14:val="standardContextual"/>
            </w:rPr>
          </w:pPr>
          <w:hyperlink w:anchor="_Toc167370319" w:history="1">
            <w:r w:rsidR="00182732" w:rsidRPr="0009471C">
              <w:rPr>
                <w:rStyle w:val="Hipervnculo"/>
                <w:noProof/>
              </w:rPr>
              <w:t>Developer</w:t>
            </w:r>
            <w:r w:rsidR="00182732">
              <w:rPr>
                <w:noProof/>
                <w:webHidden/>
              </w:rPr>
              <w:tab/>
            </w:r>
            <w:r w:rsidR="00182732">
              <w:rPr>
                <w:noProof/>
                <w:webHidden/>
              </w:rPr>
              <w:fldChar w:fldCharType="begin"/>
            </w:r>
            <w:r w:rsidR="00182732">
              <w:rPr>
                <w:noProof/>
                <w:webHidden/>
              </w:rPr>
              <w:instrText xml:space="preserve"> PAGEREF _Toc167370319 \h </w:instrText>
            </w:r>
            <w:r w:rsidR="00182732">
              <w:rPr>
                <w:noProof/>
                <w:webHidden/>
              </w:rPr>
            </w:r>
            <w:r w:rsidR="00182732">
              <w:rPr>
                <w:noProof/>
                <w:webHidden/>
              </w:rPr>
              <w:fldChar w:fldCharType="separate"/>
            </w:r>
            <w:r w:rsidR="00AA10BC">
              <w:rPr>
                <w:noProof/>
                <w:webHidden/>
              </w:rPr>
              <w:t>7</w:t>
            </w:r>
            <w:r w:rsidR="00182732">
              <w:rPr>
                <w:noProof/>
                <w:webHidden/>
              </w:rPr>
              <w:fldChar w:fldCharType="end"/>
            </w:r>
          </w:hyperlink>
        </w:p>
        <w:p w14:paraId="6EA5D5EE" w14:textId="5F61C27A" w:rsidR="00182732" w:rsidRDefault="00000000">
          <w:pPr>
            <w:pStyle w:val="TDC3"/>
            <w:tabs>
              <w:tab w:val="right" w:leader="dot" w:pos="9010"/>
            </w:tabs>
            <w:rPr>
              <w:rFonts w:eastAsiaTheme="minorEastAsia"/>
              <w:noProof/>
              <w:kern w:val="2"/>
              <w:lang w:eastAsia="es-ES"/>
              <w14:ligatures w14:val="standardContextual"/>
            </w:rPr>
          </w:pPr>
          <w:hyperlink w:anchor="_Toc167370320" w:history="1">
            <w:r w:rsidR="00182732" w:rsidRPr="0009471C">
              <w:rPr>
                <w:rStyle w:val="Hipervnculo"/>
                <w:noProof/>
              </w:rPr>
              <w:t>DeveloperDashboard</w:t>
            </w:r>
            <w:r w:rsidR="00182732">
              <w:rPr>
                <w:noProof/>
                <w:webHidden/>
              </w:rPr>
              <w:tab/>
            </w:r>
            <w:r w:rsidR="00182732">
              <w:rPr>
                <w:noProof/>
                <w:webHidden/>
              </w:rPr>
              <w:fldChar w:fldCharType="begin"/>
            </w:r>
            <w:r w:rsidR="00182732">
              <w:rPr>
                <w:noProof/>
                <w:webHidden/>
              </w:rPr>
              <w:instrText xml:space="preserve"> PAGEREF _Toc167370320 \h </w:instrText>
            </w:r>
            <w:r w:rsidR="00182732">
              <w:rPr>
                <w:noProof/>
                <w:webHidden/>
              </w:rPr>
            </w:r>
            <w:r w:rsidR="00182732">
              <w:rPr>
                <w:noProof/>
                <w:webHidden/>
              </w:rPr>
              <w:fldChar w:fldCharType="separate"/>
            </w:r>
            <w:r w:rsidR="00AA10BC">
              <w:rPr>
                <w:noProof/>
                <w:webHidden/>
              </w:rPr>
              <w:t>7</w:t>
            </w:r>
            <w:r w:rsidR="00182732">
              <w:rPr>
                <w:noProof/>
                <w:webHidden/>
              </w:rPr>
              <w:fldChar w:fldCharType="end"/>
            </w:r>
          </w:hyperlink>
        </w:p>
        <w:p w14:paraId="6B0CFD20" w14:textId="667D139E" w:rsidR="00182732" w:rsidRDefault="00000000">
          <w:pPr>
            <w:pStyle w:val="TDC3"/>
            <w:tabs>
              <w:tab w:val="right" w:leader="dot" w:pos="9010"/>
            </w:tabs>
            <w:rPr>
              <w:rFonts w:eastAsiaTheme="minorEastAsia"/>
              <w:noProof/>
              <w:kern w:val="2"/>
              <w:lang w:eastAsia="es-ES"/>
              <w14:ligatures w14:val="standardContextual"/>
            </w:rPr>
          </w:pPr>
          <w:hyperlink w:anchor="_Toc167370321" w:history="1">
            <w:r w:rsidR="00182732" w:rsidRPr="0009471C">
              <w:rPr>
                <w:rStyle w:val="Hipervnculo"/>
                <w:noProof/>
              </w:rPr>
              <w:t>AdministratorDashboard</w:t>
            </w:r>
            <w:r w:rsidR="00182732">
              <w:rPr>
                <w:noProof/>
                <w:webHidden/>
              </w:rPr>
              <w:tab/>
            </w:r>
            <w:r w:rsidR="00182732">
              <w:rPr>
                <w:noProof/>
                <w:webHidden/>
              </w:rPr>
              <w:fldChar w:fldCharType="begin"/>
            </w:r>
            <w:r w:rsidR="00182732">
              <w:rPr>
                <w:noProof/>
                <w:webHidden/>
              </w:rPr>
              <w:instrText xml:space="preserve"> PAGEREF _Toc167370321 \h </w:instrText>
            </w:r>
            <w:r w:rsidR="00182732">
              <w:rPr>
                <w:noProof/>
                <w:webHidden/>
              </w:rPr>
            </w:r>
            <w:r w:rsidR="00182732">
              <w:rPr>
                <w:noProof/>
                <w:webHidden/>
              </w:rPr>
              <w:fldChar w:fldCharType="separate"/>
            </w:r>
            <w:r w:rsidR="00AA10BC">
              <w:rPr>
                <w:noProof/>
                <w:webHidden/>
              </w:rPr>
              <w:t>7</w:t>
            </w:r>
            <w:r w:rsidR="00182732">
              <w:rPr>
                <w:noProof/>
                <w:webHidden/>
              </w:rPr>
              <w:fldChar w:fldCharType="end"/>
            </w:r>
          </w:hyperlink>
        </w:p>
        <w:p w14:paraId="6C57A397" w14:textId="65570A01" w:rsidR="00182732" w:rsidRDefault="00000000">
          <w:pPr>
            <w:pStyle w:val="TDC3"/>
            <w:tabs>
              <w:tab w:val="right" w:leader="dot" w:pos="9010"/>
            </w:tabs>
            <w:rPr>
              <w:rFonts w:eastAsiaTheme="minorEastAsia"/>
              <w:noProof/>
              <w:kern w:val="2"/>
              <w:lang w:eastAsia="es-ES"/>
              <w14:ligatures w14:val="standardContextual"/>
            </w:rPr>
          </w:pPr>
          <w:hyperlink w:anchor="_Toc167370322" w:history="1">
            <w:r w:rsidR="00182732" w:rsidRPr="0009471C">
              <w:rPr>
                <w:rStyle w:val="Hipervnculo"/>
                <w:noProof/>
              </w:rPr>
              <w:t>Popular base de datos.</w:t>
            </w:r>
            <w:r w:rsidR="00182732">
              <w:rPr>
                <w:noProof/>
                <w:webHidden/>
              </w:rPr>
              <w:tab/>
            </w:r>
            <w:r w:rsidR="00182732">
              <w:rPr>
                <w:noProof/>
                <w:webHidden/>
              </w:rPr>
              <w:fldChar w:fldCharType="begin"/>
            </w:r>
            <w:r w:rsidR="00182732">
              <w:rPr>
                <w:noProof/>
                <w:webHidden/>
              </w:rPr>
              <w:instrText xml:space="preserve"> PAGEREF _Toc167370322 \h </w:instrText>
            </w:r>
            <w:r w:rsidR="00182732">
              <w:rPr>
                <w:noProof/>
                <w:webHidden/>
              </w:rPr>
            </w:r>
            <w:r w:rsidR="00182732">
              <w:rPr>
                <w:noProof/>
                <w:webHidden/>
              </w:rPr>
              <w:fldChar w:fldCharType="separate"/>
            </w:r>
            <w:r w:rsidR="00AA10BC">
              <w:rPr>
                <w:noProof/>
                <w:webHidden/>
              </w:rPr>
              <w:t>8</w:t>
            </w:r>
            <w:r w:rsidR="00182732">
              <w:rPr>
                <w:noProof/>
                <w:webHidden/>
              </w:rPr>
              <w:fldChar w:fldCharType="end"/>
            </w:r>
          </w:hyperlink>
        </w:p>
        <w:p w14:paraId="792BD881" w14:textId="284F8200" w:rsidR="00182732" w:rsidRDefault="00000000">
          <w:pPr>
            <w:pStyle w:val="TDC2"/>
            <w:tabs>
              <w:tab w:val="right" w:leader="dot" w:pos="9010"/>
            </w:tabs>
            <w:rPr>
              <w:rFonts w:eastAsiaTheme="minorEastAsia"/>
              <w:noProof/>
              <w:kern w:val="2"/>
              <w:lang w:eastAsia="es-ES"/>
              <w14:ligatures w14:val="standardContextual"/>
            </w:rPr>
          </w:pPr>
          <w:hyperlink w:anchor="_Toc167370323" w:history="1">
            <w:r w:rsidR="00182732" w:rsidRPr="0009471C">
              <w:rPr>
                <w:rStyle w:val="Hipervnculo"/>
                <w:noProof/>
              </w:rPr>
              <w:t>D03</w:t>
            </w:r>
            <w:r w:rsidR="00182732">
              <w:rPr>
                <w:noProof/>
                <w:webHidden/>
              </w:rPr>
              <w:tab/>
            </w:r>
            <w:r w:rsidR="00182732">
              <w:rPr>
                <w:noProof/>
                <w:webHidden/>
              </w:rPr>
              <w:fldChar w:fldCharType="begin"/>
            </w:r>
            <w:r w:rsidR="00182732">
              <w:rPr>
                <w:noProof/>
                <w:webHidden/>
              </w:rPr>
              <w:instrText xml:space="preserve"> PAGEREF _Toc167370323 \h </w:instrText>
            </w:r>
            <w:r w:rsidR="00182732">
              <w:rPr>
                <w:noProof/>
                <w:webHidden/>
              </w:rPr>
            </w:r>
            <w:r w:rsidR="00182732">
              <w:rPr>
                <w:noProof/>
                <w:webHidden/>
              </w:rPr>
              <w:fldChar w:fldCharType="separate"/>
            </w:r>
            <w:r w:rsidR="00AA10BC">
              <w:rPr>
                <w:noProof/>
                <w:webHidden/>
              </w:rPr>
              <w:t>8</w:t>
            </w:r>
            <w:r w:rsidR="00182732">
              <w:rPr>
                <w:noProof/>
                <w:webHidden/>
              </w:rPr>
              <w:fldChar w:fldCharType="end"/>
            </w:r>
          </w:hyperlink>
        </w:p>
        <w:p w14:paraId="221DC86C" w14:textId="2DEDD6DB" w:rsidR="00182732" w:rsidRDefault="00000000">
          <w:pPr>
            <w:pStyle w:val="TDC3"/>
            <w:tabs>
              <w:tab w:val="right" w:leader="dot" w:pos="9010"/>
            </w:tabs>
            <w:rPr>
              <w:rFonts w:eastAsiaTheme="minorEastAsia"/>
              <w:noProof/>
              <w:kern w:val="2"/>
              <w:lang w:eastAsia="es-ES"/>
              <w14:ligatures w14:val="standardContextual"/>
            </w:rPr>
          </w:pPr>
          <w:hyperlink w:anchor="_Toc167370324" w:history="1">
            <w:r w:rsidR="00182732" w:rsidRPr="0009471C">
              <w:rPr>
                <w:rStyle w:val="Hipervnculo"/>
                <w:noProof/>
              </w:rPr>
              <w:t>Método Create</w:t>
            </w:r>
            <w:r w:rsidR="00182732">
              <w:rPr>
                <w:noProof/>
                <w:webHidden/>
              </w:rPr>
              <w:tab/>
            </w:r>
            <w:r w:rsidR="00182732">
              <w:rPr>
                <w:noProof/>
                <w:webHidden/>
              </w:rPr>
              <w:fldChar w:fldCharType="begin"/>
            </w:r>
            <w:r w:rsidR="00182732">
              <w:rPr>
                <w:noProof/>
                <w:webHidden/>
              </w:rPr>
              <w:instrText xml:space="preserve"> PAGEREF _Toc167370324 \h </w:instrText>
            </w:r>
            <w:r w:rsidR="00182732">
              <w:rPr>
                <w:noProof/>
                <w:webHidden/>
              </w:rPr>
            </w:r>
            <w:r w:rsidR="00182732">
              <w:rPr>
                <w:noProof/>
                <w:webHidden/>
              </w:rPr>
              <w:fldChar w:fldCharType="separate"/>
            </w:r>
            <w:r w:rsidR="00AA10BC">
              <w:rPr>
                <w:noProof/>
                <w:webHidden/>
              </w:rPr>
              <w:t>9</w:t>
            </w:r>
            <w:r w:rsidR="00182732">
              <w:rPr>
                <w:noProof/>
                <w:webHidden/>
              </w:rPr>
              <w:fldChar w:fldCharType="end"/>
            </w:r>
          </w:hyperlink>
        </w:p>
        <w:p w14:paraId="6B9E9EF0" w14:textId="1306DD46" w:rsidR="00182732" w:rsidRDefault="00000000">
          <w:pPr>
            <w:pStyle w:val="TDC3"/>
            <w:tabs>
              <w:tab w:val="right" w:leader="dot" w:pos="9010"/>
            </w:tabs>
            <w:rPr>
              <w:rFonts w:eastAsiaTheme="minorEastAsia"/>
              <w:noProof/>
              <w:kern w:val="2"/>
              <w:lang w:eastAsia="es-ES"/>
              <w14:ligatures w14:val="standardContextual"/>
            </w:rPr>
          </w:pPr>
          <w:hyperlink w:anchor="_Toc167370325" w:history="1">
            <w:r w:rsidR="00182732" w:rsidRPr="0009471C">
              <w:rPr>
                <w:rStyle w:val="Hipervnculo"/>
                <w:noProof/>
              </w:rPr>
              <w:t>Método Delete.</w:t>
            </w:r>
            <w:r w:rsidR="00182732">
              <w:rPr>
                <w:noProof/>
                <w:webHidden/>
              </w:rPr>
              <w:tab/>
            </w:r>
            <w:r w:rsidR="00182732">
              <w:rPr>
                <w:noProof/>
                <w:webHidden/>
              </w:rPr>
              <w:fldChar w:fldCharType="begin"/>
            </w:r>
            <w:r w:rsidR="00182732">
              <w:rPr>
                <w:noProof/>
                <w:webHidden/>
              </w:rPr>
              <w:instrText xml:space="preserve"> PAGEREF _Toc167370325 \h </w:instrText>
            </w:r>
            <w:r w:rsidR="00182732">
              <w:rPr>
                <w:noProof/>
                <w:webHidden/>
              </w:rPr>
            </w:r>
            <w:r w:rsidR="00182732">
              <w:rPr>
                <w:noProof/>
                <w:webHidden/>
              </w:rPr>
              <w:fldChar w:fldCharType="separate"/>
            </w:r>
            <w:r w:rsidR="00AA10BC">
              <w:rPr>
                <w:noProof/>
                <w:webHidden/>
              </w:rPr>
              <w:t>9</w:t>
            </w:r>
            <w:r w:rsidR="00182732">
              <w:rPr>
                <w:noProof/>
                <w:webHidden/>
              </w:rPr>
              <w:fldChar w:fldCharType="end"/>
            </w:r>
          </w:hyperlink>
        </w:p>
        <w:p w14:paraId="3F4456DF" w14:textId="47FAEE72" w:rsidR="00182732" w:rsidRDefault="00000000">
          <w:pPr>
            <w:pStyle w:val="TDC3"/>
            <w:tabs>
              <w:tab w:val="right" w:leader="dot" w:pos="9010"/>
            </w:tabs>
            <w:rPr>
              <w:rFonts w:eastAsiaTheme="minorEastAsia"/>
              <w:noProof/>
              <w:kern w:val="2"/>
              <w:lang w:eastAsia="es-ES"/>
              <w14:ligatures w14:val="standardContextual"/>
            </w:rPr>
          </w:pPr>
          <w:hyperlink w:anchor="_Toc167370326" w:history="1">
            <w:r w:rsidR="00182732" w:rsidRPr="0009471C">
              <w:rPr>
                <w:rStyle w:val="Hipervnculo"/>
                <w:noProof/>
              </w:rPr>
              <w:t>Método List</w:t>
            </w:r>
            <w:r w:rsidR="00182732">
              <w:rPr>
                <w:noProof/>
                <w:webHidden/>
              </w:rPr>
              <w:tab/>
            </w:r>
            <w:r w:rsidR="00182732">
              <w:rPr>
                <w:noProof/>
                <w:webHidden/>
              </w:rPr>
              <w:fldChar w:fldCharType="begin"/>
            </w:r>
            <w:r w:rsidR="00182732">
              <w:rPr>
                <w:noProof/>
                <w:webHidden/>
              </w:rPr>
              <w:instrText xml:space="preserve"> PAGEREF _Toc167370326 \h </w:instrText>
            </w:r>
            <w:r w:rsidR="00182732">
              <w:rPr>
                <w:noProof/>
                <w:webHidden/>
              </w:rPr>
            </w:r>
            <w:r w:rsidR="00182732">
              <w:rPr>
                <w:noProof/>
                <w:webHidden/>
              </w:rPr>
              <w:fldChar w:fldCharType="separate"/>
            </w:r>
            <w:r w:rsidR="00AA10BC">
              <w:rPr>
                <w:noProof/>
                <w:webHidden/>
              </w:rPr>
              <w:t>9</w:t>
            </w:r>
            <w:r w:rsidR="00182732">
              <w:rPr>
                <w:noProof/>
                <w:webHidden/>
              </w:rPr>
              <w:fldChar w:fldCharType="end"/>
            </w:r>
          </w:hyperlink>
        </w:p>
        <w:p w14:paraId="3BC58240" w14:textId="3D8767A8" w:rsidR="00182732" w:rsidRDefault="00000000">
          <w:pPr>
            <w:pStyle w:val="TDC3"/>
            <w:tabs>
              <w:tab w:val="right" w:leader="dot" w:pos="9010"/>
            </w:tabs>
            <w:rPr>
              <w:rFonts w:eastAsiaTheme="minorEastAsia"/>
              <w:noProof/>
              <w:kern w:val="2"/>
              <w:lang w:eastAsia="es-ES"/>
              <w14:ligatures w14:val="standardContextual"/>
            </w:rPr>
          </w:pPr>
          <w:hyperlink w:anchor="_Toc167370327" w:history="1">
            <w:r w:rsidR="00182732" w:rsidRPr="0009471C">
              <w:rPr>
                <w:rStyle w:val="Hipervnculo"/>
                <w:noProof/>
              </w:rPr>
              <w:t>Método Publish</w:t>
            </w:r>
            <w:r w:rsidR="00182732">
              <w:rPr>
                <w:noProof/>
                <w:webHidden/>
              </w:rPr>
              <w:tab/>
            </w:r>
            <w:r w:rsidR="00182732">
              <w:rPr>
                <w:noProof/>
                <w:webHidden/>
              </w:rPr>
              <w:fldChar w:fldCharType="begin"/>
            </w:r>
            <w:r w:rsidR="00182732">
              <w:rPr>
                <w:noProof/>
                <w:webHidden/>
              </w:rPr>
              <w:instrText xml:space="preserve"> PAGEREF _Toc167370327 \h </w:instrText>
            </w:r>
            <w:r w:rsidR="00182732">
              <w:rPr>
                <w:noProof/>
                <w:webHidden/>
              </w:rPr>
            </w:r>
            <w:r w:rsidR="00182732">
              <w:rPr>
                <w:noProof/>
                <w:webHidden/>
              </w:rPr>
              <w:fldChar w:fldCharType="separate"/>
            </w:r>
            <w:r w:rsidR="00AA10BC">
              <w:rPr>
                <w:noProof/>
                <w:webHidden/>
              </w:rPr>
              <w:t>9</w:t>
            </w:r>
            <w:r w:rsidR="00182732">
              <w:rPr>
                <w:noProof/>
                <w:webHidden/>
              </w:rPr>
              <w:fldChar w:fldCharType="end"/>
            </w:r>
          </w:hyperlink>
        </w:p>
        <w:p w14:paraId="2322B7E7" w14:textId="3CE12DC7" w:rsidR="00182732" w:rsidRDefault="00000000">
          <w:pPr>
            <w:pStyle w:val="TDC3"/>
            <w:tabs>
              <w:tab w:val="right" w:leader="dot" w:pos="9010"/>
            </w:tabs>
            <w:rPr>
              <w:rFonts w:eastAsiaTheme="minorEastAsia"/>
              <w:noProof/>
              <w:kern w:val="2"/>
              <w:lang w:eastAsia="es-ES"/>
              <w14:ligatures w14:val="standardContextual"/>
            </w:rPr>
          </w:pPr>
          <w:hyperlink w:anchor="_Toc167370328" w:history="1">
            <w:r w:rsidR="00182732" w:rsidRPr="0009471C">
              <w:rPr>
                <w:rStyle w:val="Hipervnculo"/>
                <w:noProof/>
              </w:rPr>
              <w:t>Método Show</w:t>
            </w:r>
            <w:r w:rsidR="00182732">
              <w:rPr>
                <w:noProof/>
                <w:webHidden/>
              </w:rPr>
              <w:tab/>
            </w:r>
            <w:r w:rsidR="00182732">
              <w:rPr>
                <w:noProof/>
                <w:webHidden/>
              </w:rPr>
              <w:fldChar w:fldCharType="begin"/>
            </w:r>
            <w:r w:rsidR="00182732">
              <w:rPr>
                <w:noProof/>
                <w:webHidden/>
              </w:rPr>
              <w:instrText xml:space="preserve"> PAGEREF _Toc167370328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05F5ECEB" w14:textId="6B25D1C8" w:rsidR="00182732" w:rsidRDefault="00000000">
          <w:pPr>
            <w:pStyle w:val="TDC3"/>
            <w:tabs>
              <w:tab w:val="right" w:leader="dot" w:pos="9010"/>
            </w:tabs>
            <w:rPr>
              <w:rFonts w:eastAsiaTheme="minorEastAsia"/>
              <w:noProof/>
              <w:kern w:val="2"/>
              <w:lang w:eastAsia="es-ES"/>
              <w14:ligatures w14:val="standardContextual"/>
            </w:rPr>
          </w:pPr>
          <w:hyperlink w:anchor="_Toc167370329" w:history="1">
            <w:r w:rsidR="00182732" w:rsidRPr="0009471C">
              <w:rPr>
                <w:rStyle w:val="Hipervnculo"/>
                <w:noProof/>
              </w:rPr>
              <w:t>Método Update</w:t>
            </w:r>
            <w:r w:rsidR="00182732">
              <w:rPr>
                <w:noProof/>
                <w:webHidden/>
              </w:rPr>
              <w:tab/>
            </w:r>
            <w:r w:rsidR="00182732">
              <w:rPr>
                <w:noProof/>
                <w:webHidden/>
              </w:rPr>
              <w:fldChar w:fldCharType="begin"/>
            </w:r>
            <w:r w:rsidR="00182732">
              <w:rPr>
                <w:noProof/>
                <w:webHidden/>
              </w:rPr>
              <w:instrText xml:space="preserve"> PAGEREF _Toc167370329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468E983C" w14:textId="54FCC1A7" w:rsidR="00182732" w:rsidRDefault="00000000">
          <w:pPr>
            <w:pStyle w:val="TDC3"/>
            <w:tabs>
              <w:tab w:val="right" w:leader="dot" w:pos="9010"/>
            </w:tabs>
            <w:rPr>
              <w:rFonts w:eastAsiaTheme="minorEastAsia"/>
              <w:noProof/>
              <w:kern w:val="2"/>
              <w:lang w:eastAsia="es-ES"/>
              <w14:ligatures w14:val="standardContextual"/>
            </w:rPr>
          </w:pPr>
          <w:hyperlink w:anchor="_Toc167370330" w:history="1">
            <w:r w:rsidR="00182732" w:rsidRPr="0009471C">
              <w:rPr>
                <w:rStyle w:val="Hipervnculo"/>
                <w:noProof/>
              </w:rPr>
              <w:t>Hacking</w:t>
            </w:r>
            <w:r w:rsidR="00182732">
              <w:rPr>
                <w:noProof/>
                <w:webHidden/>
              </w:rPr>
              <w:tab/>
            </w:r>
            <w:r w:rsidR="00182732">
              <w:rPr>
                <w:noProof/>
                <w:webHidden/>
              </w:rPr>
              <w:fldChar w:fldCharType="begin"/>
            </w:r>
            <w:r w:rsidR="00182732">
              <w:rPr>
                <w:noProof/>
                <w:webHidden/>
              </w:rPr>
              <w:instrText xml:space="preserve"> PAGEREF _Toc167370330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67731DB8" w14:textId="6AE817D6" w:rsidR="00182732" w:rsidRDefault="00000000">
          <w:pPr>
            <w:pStyle w:val="TDC3"/>
            <w:tabs>
              <w:tab w:val="right" w:leader="dot" w:pos="9010"/>
            </w:tabs>
            <w:rPr>
              <w:rFonts w:eastAsiaTheme="minorEastAsia"/>
              <w:noProof/>
              <w:kern w:val="2"/>
              <w:lang w:eastAsia="es-ES"/>
              <w14:ligatures w14:val="standardContextual"/>
            </w:rPr>
          </w:pPr>
          <w:hyperlink w:anchor="_Toc167370331" w:history="1">
            <w:r w:rsidR="00182732" w:rsidRPr="0009471C">
              <w:rPr>
                <w:rStyle w:val="Hipervnculo"/>
                <w:noProof/>
              </w:rPr>
              <w:t>DashBoard</w:t>
            </w:r>
            <w:r w:rsidR="00182732">
              <w:rPr>
                <w:noProof/>
                <w:webHidden/>
              </w:rPr>
              <w:tab/>
            </w:r>
            <w:r w:rsidR="00182732">
              <w:rPr>
                <w:noProof/>
                <w:webHidden/>
              </w:rPr>
              <w:fldChar w:fldCharType="begin"/>
            </w:r>
            <w:r w:rsidR="00182732">
              <w:rPr>
                <w:noProof/>
                <w:webHidden/>
              </w:rPr>
              <w:instrText xml:space="preserve"> PAGEREF _Toc167370331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46481993" w14:textId="1B00EC0C" w:rsidR="00182732" w:rsidRDefault="00000000">
          <w:pPr>
            <w:pStyle w:val="TDC3"/>
            <w:tabs>
              <w:tab w:val="right" w:leader="dot" w:pos="9010"/>
            </w:tabs>
            <w:rPr>
              <w:rFonts w:eastAsiaTheme="minorEastAsia"/>
              <w:noProof/>
              <w:kern w:val="2"/>
              <w:lang w:eastAsia="es-ES"/>
              <w14:ligatures w14:val="standardContextual"/>
            </w:rPr>
          </w:pPr>
          <w:hyperlink w:anchor="_Toc167370332" w:history="1">
            <w:r w:rsidR="00182732" w:rsidRPr="0009471C">
              <w:rPr>
                <w:rStyle w:val="Hipervnculo"/>
                <w:noProof/>
                <w:lang w:val="en-GB"/>
              </w:rPr>
              <w:t>Become a Developer and Update profile</w:t>
            </w:r>
            <w:r w:rsidR="00182732">
              <w:rPr>
                <w:noProof/>
                <w:webHidden/>
              </w:rPr>
              <w:tab/>
            </w:r>
            <w:r w:rsidR="00182732">
              <w:rPr>
                <w:noProof/>
                <w:webHidden/>
              </w:rPr>
              <w:fldChar w:fldCharType="begin"/>
            </w:r>
            <w:r w:rsidR="00182732">
              <w:rPr>
                <w:noProof/>
                <w:webHidden/>
              </w:rPr>
              <w:instrText xml:space="preserve"> PAGEREF _Toc167370332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5709EE4C" w14:textId="0CBBECDB" w:rsidR="00182732" w:rsidRDefault="00000000">
          <w:pPr>
            <w:pStyle w:val="TDC3"/>
            <w:tabs>
              <w:tab w:val="right" w:leader="dot" w:pos="9010"/>
            </w:tabs>
            <w:rPr>
              <w:rFonts w:eastAsiaTheme="minorEastAsia"/>
              <w:noProof/>
              <w:kern w:val="2"/>
              <w:lang w:eastAsia="es-ES"/>
              <w14:ligatures w14:val="standardContextual"/>
            </w:rPr>
          </w:pPr>
          <w:hyperlink w:anchor="_Toc167370333" w:history="1">
            <w:r w:rsidR="00182732" w:rsidRPr="0009471C">
              <w:rPr>
                <w:rStyle w:val="Hipervnculo"/>
                <w:noProof/>
              </w:rPr>
              <w:t>Any Principals On Training Module</w:t>
            </w:r>
            <w:r w:rsidR="00182732">
              <w:rPr>
                <w:noProof/>
                <w:webHidden/>
              </w:rPr>
              <w:tab/>
            </w:r>
            <w:r w:rsidR="00182732">
              <w:rPr>
                <w:noProof/>
                <w:webHidden/>
              </w:rPr>
              <w:fldChar w:fldCharType="begin"/>
            </w:r>
            <w:r w:rsidR="00182732">
              <w:rPr>
                <w:noProof/>
                <w:webHidden/>
              </w:rPr>
              <w:instrText xml:space="preserve"> PAGEREF _Toc167370333 \h </w:instrText>
            </w:r>
            <w:r w:rsidR="00182732">
              <w:rPr>
                <w:noProof/>
                <w:webHidden/>
              </w:rPr>
            </w:r>
            <w:r w:rsidR="00182732">
              <w:rPr>
                <w:noProof/>
                <w:webHidden/>
              </w:rPr>
              <w:fldChar w:fldCharType="separate"/>
            </w:r>
            <w:r w:rsidR="00AA10BC">
              <w:rPr>
                <w:noProof/>
                <w:webHidden/>
              </w:rPr>
              <w:t>10</w:t>
            </w:r>
            <w:r w:rsidR="00182732">
              <w:rPr>
                <w:noProof/>
                <w:webHidden/>
              </w:rPr>
              <w:fldChar w:fldCharType="end"/>
            </w:r>
          </w:hyperlink>
        </w:p>
        <w:p w14:paraId="3307C7E8" w14:textId="0F3D0F81" w:rsidR="00182732" w:rsidRDefault="00000000">
          <w:pPr>
            <w:pStyle w:val="TDC2"/>
            <w:tabs>
              <w:tab w:val="right" w:leader="dot" w:pos="9010"/>
            </w:tabs>
            <w:rPr>
              <w:rFonts w:eastAsiaTheme="minorEastAsia"/>
              <w:noProof/>
              <w:kern w:val="2"/>
              <w:lang w:eastAsia="es-ES"/>
              <w14:ligatures w14:val="standardContextual"/>
            </w:rPr>
          </w:pPr>
          <w:hyperlink w:anchor="_Toc167370334" w:history="1">
            <w:r w:rsidR="00182732" w:rsidRPr="0009471C">
              <w:rPr>
                <w:rStyle w:val="Hipervnculo"/>
                <w:noProof/>
              </w:rPr>
              <w:t>D04</w:t>
            </w:r>
            <w:r w:rsidR="00182732">
              <w:rPr>
                <w:noProof/>
                <w:webHidden/>
              </w:rPr>
              <w:tab/>
            </w:r>
            <w:r w:rsidR="00182732">
              <w:rPr>
                <w:noProof/>
                <w:webHidden/>
              </w:rPr>
              <w:fldChar w:fldCharType="begin"/>
            </w:r>
            <w:r w:rsidR="00182732">
              <w:rPr>
                <w:noProof/>
                <w:webHidden/>
              </w:rPr>
              <w:instrText xml:space="preserve"> PAGEREF _Toc167370334 \h </w:instrText>
            </w:r>
            <w:r w:rsidR="00182732">
              <w:rPr>
                <w:noProof/>
                <w:webHidden/>
              </w:rPr>
            </w:r>
            <w:r w:rsidR="00182732">
              <w:rPr>
                <w:noProof/>
                <w:webHidden/>
              </w:rPr>
              <w:fldChar w:fldCharType="separate"/>
            </w:r>
            <w:r w:rsidR="00AA10BC">
              <w:rPr>
                <w:noProof/>
                <w:webHidden/>
              </w:rPr>
              <w:t>11</w:t>
            </w:r>
            <w:r w:rsidR="00182732">
              <w:rPr>
                <w:noProof/>
                <w:webHidden/>
              </w:rPr>
              <w:fldChar w:fldCharType="end"/>
            </w:r>
          </w:hyperlink>
        </w:p>
        <w:p w14:paraId="4C8CD125" w14:textId="7121BF19" w:rsidR="00182732" w:rsidRDefault="00000000">
          <w:pPr>
            <w:pStyle w:val="TDC1"/>
            <w:tabs>
              <w:tab w:val="right" w:leader="dot" w:pos="9010"/>
            </w:tabs>
            <w:rPr>
              <w:rFonts w:eastAsiaTheme="minorEastAsia"/>
              <w:noProof/>
              <w:kern w:val="2"/>
              <w:lang w:eastAsia="es-ES"/>
              <w14:ligatures w14:val="standardContextual"/>
            </w:rPr>
          </w:pPr>
          <w:hyperlink w:anchor="_Toc167370335" w:history="1">
            <w:r w:rsidR="00182732" w:rsidRPr="0009471C">
              <w:rPr>
                <w:rStyle w:val="Hipervnculo"/>
                <w:noProof/>
              </w:rPr>
              <w:t>Conclusiones</w:t>
            </w:r>
            <w:r w:rsidR="00182732">
              <w:rPr>
                <w:noProof/>
                <w:webHidden/>
              </w:rPr>
              <w:tab/>
            </w:r>
            <w:r w:rsidR="00182732">
              <w:rPr>
                <w:noProof/>
                <w:webHidden/>
              </w:rPr>
              <w:fldChar w:fldCharType="begin"/>
            </w:r>
            <w:r w:rsidR="00182732">
              <w:rPr>
                <w:noProof/>
                <w:webHidden/>
              </w:rPr>
              <w:instrText xml:space="preserve"> PAGEREF _Toc167370335 \h </w:instrText>
            </w:r>
            <w:r w:rsidR="00182732">
              <w:rPr>
                <w:noProof/>
                <w:webHidden/>
              </w:rPr>
            </w:r>
            <w:r w:rsidR="00182732">
              <w:rPr>
                <w:noProof/>
                <w:webHidden/>
              </w:rPr>
              <w:fldChar w:fldCharType="separate"/>
            </w:r>
            <w:r w:rsidR="00AA10BC">
              <w:rPr>
                <w:noProof/>
                <w:webHidden/>
              </w:rPr>
              <w:t>12</w:t>
            </w:r>
            <w:r w:rsidR="00182732">
              <w:rPr>
                <w:noProof/>
                <w:webHidden/>
              </w:rPr>
              <w:fldChar w:fldCharType="end"/>
            </w:r>
          </w:hyperlink>
        </w:p>
        <w:p w14:paraId="51404551" w14:textId="26EA2BA8" w:rsidR="00182732" w:rsidRDefault="00000000">
          <w:pPr>
            <w:pStyle w:val="TDC2"/>
            <w:tabs>
              <w:tab w:val="right" w:leader="dot" w:pos="9010"/>
            </w:tabs>
            <w:rPr>
              <w:rFonts w:eastAsiaTheme="minorEastAsia"/>
              <w:noProof/>
              <w:kern w:val="2"/>
              <w:lang w:eastAsia="es-ES"/>
              <w14:ligatures w14:val="standardContextual"/>
            </w:rPr>
          </w:pPr>
          <w:hyperlink w:anchor="_Toc167370336" w:history="1">
            <w:r w:rsidR="00182732" w:rsidRPr="0009471C">
              <w:rPr>
                <w:rStyle w:val="Hipervnculo"/>
                <w:noProof/>
              </w:rPr>
              <w:t>D01</w:t>
            </w:r>
            <w:r w:rsidR="00182732">
              <w:rPr>
                <w:noProof/>
                <w:webHidden/>
              </w:rPr>
              <w:tab/>
            </w:r>
            <w:r w:rsidR="00182732">
              <w:rPr>
                <w:noProof/>
                <w:webHidden/>
              </w:rPr>
              <w:fldChar w:fldCharType="begin"/>
            </w:r>
            <w:r w:rsidR="00182732">
              <w:rPr>
                <w:noProof/>
                <w:webHidden/>
              </w:rPr>
              <w:instrText xml:space="preserve"> PAGEREF _Toc167370336 \h </w:instrText>
            </w:r>
            <w:r w:rsidR="00182732">
              <w:rPr>
                <w:noProof/>
                <w:webHidden/>
              </w:rPr>
            </w:r>
            <w:r w:rsidR="00182732">
              <w:rPr>
                <w:noProof/>
                <w:webHidden/>
              </w:rPr>
              <w:fldChar w:fldCharType="separate"/>
            </w:r>
            <w:r w:rsidR="00AA10BC">
              <w:rPr>
                <w:noProof/>
                <w:webHidden/>
              </w:rPr>
              <w:t>12</w:t>
            </w:r>
            <w:r w:rsidR="00182732">
              <w:rPr>
                <w:noProof/>
                <w:webHidden/>
              </w:rPr>
              <w:fldChar w:fldCharType="end"/>
            </w:r>
          </w:hyperlink>
        </w:p>
        <w:p w14:paraId="29B01C34" w14:textId="1E1BF49D" w:rsidR="00182732" w:rsidRDefault="00000000">
          <w:pPr>
            <w:pStyle w:val="TDC2"/>
            <w:tabs>
              <w:tab w:val="right" w:leader="dot" w:pos="9010"/>
            </w:tabs>
            <w:rPr>
              <w:rFonts w:eastAsiaTheme="minorEastAsia"/>
              <w:noProof/>
              <w:kern w:val="2"/>
              <w:lang w:eastAsia="es-ES"/>
              <w14:ligatures w14:val="standardContextual"/>
            </w:rPr>
          </w:pPr>
          <w:hyperlink w:anchor="_Toc167370337" w:history="1">
            <w:r w:rsidR="00182732" w:rsidRPr="0009471C">
              <w:rPr>
                <w:rStyle w:val="Hipervnculo"/>
                <w:noProof/>
              </w:rPr>
              <w:t>D02</w:t>
            </w:r>
            <w:r w:rsidR="00182732">
              <w:rPr>
                <w:noProof/>
                <w:webHidden/>
              </w:rPr>
              <w:tab/>
            </w:r>
            <w:r w:rsidR="00182732">
              <w:rPr>
                <w:noProof/>
                <w:webHidden/>
              </w:rPr>
              <w:fldChar w:fldCharType="begin"/>
            </w:r>
            <w:r w:rsidR="00182732">
              <w:rPr>
                <w:noProof/>
                <w:webHidden/>
              </w:rPr>
              <w:instrText xml:space="preserve"> PAGEREF _Toc167370337 \h </w:instrText>
            </w:r>
            <w:r w:rsidR="00182732">
              <w:rPr>
                <w:noProof/>
                <w:webHidden/>
              </w:rPr>
            </w:r>
            <w:r w:rsidR="00182732">
              <w:rPr>
                <w:noProof/>
                <w:webHidden/>
              </w:rPr>
              <w:fldChar w:fldCharType="separate"/>
            </w:r>
            <w:r w:rsidR="00AA10BC">
              <w:rPr>
                <w:noProof/>
                <w:webHidden/>
              </w:rPr>
              <w:t>12</w:t>
            </w:r>
            <w:r w:rsidR="00182732">
              <w:rPr>
                <w:noProof/>
                <w:webHidden/>
              </w:rPr>
              <w:fldChar w:fldCharType="end"/>
            </w:r>
          </w:hyperlink>
        </w:p>
        <w:p w14:paraId="6436C052" w14:textId="2CD66F6D" w:rsidR="00182732" w:rsidRDefault="00000000">
          <w:pPr>
            <w:pStyle w:val="TDC2"/>
            <w:tabs>
              <w:tab w:val="right" w:leader="dot" w:pos="9010"/>
            </w:tabs>
            <w:rPr>
              <w:rFonts w:eastAsiaTheme="minorEastAsia"/>
              <w:noProof/>
              <w:kern w:val="2"/>
              <w:lang w:eastAsia="es-ES"/>
              <w14:ligatures w14:val="standardContextual"/>
            </w:rPr>
          </w:pPr>
          <w:hyperlink w:anchor="_Toc167370338" w:history="1">
            <w:r w:rsidR="00182732" w:rsidRPr="0009471C">
              <w:rPr>
                <w:rStyle w:val="Hipervnculo"/>
                <w:noProof/>
              </w:rPr>
              <w:t>D03</w:t>
            </w:r>
            <w:r w:rsidR="00182732">
              <w:rPr>
                <w:noProof/>
                <w:webHidden/>
              </w:rPr>
              <w:tab/>
            </w:r>
            <w:r w:rsidR="00182732">
              <w:rPr>
                <w:noProof/>
                <w:webHidden/>
              </w:rPr>
              <w:fldChar w:fldCharType="begin"/>
            </w:r>
            <w:r w:rsidR="00182732">
              <w:rPr>
                <w:noProof/>
                <w:webHidden/>
              </w:rPr>
              <w:instrText xml:space="preserve"> PAGEREF _Toc167370338 \h </w:instrText>
            </w:r>
            <w:r w:rsidR="00182732">
              <w:rPr>
                <w:noProof/>
                <w:webHidden/>
              </w:rPr>
            </w:r>
            <w:r w:rsidR="00182732">
              <w:rPr>
                <w:noProof/>
                <w:webHidden/>
              </w:rPr>
              <w:fldChar w:fldCharType="separate"/>
            </w:r>
            <w:r w:rsidR="00AA10BC">
              <w:rPr>
                <w:noProof/>
                <w:webHidden/>
              </w:rPr>
              <w:t>12</w:t>
            </w:r>
            <w:r w:rsidR="00182732">
              <w:rPr>
                <w:noProof/>
                <w:webHidden/>
              </w:rPr>
              <w:fldChar w:fldCharType="end"/>
            </w:r>
          </w:hyperlink>
        </w:p>
        <w:p w14:paraId="237CE3EE" w14:textId="1CF81BD6" w:rsidR="00182732" w:rsidRDefault="00000000">
          <w:pPr>
            <w:pStyle w:val="TDC2"/>
            <w:tabs>
              <w:tab w:val="right" w:leader="dot" w:pos="9010"/>
            </w:tabs>
            <w:rPr>
              <w:rFonts w:eastAsiaTheme="minorEastAsia"/>
              <w:noProof/>
              <w:kern w:val="2"/>
              <w:lang w:eastAsia="es-ES"/>
              <w14:ligatures w14:val="standardContextual"/>
            </w:rPr>
          </w:pPr>
          <w:hyperlink w:anchor="_Toc167370339" w:history="1">
            <w:r w:rsidR="00182732" w:rsidRPr="0009471C">
              <w:rPr>
                <w:rStyle w:val="Hipervnculo"/>
                <w:noProof/>
              </w:rPr>
              <w:t>D04</w:t>
            </w:r>
            <w:r w:rsidR="00182732">
              <w:rPr>
                <w:noProof/>
                <w:webHidden/>
              </w:rPr>
              <w:tab/>
            </w:r>
            <w:r w:rsidR="00182732">
              <w:rPr>
                <w:noProof/>
                <w:webHidden/>
              </w:rPr>
              <w:fldChar w:fldCharType="begin"/>
            </w:r>
            <w:r w:rsidR="00182732">
              <w:rPr>
                <w:noProof/>
                <w:webHidden/>
              </w:rPr>
              <w:instrText xml:space="preserve"> PAGEREF _Toc167370339 \h </w:instrText>
            </w:r>
            <w:r w:rsidR="00182732">
              <w:rPr>
                <w:noProof/>
                <w:webHidden/>
              </w:rPr>
            </w:r>
            <w:r w:rsidR="00182732">
              <w:rPr>
                <w:noProof/>
                <w:webHidden/>
              </w:rPr>
              <w:fldChar w:fldCharType="separate"/>
            </w:r>
            <w:r w:rsidR="00AA10BC">
              <w:rPr>
                <w:noProof/>
                <w:webHidden/>
              </w:rPr>
              <w:t>13</w:t>
            </w:r>
            <w:r w:rsidR="00182732">
              <w:rPr>
                <w:noProof/>
                <w:webHidden/>
              </w:rPr>
              <w:fldChar w:fldCharType="end"/>
            </w:r>
          </w:hyperlink>
        </w:p>
        <w:p w14:paraId="0940E8A5" w14:textId="2F3EDAEC" w:rsidR="00182732" w:rsidRDefault="00000000">
          <w:pPr>
            <w:pStyle w:val="TDC1"/>
            <w:tabs>
              <w:tab w:val="right" w:leader="dot" w:pos="9010"/>
            </w:tabs>
            <w:rPr>
              <w:rFonts w:eastAsiaTheme="minorEastAsia"/>
              <w:noProof/>
              <w:kern w:val="2"/>
              <w:lang w:eastAsia="es-ES"/>
              <w14:ligatures w14:val="standardContextual"/>
            </w:rPr>
          </w:pPr>
          <w:hyperlink w:anchor="_Toc167370340" w:history="1">
            <w:r w:rsidR="00182732" w:rsidRPr="0009471C">
              <w:rPr>
                <w:rStyle w:val="Hipervnculo"/>
                <w:noProof/>
              </w:rPr>
              <w:t>Bibliografía</w:t>
            </w:r>
            <w:r w:rsidR="00182732">
              <w:rPr>
                <w:noProof/>
                <w:webHidden/>
              </w:rPr>
              <w:tab/>
            </w:r>
            <w:r w:rsidR="00182732">
              <w:rPr>
                <w:noProof/>
                <w:webHidden/>
              </w:rPr>
              <w:fldChar w:fldCharType="begin"/>
            </w:r>
            <w:r w:rsidR="00182732">
              <w:rPr>
                <w:noProof/>
                <w:webHidden/>
              </w:rPr>
              <w:instrText xml:space="preserve"> PAGEREF _Toc167370340 \h </w:instrText>
            </w:r>
            <w:r w:rsidR="00182732">
              <w:rPr>
                <w:noProof/>
                <w:webHidden/>
              </w:rPr>
            </w:r>
            <w:r w:rsidR="00182732">
              <w:rPr>
                <w:noProof/>
                <w:webHidden/>
              </w:rPr>
              <w:fldChar w:fldCharType="separate"/>
            </w:r>
            <w:r w:rsidR="00AA10BC">
              <w:rPr>
                <w:noProof/>
                <w:webHidden/>
              </w:rPr>
              <w:t>13</w:t>
            </w:r>
            <w:r w:rsidR="00182732">
              <w:rPr>
                <w:noProof/>
                <w:webHidden/>
              </w:rPr>
              <w:fldChar w:fldCharType="end"/>
            </w:r>
          </w:hyperlink>
        </w:p>
        <w:p w14:paraId="2A1157DB" w14:textId="1A29CAD9"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370311"/>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9C2851">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9C2851">
        <w:tc>
          <w:tcPr>
            <w:tcW w:w="1438" w:type="dxa"/>
          </w:tcPr>
          <w:p w14:paraId="4E230607" w14:textId="6B35D9DE" w:rsidR="00F0483C" w:rsidRPr="00CE4C46" w:rsidRDefault="002B1DAD" w:rsidP="00F0483C">
            <w:r>
              <w:t>16</w:t>
            </w:r>
            <w:r w:rsidR="00F0483C" w:rsidRPr="00CE4C46">
              <w:t>/</w:t>
            </w:r>
            <w:r>
              <w:t>02</w:t>
            </w:r>
            <w:r w:rsidR="00F0483C" w:rsidRPr="00CE4C46">
              <w:t>/202</w:t>
            </w:r>
            <w:r>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4B5B1022" w:rsidR="00F0483C" w:rsidRPr="00CE4C46" w:rsidRDefault="002B1DAD" w:rsidP="00F0483C">
            <w:r>
              <w:t>D01</w:t>
            </w:r>
          </w:p>
        </w:tc>
      </w:tr>
      <w:tr w:rsidR="00F0483C" w:rsidRPr="00CE4C46" w14:paraId="172668B9" w14:textId="77777777" w:rsidTr="009C2851">
        <w:trPr>
          <w:trHeight w:val="360"/>
        </w:trPr>
        <w:tc>
          <w:tcPr>
            <w:tcW w:w="1438" w:type="dxa"/>
          </w:tcPr>
          <w:p w14:paraId="24BA78F1" w14:textId="348BC79D" w:rsidR="68B64B0B" w:rsidRDefault="00407226">
            <w:r>
              <w:t>06/03/2024</w:t>
            </w:r>
          </w:p>
        </w:tc>
        <w:tc>
          <w:tcPr>
            <w:tcW w:w="1019" w:type="dxa"/>
          </w:tcPr>
          <w:p w14:paraId="440AC001" w14:textId="6B1C19E4" w:rsidR="1D63F8B4" w:rsidRDefault="00407226">
            <w:r>
              <w:t>V2.0</w:t>
            </w:r>
          </w:p>
        </w:tc>
        <w:tc>
          <w:tcPr>
            <w:tcW w:w="5664" w:type="dxa"/>
          </w:tcPr>
          <w:p w14:paraId="09248E9A" w14:textId="5FC1EC55" w:rsidR="1D63F8B4" w:rsidRDefault="00407226" w:rsidP="002B1DAD">
            <w:r>
              <w:t>Actualización D02</w:t>
            </w:r>
          </w:p>
        </w:tc>
        <w:tc>
          <w:tcPr>
            <w:tcW w:w="1034" w:type="dxa"/>
          </w:tcPr>
          <w:p w14:paraId="27AE1F96" w14:textId="366A92AD" w:rsidR="52ACA00F" w:rsidRDefault="00407226">
            <w:r>
              <w:t>D02</w:t>
            </w:r>
          </w:p>
        </w:tc>
      </w:tr>
      <w:tr w:rsidR="009C2851" w:rsidRPr="00CE4C46" w14:paraId="54A445A7" w14:textId="77777777" w:rsidTr="009C2851">
        <w:tc>
          <w:tcPr>
            <w:tcW w:w="1438" w:type="dxa"/>
          </w:tcPr>
          <w:p w14:paraId="378C465E" w14:textId="03EE7F0F" w:rsidR="009C2851" w:rsidRPr="00CE4C46" w:rsidRDefault="009C2851" w:rsidP="009C2851">
            <w:r>
              <w:t>26/04/2024</w:t>
            </w:r>
          </w:p>
        </w:tc>
        <w:tc>
          <w:tcPr>
            <w:tcW w:w="1019" w:type="dxa"/>
          </w:tcPr>
          <w:p w14:paraId="1B7450BA" w14:textId="7BCB0FB9" w:rsidR="009C2851" w:rsidRPr="00CE4C46" w:rsidRDefault="009C2851" w:rsidP="009C2851">
            <w:r>
              <w:t>V3.0</w:t>
            </w:r>
          </w:p>
        </w:tc>
        <w:tc>
          <w:tcPr>
            <w:tcW w:w="5664" w:type="dxa"/>
          </w:tcPr>
          <w:p w14:paraId="5849BB79" w14:textId="489A0697" w:rsidR="009C2851" w:rsidRPr="00CE4C46" w:rsidRDefault="009C2851" w:rsidP="009C2851">
            <w:r>
              <w:t>Actualización D03</w:t>
            </w:r>
          </w:p>
        </w:tc>
        <w:tc>
          <w:tcPr>
            <w:tcW w:w="1034" w:type="dxa"/>
          </w:tcPr>
          <w:p w14:paraId="1FA9EAE0" w14:textId="28BC23B4" w:rsidR="009C2851" w:rsidRPr="00CE4C46" w:rsidRDefault="009C2851" w:rsidP="009C2851">
            <w:r>
              <w:t>D03</w:t>
            </w:r>
          </w:p>
        </w:tc>
      </w:tr>
      <w:tr w:rsidR="009C2851" w:rsidRPr="00CE4C46" w14:paraId="59417652" w14:textId="77777777" w:rsidTr="009C2851">
        <w:tc>
          <w:tcPr>
            <w:tcW w:w="1438" w:type="dxa"/>
          </w:tcPr>
          <w:p w14:paraId="3D10ECF0" w14:textId="00BE1456" w:rsidR="009C2851" w:rsidRPr="00CE4C46" w:rsidRDefault="00C01BEF" w:rsidP="009C2851">
            <w:r>
              <w:t>25/05/2024</w:t>
            </w:r>
          </w:p>
        </w:tc>
        <w:tc>
          <w:tcPr>
            <w:tcW w:w="1019" w:type="dxa"/>
          </w:tcPr>
          <w:p w14:paraId="4D5E81C9" w14:textId="2C906769" w:rsidR="009C2851" w:rsidRPr="00CE4C46" w:rsidRDefault="00C01BEF" w:rsidP="009C2851">
            <w:r>
              <w:t>V4.0</w:t>
            </w:r>
          </w:p>
        </w:tc>
        <w:tc>
          <w:tcPr>
            <w:tcW w:w="5664" w:type="dxa"/>
          </w:tcPr>
          <w:p w14:paraId="3DA5EA9D" w14:textId="59B23B89" w:rsidR="009C2851" w:rsidRPr="00CE4C46" w:rsidRDefault="00C01BEF" w:rsidP="009C2851">
            <w:r>
              <w:t>Actualización D04</w:t>
            </w:r>
          </w:p>
        </w:tc>
        <w:tc>
          <w:tcPr>
            <w:tcW w:w="1034" w:type="dxa"/>
          </w:tcPr>
          <w:p w14:paraId="212666C6" w14:textId="798801AE" w:rsidR="009C2851" w:rsidRPr="00CE4C46" w:rsidRDefault="00C01BEF" w:rsidP="009C2851">
            <w:r>
              <w:t>D04</w:t>
            </w:r>
          </w:p>
        </w:tc>
      </w:tr>
      <w:tr w:rsidR="009C2851" w:rsidRPr="00CE4C46" w14:paraId="777FB826" w14:textId="77777777" w:rsidTr="009C2851">
        <w:tc>
          <w:tcPr>
            <w:tcW w:w="1438" w:type="dxa"/>
          </w:tcPr>
          <w:p w14:paraId="3F651110" w14:textId="77777777" w:rsidR="009C2851" w:rsidRPr="00CE4C46" w:rsidRDefault="009C2851" w:rsidP="009C2851"/>
        </w:tc>
        <w:tc>
          <w:tcPr>
            <w:tcW w:w="1019" w:type="dxa"/>
          </w:tcPr>
          <w:p w14:paraId="234C7485" w14:textId="77777777" w:rsidR="009C2851" w:rsidRPr="00CE4C46" w:rsidRDefault="009C2851" w:rsidP="009C2851"/>
        </w:tc>
        <w:tc>
          <w:tcPr>
            <w:tcW w:w="5664" w:type="dxa"/>
          </w:tcPr>
          <w:p w14:paraId="471EE6C3" w14:textId="77777777" w:rsidR="009C2851" w:rsidRPr="00CE4C46" w:rsidRDefault="009C2851" w:rsidP="009C2851"/>
        </w:tc>
        <w:tc>
          <w:tcPr>
            <w:tcW w:w="1034" w:type="dxa"/>
          </w:tcPr>
          <w:p w14:paraId="07879585" w14:textId="77777777" w:rsidR="009C2851" w:rsidRPr="00CE4C46" w:rsidRDefault="009C2851" w:rsidP="009C2851"/>
        </w:tc>
      </w:tr>
    </w:tbl>
    <w:p w14:paraId="25A85290" w14:textId="77777777" w:rsidR="004316CB" w:rsidRDefault="004316CB">
      <w:r>
        <w:br w:type="page"/>
      </w:r>
    </w:p>
    <w:p w14:paraId="28ECFF0A" w14:textId="10BB179F" w:rsidR="1EBA8024" w:rsidRDefault="006E1225" w:rsidP="00656B70">
      <w:pPr>
        <w:pStyle w:val="Ttulo1"/>
        <w:jc w:val="both"/>
      </w:pPr>
      <w:bookmarkStart w:id="5" w:name="_Toc167370312"/>
      <w:r>
        <w:lastRenderedPageBreak/>
        <w:t>Introducción</w:t>
      </w:r>
      <w:bookmarkEnd w:id="5"/>
    </w:p>
    <w:p w14:paraId="0F78556E" w14:textId="0BCBA5BA" w:rsidR="00336D8C" w:rsidRDefault="00336D8C" w:rsidP="00656B70">
      <w:pPr>
        <w:jc w:val="both"/>
      </w:pPr>
      <w:r>
        <w:t xml:space="preserve">A continuación, se procede a explicar un breve contenido sobre el proyecto. </w:t>
      </w:r>
    </w:p>
    <w:p w14:paraId="108BE114" w14:textId="77777777" w:rsidR="00336D8C" w:rsidRDefault="00336D8C" w:rsidP="00656B70">
      <w:pPr>
        <w:jc w:val="both"/>
      </w:pPr>
    </w:p>
    <w:p w14:paraId="558888B8" w14:textId="7B7A89CC" w:rsidR="00336D8C" w:rsidRDefault="00336D8C" w:rsidP="00656B70">
      <w:pPr>
        <w:jc w:val="both"/>
      </w:pPr>
      <w:r>
        <w:t>Estamos trabajando con el proyecto “Acme Software Factory” en el cual hemos tenido que crear un repositorio de GitHub como grupo (C1.029), y hemos tenido que montarlo localmente en nuestros equipos para poder desarrollar las tareas que se nos han otorgado tanto como grupo como de manera individual.</w:t>
      </w:r>
    </w:p>
    <w:p w14:paraId="1CEF359A" w14:textId="77777777" w:rsidR="00B86EC2" w:rsidRDefault="00B86EC2" w:rsidP="00656B70">
      <w:pPr>
        <w:jc w:val="both"/>
      </w:pPr>
    </w:p>
    <w:p w14:paraId="2680676A" w14:textId="2ABC1714" w:rsidR="00B86EC2" w:rsidRPr="00336D8C" w:rsidRDefault="00407226" w:rsidP="00656B70">
      <w:pPr>
        <w:jc w:val="both"/>
      </w:pPr>
      <w:r>
        <w:t>En este documento, se van a detallar el porqué de las decisiones utilizadas para la creación de los atributos.</w:t>
      </w:r>
    </w:p>
    <w:p w14:paraId="4ED6F66A" w14:textId="496929EF" w:rsidR="00A269BF" w:rsidRDefault="000977AA" w:rsidP="00656B70">
      <w:pPr>
        <w:pStyle w:val="Ttulo1"/>
        <w:jc w:val="both"/>
      </w:pPr>
      <w:bookmarkStart w:id="6" w:name="_Toc167370313"/>
      <w:r>
        <w:t>Contenido</w:t>
      </w:r>
      <w:bookmarkEnd w:id="6"/>
    </w:p>
    <w:p w14:paraId="0B07306E" w14:textId="118EDE74" w:rsidR="00407226" w:rsidRPr="009C2851" w:rsidRDefault="00407226" w:rsidP="00656B70">
      <w:pPr>
        <w:pStyle w:val="Ttulo2"/>
        <w:jc w:val="both"/>
        <w:rPr>
          <w:sz w:val="32"/>
          <w:szCs w:val="32"/>
        </w:rPr>
      </w:pPr>
      <w:bookmarkStart w:id="7" w:name="_Toc167370314"/>
      <w:r w:rsidRPr="009C2851">
        <w:rPr>
          <w:sz w:val="32"/>
          <w:szCs w:val="32"/>
        </w:rPr>
        <w:t>D01</w:t>
      </w:r>
      <w:bookmarkEnd w:id="7"/>
    </w:p>
    <w:p w14:paraId="2D837419" w14:textId="437B7CE8" w:rsidR="00336D8C" w:rsidRDefault="00336D8C" w:rsidP="00656B70">
      <w:pPr>
        <w:jc w:val="both"/>
      </w:pPr>
      <w:r>
        <w:t>En primer lugar, se comenzó con la instalación de los softwares necesarios para desplegar el proyecto. Durante la instalación no hubo ningún error remarcable, se siguió las instrucciones al pie de la letra y se pudo instalar todo correctamente.</w:t>
      </w:r>
    </w:p>
    <w:p w14:paraId="34611AD1" w14:textId="77777777" w:rsidR="00336D8C" w:rsidRDefault="00336D8C" w:rsidP="00656B70">
      <w:pPr>
        <w:jc w:val="both"/>
      </w:pPr>
    </w:p>
    <w:p w14:paraId="3FCAB115" w14:textId="798E071F" w:rsidR="00336D8C" w:rsidRDefault="00336D8C" w:rsidP="00656B70">
      <w:pPr>
        <w:jc w:val="both"/>
      </w:pPr>
      <w:r>
        <w:t>Seguidamente, se procedió a crear las dos bases de datos requeridas. Una vez creadas las dos bases de datos, se cargó el proyecto en eclipse y se esperó a que cargara. Cuando finalizó de cargar, se comprobó que no había ningún error y se cerró eclipse. Tras ello, se abrió el créate-launcher.bat y se abrió eclipse nuevamente para popular la base de datos. En este paso sí que hubo un error, el cual fue que una vez seleccionabas la herramienta de debug en eclipse, no aparecían los launchers. El error estaba ocasionado por importar el proyecto con las etiquetas “[artifacId]-[version]”. Al quitar la etiqueta de “[version]” se consiguió arreglar el problema.</w:t>
      </w:r>
    </w:p>
    <w:p w14:paraId="1332BCE0" w14:textId="77777777" w:rsidR="00336D8C" w:rsidRDefault="00336D8C" w:rsidP="00656B70">
      <w:pPr>
        <w:jc w:val="both"/>
      </w:pPr>
    </w:p>
    <w:p w14:paraId="25C6E095" w14:textId="325FEF0D" w:rsidR="00336D8C" w:rsidRDefault="00336D8C" w:rsidP="00656B70">
      <w:pPr>
        <w:jc w:val="both"/>
      </w:pPr>
      <w:r>
        <w:t>Con ello se pudo ejecutar el software y empezar las tareas sin problemas.</w:t>
      </w:r>
    </w:p>
    <w:p w14:paraId="7CA1887F" w14:textId="77777777" w:rsidR="00407226" w:rsidRDefault="00407226" w:rsidP="00656B70">
      <w:pPr>
        <w:pStyle w:val="Ttulo2"/>
        <w:jc w:val="both"/>
      </w:pPr>
    </w:p>
    <w:p w14:paraId="54A68703" w14:textId="6F7F2B00" w:rsidR="00407226" w:rsidRPr="009C2851" w:rsidRDefault="00407226" w:rsidP="00656B70">
      <w:pPr>
        <w:pStyle w:val="Ttulo2"/>
        <w:jc w:val="both"/>
        <w:rPr>
          <w:sz w:val="32"/>
          <w:szCs w:val="32"/>
        </w:rPr>
      </w:pPr>
      <w:bookmarkStart w:id="8" w:name="_Toc167370315"/>
      <w:r w:rsidRPr="009C2851">
        <w:rPr>
          <w:sz w:val="32"/>
          <w:szCs w:val="32"/>
        </w:rPr>
        <w:t>D02</w:t>
      </w:r>
      <w:bookmarkEnd w:id="8"/>
    </w:p>
    <w:p w14:paraId="32F37BA0" w14:textId="77777777" w:rsidR="00C84E21" w:rsidRDefault="00407226" w:rsidP="00656B70">
      <w:pPr>
        <w:jc w:val="both"/>
      </w:pPr>
      <w:r>
        <w:t>En este apartado vamos a centrarnos en 3 Clases y en 2 Dashboards</w:t>
      </w:r>
      <w:r w:rsidR="00DD2080">
        <w:t>. También vamos a hablar sobre cómo he creado los csv para popular datos.</w:t>
      </w:r>
    </w:p>
    <w:p w14:paraId="729AC08B" w14:textId="77777777" w:rsidR="00C84E21" w:rsidRDefault="00C84E21" w:rsidP="00656B70">
      <w:pPr>
        <w:jc w:val="both"/>
      </w:pPr>
    </w:p>
    <w:p w14:paraId="7E31B11D" w14:textId="302080C1" w:rsidR="00C84E21" w:rsidRPr="00C84E21" w:rsidRDefault="00C84E21" w:rsidP="00656B70">
      <w:pPr>
        <w:jc w:val="both"/>
        <w:rPr>
          <w:u w:val="single"/>
        </w:rPr>
      </w:pPr>
      <w:r>
        <w:t xml:space="preserve">Por aclarar, </w:t>
      </w:r>
      <w:r w:rsidRPr="00C84E21">
        <w:rPr>
          <w:b/>
          <w:bCs/>
        </w:rPr>
        <w:t>no se ha implementado</w:t>
      </w:r>
      <w:r>
        <w:t xml:space="preserve"> la relación de training con el rol developer, porque se pide explícitamente en el apartado 7 del D03.</w:t>
      </w:r>
    </w:p>
    <w:p w14:paraId="7610B572" w14:textId="77777777" w:rsidR="00C84E21" w:rsidRDefault="00C84E21" w:rsidP="00656B70">
      <w:pPr>
        <w:jc w:val="both"/>
      </w:pPr>
    </w:p>
    <w:p w14:paraId="10DEDCD7" w14:textId="35D98D5B" w:rsidR="00407226" w:rsidRDefault="00407226" w:rsidP="00656B70">
      <w:pPr>
        <w:jc w:val="both"/>
      </w:pPr>
      <w:r>
        <w:t>Vamos a empezar por la clase:</w:t>
      </w:r>
    </w:p>
    <w:p w14:paraId="3F12FF73" w14:textId="77777777" w:rsidR="00DD2080" w:rsidRDefault="00DD2080" w:rsidP="00656B70">
      <w:pPr>
        <w:jc w:val="both"/>
      </w:pPr>
    </w:p>
    <w:p w14:paraId="5B395DEE" w14:textId="50CAE78A" w:rsidR="00407226" w:rsidRDefault="00407226" w:rsidP="00656B70">
      <w:pPr>
        <w:pStyle w:val="Ttulo3"/>
        <w:jc w:val="both"/>
      </w:pPr>
      <w:bookmarkStart w:id="9" w:name="_Toc167370316"/>
      <w:r w:rsidRPr="00407226">
        <w:t>Notice</w:t>
      </w:r>
      <w:r>
        <w:t>.</w:t>
      </w:r>
      <w:bookmarkEnd w:id="9"/>
    </w:p>
    <w:p w14:paraId="2836A02C" w14:textId="77777777" w:rsidR="00407226" w:rsidRDefault="00407226" w:rsidP="00656B70">
      <w:pPr>
        <w:jc w:val="both"/>
        <w:rPr>
          <w:b/>
          <w:bCs/>
        </w:rPr>
      </w:pPr>
    </w:p>
    <w:p w14:paraId="15B0BAC2" w14:textId="514D83A3" w:rsidR="00407226" w:rsidRDefault="00407226" w:rsidP="00656B70">
      <w:pPr>
        <w:jc w:val="both"/>
      </w:pPr>
      <w:r>
        <w:t>En primer lugar, hemos definido la clase con las anotaciones @Getter y @Setter para que nos cree automáticamente los get y los set de los atributos de la entidad. Y además, le hemos añadido la anotación @Entity. Se han creado los atributos:</w:t>
      </w:r>
    </w:p>
    <w:p w14:paraId="4E79DC74" w14:textId="77777777" w:rsidR="00407226" w:rsidRDefault="00407226" w:rsidP="00656B70">
      <w:pPr>
        <w:jc w:val="both"/>
      </w:pPr>
    </w:p>
    <w:p w14:paraId="2BBEB1B6" w14:textId="7CFA4B83" w:rsidR="00407226" w:rsidRPr="00AE1051" w:rsidRDefault="00407226" w:rsidP="00656B70">
      <w:pPr>
        <w:jc w:val="both"/>
        <w:rPr>
          <w:u w:val="single"/>
        </w:rPr>
      </w:pPr>
      <w:r w:rsidRPr="00407226">
        <w:rPr>
          <w:u w:val="single"/>
        </w:rPr>
        <w:t>instantiationMoment</w:t>
      </w:r>
      <w:r w:rsidRPr="00407226">
        <w:t xml:space="preserve"> de tipo Date con l</w:t>
      </w:r>
      <w:r>
        <w:t>os atributos “</w:t>
      </w:r>
      <w:r w:rsidRPr="00407226">
        <w:rPr>
          <w:i/>
          <w:iCs/>
        </w:rPr>
        <w:t>@Temporal(TemporalType.TIMESTAMP)</w:t>
      </w:r>
      <w:r>
        <w:t>”</w:t>
      </w:r>
      <w:r w:rsidR="00F373A9">
        <w:t>,</w:t>
      </w:r>
      <w:r>
        <w:t xml:space="preserve"> “@</w:t>
      </w:r>
      <w:r w:rsidRPr="00407226">
        <w:rPr>
          <w:i/>
          <w:iCs/>
        </w:rPr>
        <w:t>Past</w:t>
      </w:r>
      <w:r>
        <w:t xml:space="preserve">” </w:t>
      </w:r>
      <w:r w:rsidR="00F373A9">
        <w:t xml:space="preserve"> y “</w:t>
      </w:r>
      <w:r w:rsidR="00F373A9" w:rsidRPr="00F373A9">
        <w:rPr>
          <w:i/>
          <w:iCs/>
        </w:rPr>
        <w:t>@NotNull</w:t>
      </w:r>
      <w:r w:rsidR="00F373A9">
        <w:t xml:space="preserve">” </w:t>
      </w:r>
      <w:r>
        <w:t xml:space="preserve">puesto que es una fecha </w:t>
      </w:r>
      <w:r>
        <w:lastRenderedPageBreak/>
        <w:t>y tiene que estar en el pasado</w:t>
      </w:r>
      <w:r w:rsidR="00AE1051">
        <w:t>. Además</w:t>
      </w:r>
      <w:r w:rsidR="00F84027">
        <w:t>,</w:t>
      </w:r>
      <w:r w:rsidR="00AE1051">
        <w:t xml:space="preserve"> se entiende que es el momento de creación por lo que no debe ser nulo.</w:t>
      </w:r>
    </w:p>
    <w:p w14:paraId="71193AC7" w14:textId="77777777" w:rsidR="00AE232D" w:rsidRDefault="00AE232D" w:rsidP="00656B70">
      <w:pPr>
        <w:jc w:val="both"/>
        <w:rPr>
          <w:u w:val="single"/>
        </w:rPr>
      </w:pPr>
    </w:p>
    <w:p w14:paraId="05E83FFE" w14:textId="5D735AF1" w:rsidR="00AE232D" w:rsidRDefault="00AE232D" w:rsidP="00656B70">
      <w:pPr>
        <w:jc w:val="both"/>
      </w:pPr>
      <w:r w:rsidRPr="00AE232D">
        <w:rPr>
          <w:u w:val="single"/>
        </w:rPr>
        <w:t>title</w:t>
      </w:r>
      <w:r w:rsidRPr="00AE232D">
        <w:t xml:space="preserve"> de Tipo String</w:t>
      </w:r>
      <w:r>
        <w:t xml:space="preserve"> y con los atributos “</w:t>
      </w:r>
      <w:r w:rsidRPr="00AE232D">
        <w:t>@</w:t>
      </w:r>
      <w:r w:rsidRPr="00AE232D">
        <w:rPr>
          <w:i/>
          <w:iCs/>
        </w:rPr>
        <w:t>NotBlank</w:t>
      </w:r>
      <w:r>
        <w:t>” y “</w:t>
      </w:r>
      <w:r w:rsidRPr="00AE232D">
        <w:rPr>
          <w:i/>
          <w:iCs/>
        </w:rPr>
        <w:t>@Lenght(max = 75)</w:t>
      </w:r>
      <w:r>
        <w:t>” puesto que en los requisitos nos piden que sean notblank y menor a 76 caracteres.</w:t>
      </w:r>
    </w:p>
    <w:p w14:paraId="24D00C0F" w14:textId="77777777" w:rsidR="00AE232D" w:rsidRDefault="00AE232D" w:rsidP="00656B70">
      <w:pPr>
        <w:jc w:val="both"/>
      </w:pPr>
    </w:p>
    <w:p w14:paraId="7C6A0FCE" w14:textId="263BDEF4" w:rsidR="00AE232D" w:rsidRDefault="00AE232D" w:rsidP="00656B70">
      <w:pPr>
        <w:jc w:val="both"/>
      </w:pPr>
      <w:r>
        <w:t>author</w:t>
      </w:r>
      <w:r w:rsidRPr="00AE232D">
        <w:t xml:space="preserve"> de Tipo String y con los atributos </w:t>
      </w:r>
      <w:r w:rsidRPr="00AE232D">
        <w:rPr>
          <w:i/>
          <w:iCs/>
        </w:rPr>
        <w:t>“@NotBlank</w:t>
      </w:r>
      <w:r w:rsidRPr="00AE232D">
        <w:t>” y “</w:t>
      </w:r>
      <w:r w:rsidRPr="00AE232D">
        <w:rPr>
          <w:i/>
          <w:iCs/>
        </w:rPr>
        <w:t>@Lenght(max = 75)</w:t>
      </w:r>
      <w:r w:rsidRPr="00AE232D">
        <w:t>” puesto que en los requisitos nos piden que sean notblank y menor a 76 caracteres.</w:t>
      </w:r>
    </w:p>
    <w:p w14:paraId="2093B429" w14:textId="77777777" w:rsidR="00AE232D" w:rsidRDefault="00AE232D" w:rsidP="00656B70">
      <w:pPr>
        <w:jc w:val="both"/>
        <w:rPr>
          <w:u w:val="single"/>
        </w:rPr>
      </w:pPr>
    </w:p>
    <w:p w14:paraId="7B601383" w14:textId="2CAB9E3D" w:rsidR="00AE232D" w:rsidRPr="00407226" w:rsidRDefault="00AE232D" w:rsidP="00656B70">
      <w:pPr>
        <w:jc w:val="both"/>
        <w:rPr>
          <w:u w:val="single"/>
        </w:rPr>
      </w:pPr>
      <w:r>
        <w:rPr>
          <w:u w:val="single"/>
        </w:rPr>
        <w:t>message</w:t>
      </w:r>
      <w:r w:rsidRPr="00AE232D">
        <w:rPr>
          <w:u w:val="single"/>
        </w:rPr>
        <w:t xml:space="preserve"> de Tipo String y con los atributos “</w:t>
      </w:r>
      <w:r w:rsidRPr="00AE232D">
        <w:rPr>
          <w:i/>
          <w:iCs/>
          <w:u w:val="single"/>
        </w:rPr>
        <w:t>@NotBlank</w:t>
      </w:r>
      <w:r w:rsidRPr="00AE232D">
        <w:rPr>
          <w:u w:val="single"/>
        </w:rPr>
        <w:t>” y “</w:t>
      </w:r>
      <w:r w:rsidRPr="00AE232D">
        <w:rPr>
          <w:i/>
          <w:iCs/>
          <w:u w:val="single"/>
        </w:rPr>
        <w:t>@Lenght(max = 100)</w:t>
      </w:r>
      <w:r w:rsidRPr="00AE232D">
        <w:rPr>
          <w:u w:val="single"/>
        </w:rPr>
        <w:t xml:space="preserve">” puesto que en los requisitos nos piden que sean notblank y menor a </w:t>
      </w:r>
      <w:r>
        <w:rPr>
          <w:u w:val="single"/>
        </w:rPr>
        <w:t>101</w:t>
      </w:r>
      <w:r w:rsidRPr="00AE232D">
        <w:rPr>
          <w:u w:val="single"/>
        </w:rPr>
        <w:t xml:space="preserve"> caracteres.</w:t>
      </w:r>
    </w:p>
    <w:p w14:paraId="0801EC94" w14:textId="77777777" w:rsidR="00407226" w:rsidRPr="00407226" w:rsidRDefault="00407226" w:rsidP="00656B70">
      <w:pPr>
        <w:jc w:val="both"/>
      </w:pPr>
    </w:p>
    <w:p w14:paraId="41ED8FAE" w14:textId="3214F4EE" w:rsidR="00407226" w:rsidRDefault="00AE232D" w:rsidP="00656B70">
      <w:pPr>
        <w:jc w:val="both"/>
      </w:pPr>
      <w:r w:rsidRPr="00AE232D">
        <w:rPr>
          <w:u w:val="single"/>
        </w:rPr>
        <w:t>email</w:t>
      </w:r>
      <w:r w:rsidRPr="00AE232D">
        <w:t xml:space="preserve"> de Tipo String y con </w:t>
      </w:r>
      <w:r>
        <w:t>el atributo “</w:t>
      </w:r>
      <w:r w:rsidRPr="00AE232D">
        <w:rPr>
          <w:i/>
          <w:iCs/>
        </w:rPr>
        <w:t>@Email</w:t>
      </w:r>
      <w:r>
        <w:t>”, para que se haga la validación automáticamente y coincida con el formato de un email.</w:t>
      </w:r>
      <w:r w:rsidR="00656B70">
        <w:t xml:space="preserve"> También se ha añadido la anotación </w:t>
      </w:r>
      <w:r w:rsidR="00656B70" w:rsidRPr="00656B70">
        <w:t xml:space="preserve">“@Lenght(max = </w:t>
      </w:r>
      <w:r w:rsidR="00656B70">
        <w:t>25</w:t>
      </w:r>
      <w:r w:rsidR="00656B70" w:rsidRPr="00656B70">
        <w:t>5)”</w:t>
      </w:r>
      <w:r w:rsidR="00656B70">
        <w:t xml:space="preserve"> para que no haya ningún atributo sin límites, tal y como han indicado los profesor</w:t>
      </w:r>
      <w:r w:rsidR="00F84027">
        <w:t>es</w:t>
      </w:r>
      <w:r w:rsidR="00656B70">
        <w:t>, siguiendo así sus buenas prácticas</w:t>
      </w:r>
    </w:p>
    <w:p w14:paraId="42E94545" w14:textId="77777777" w:rsidR="00AE232D" w:rsidRDefault="00AE232D" w:rsidP="00656B70">
      <w:pPr>
        <w:jc w:val="both"/>
      </w:pPr>
    </w:p>
    <w:p w14:paraId="1E86C1F5" w14:textId="04F66E83" w:rsidR="00AE232D" w:rsidRDefault="00AE232D" w:rsidP="00656B70">
      <w:pPr>
        <w:jc w:val="both"/>
      </w:pPr>
      <w:r w:rsidRPr="00AE232D">
        <w:rPr>
          <w:i/>
          <w:iCs/>
        </w:rPr>
        <w:t>link</w:t>
      </w:r>
      <w:r w:rsidRPr="00AE232D">
        <w:t xml:space="preserve"> de Tipo String y con el atributo “@</w:t>
      </w:r>
      <w:r w:rsidRPr="00AE232D">
        <w:rPr>
          <w:i/>
          <w:iCs/>
        </w:rPr>
        <w:t>URL</w:t>
      </w:r>
      <w:r w:rsidRPr="00AE232D">
        <w:t>”, para que se haga la validación automáticamente y coincida con el formato de un</w:t>
      </w:r>
      <w:r>
        <w:t>a URL</w:t>
      </w:r>
      <w:r w:rsidRPr="00AE232D">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FA96E6A" w14:textId="77777777" w:rsidR="006E1D4C" w:rsidRDefault="006E1D4C" w:rsidP="00656B70">
      <w:pPr>
        <w:jc w:val="both"/>
      </w:pPr>
    </w:p>
    <w:p w14:paraId="0DDAC4A2" w14:textId="47AFDB43" w:rsidR="006E1D4C" w:rsidRPr="006E1D4C" w:rsidRDefault="006E1D4C" w:rsidP="00656B70">
      <w:pPr>
        <w:jc w:val="both"/>
        <w:rPr>
          <w:u w:val="single"/>
        </w:rPr>
      </w:pPr>
      <w:r>
        <w:t xml:space="preserve">También se ha creado una función para cuando se implementen los servicios para formatear el nombre como “usuario – Apellido, Nombre” llamado </w:t>
      </w:r>
      <w:r w:rsidRPr="006E1D4C">
        <w:t>setAuthorFormatter</w:t>
      </w:r>
      <w:r>
        <w:t xml:space="preserve"> el cual recibe como entrada el nombre de usuario, y nombre y apellidos del autor.</w:t>
      </w:r>
    </w:p>
    <w:p w14:paraId="479ACC42" w14:textId="77777777" w:rsidR="00AE232D" w:rsidRDefault="00AE232D" w:rsidP="00656B70">
      <w:pPr>
        <w:jc w:val="both"/>
      </w:pPr>
    </w:p>
    <w:p w14:paraId="1A036E49" w14:textId="77777777" w:rsidR="00AE232D" w:rsidRDefault="00AE232D" w:rsidP="00656B70">
      <w:pPr>
        <w:pStyle w:val="Ttulo3"/>
        <w:jc w:val="both"/>
      </w:pPr>
      <w:bookmarkStart w:id="10" w:name="_Toc167370317"/>
      <w:r w:rsidRPr="00AE232D">
        <w:t>TrainingModul</w:t>
      </w:r>
      <w:r>
        <w:t>e</w:t>
      </w:r>
      <w:bookmarkEnd w:id="10"/>
    </w:p>
    <w:p w14:paraId="7F85F367" w14:textId="77777777" w:rsidR="00AE232D" w:rsidRDefault="00AE232D" w:rsidP="00656B70">
      <w:pPr>
        <w:jc w:val="both"/>
        <w:rPr>
          <w:b/>
          <w:bCs/>
        </w:rPr>
      </w:pPr>
    </w:p>
    <w:p w14:paraId="66FDE205" w14:textId="55D4DB8D" w:rsidR="00AE232D" w:rsidRDefault="00AE232D" w:rsidP="00656B70">
      <w:pPr>
        <w:jc w:val="both"/>
      </w:pPr>
      <w:r w:rsidRPr="00AE232D">
        <w:rPr>
          <w:u w:val="single"/>
        </w:rPr>
        <w:t>code</w:t>
      </w:r>
      <w:r w:rsidRPr="00AE232D">
        <w:t xml:space="preserve"> de Tipo String y con los atributos “@</w:t>
      </w:r>
      <w:r w:rsidRPr="00AE232D">
        <w:rPr>
          <w:i/>
          <w:iCs/>
        </w:rPr>
        <w:t>NotBlank</w:t>
      </w:r>
      <w:r w:rsidRPr="00AE232D">
        <w:t>”</w:t>
      </w:r>
      <w:r>
        <w:t xml:space="preserve">, </w:t>
      </w:r>
      <w:r w:rsidRPr="00AE232D">
        <w:rPr>
          <w:i/>
          <w:iCs/>
        </w:rPr>
        <w:t>“@Pattern(regexp = "[A-Z]{1,3}-[0-9]{3}")</w:t>
      </w:r>
      <w:r>
        <w:t>”</w:t>
      </w:r>
      <w:r w:rsidRPr="00AE232D">
        <w:t xml:space="preserve"> y </w:t>
      </w:r>
      <w:r w:rsidRPr="00AE232D">
        <w:rPr>
          <w:i/>
          <w:iCs/>
        </w:rPr>
        <w:t>“@Column(unique = true)”</w:t>
      </w:r>
      <w:r w:rsidRPr="00AE232D">
        <w:t xml:space="preserve"> puesto que en los requisitos nos piden que sean notblank y </w:t>
      </w:r>
      <w:r w:rsidR="00E4660F">
        <w:t xml:space="preserve">único y con el patrón </w:t>
      </w:r>
      <w:r w:rsidR="00E4660F" w:rsidRPr="00E4660F">
        <w:t>“[A-Z]{1,3}-[0-9]{3}”</w:t>
      </w:r>
      <w:r w:rsidRPr="00AE232D">
        <w:t>.</w:t>
      </w:r>
    </w:p>
    <w:p w14:paraId="7443EDC5" w14:textId="77777777" w:rsidR="00E4660F" w:rsidRDefault="00E4660F" w:rsidP="00656B70">
      <w:pPr>
        <w:jc w:val="both"/>
      </w:pPr>
    </w:p>
    <w:p w14:paraId="09D15287" w14:textId="723F3152" w:rsidR="00E4660F" w:rsidRDefault="001A0BAF" w:rsidP="00656B70">
      <w:pPr>
        <w:jc w:val="both"/>
      </w:pPr>
      <w:r w:rsidRPr="001A0BAF">
        <w:rPr>
          <w:u w:val="single"/>
        </w:rPr>
        <w:t>creationMoment</w:t>
      </w:r>
      <w:r>
        <w:t xml:space="preserve"> </w:t>
      </w:r>
      <w:r w:rsidR="00E4660F" w:rsidRPr="00E4660F">
        <w:t>de tipo Date con los atributos “@Temporal(TemporalType.TIMESTAMP)”</w:t>
      </w:r>
      <w:r w:rsidR="003B6B0D">
        <w:t>, “@NotNull”,</w:t>
      </w:r>
      <w:r w:rsidR="00E4660F" w:rsidRPr="00E4660F">
        <w:t xml:space="preserve"> “@Past” puesto que es una fecha y tiene que estar en el pasado</w:t>
      </w:r>
      <w:r w:rsidR="003B6B0D">
        <w:t>, y no tiene sentido que si se crea la entidad, tenga la fecha de creación nula</w:t>
      </w:r>
      <w:r w:rsidR="00476EE0">
        <w:t>, por lo que se ha decidido poner la restricción.</w:t>
      </w:r>
    </w:p>
    <w:p w14:paraId="64A2DD3D" w14:textId="77777777" w:rsidR="001A0BAF" w:rsidRDefault="001A0BAF" w:rsidP="00656B70">
      <w:pPr>
        <w:jc w:val="both"/>
      </w:pPr>
    </w:p>
    <w:p w14:paraId="5CDA393C" w14:textId="1622F6F0" w:rsidR="001A0BAF" w:rsidRDefault="001A0BAF" w:rsidP="00656B70">
      <w:pPr>
        <w:jc w:val="both"/>
      </w:pPr>
      <w:r w:rsidRPr="001A0BAF">
        <w:rPr>
          <w:u w:val="single"/>
        </w:rPr>
        <w:t>details</w:t>
      </w:r>
      <w:r>
        <w:t xml:space="preserve"> </w:t>
      </w:r>
      <w:r w:rsidRPr="001A0BAF">
        <w:t>de Tipo String y con los atributos “</w:t>
      </w:r>
      <w:r w:rsidRPr="001C5889">
        <w:rPr>
          <w:i/>
          <w:iCs/>
        </w:rPr>
        <w:t>@NotBlank</w:t>
      </w:r>
      <w:r w:rsidRPr="001A0BAF">
        <w:t>” y “</w:t>
      </w:r>
      <w:r w:rsidRPr="001C5889">
        <w:rPr>
          <w:i/>
          <w:iCs/>
        </w:rPr>
        <w:t>@Lenght(max = 100)</w:t>
      </w:r>
      <w:r w:rsidRPr="001A0BAF">
        <w:t>” puesto que en los requisitos nos piden que sean notblank y menor a 101 caracteres.</w:t>
      </w:r>
    </w:p>
    <w:p w14:paraId="6F9739A2" w14:textId="77777777" w:rsidR="001A0BAF" w:rsidRDefault="001A0BAF" w:rsidP="00656B70">
      <w:pPr>
        <w:jc w:val="both"/>
      </w:pPr>
    </w:p>
    <w:p w14:paraId="4AC92D43" w14:textId="6A22EC9B" w:rsidR="001A0BAF" w:rsidRDefault="001A0BAF" w:rsidP="00656B70">
      <w:pPr>
        <w:jc w:val="both"/>
      </w:pPr>
      <w:r w:rsidRPr="001A0BAF">
        <w:rPr>
          <w:u w:val="single"/>
        </w:rPr>
        <w:t>difficultyLevel</w:t>
      </w:r>
      <w:r w:rsidRPr="001A0BAF">
        <w:t xml:space="preserve"> de tipo Difficulty level, la cu</w:t>
      </w:r>
      <w:r>
        <w:t xml:space="preserve">al es una clase enumerada nueva que se ha creado y puede tomar los valores </w:t>
      </w:r>
      <w:r w:rsidRPr="001A0BAF">
        <w:t>(“Basic”, “Intermediate”,  “Advanced”)</w:t>
      </w:r>
      <w:r>
        <w:t xml:space="preserve">, y con la anotación </w:t>
      </w:r>
      <w:r w:rsidRPr="001C5889">
        <w:rPr>
          <w:i/>
          <w:iCs/>
        </w:rPr>
        <w:t>@NotNull</w:t>
      </w:r>
      <w:r>
        <w:t>, para que no pueda ser nulo y se tenga que coger los valores definidos.</w:t>
      </w:r>
    </w:p>
    <w:p w14:paraId="0562613F" w14:textId="77777777" w:rsidR="001A0BAF" w:rsidRDefault="001A0BAF" w:rsidP="00656B70">
      <w:pPr>
        <w:jc w:val="both"/>
      </w:pPr>
    </w:p>
    <w:p w14:paraId="757028EE" w14:textId="0B636DB7" w:rsidR="001A0BAF" w:rsidRDefault="001A0BAF" w:rsidP="00656B70">
      <w:pPr>
        <w:jc w:val="both"/>
      </w:pPr>
      <w:r w:rsidRPr="001A0BAF">
        <w:rPr>
          <w:u w:val="single"/>
        </w:rPr>
        <w:t>updateMoment</w:t>
      </w:r>
      <w:r>
        <w:t xml:space="preserve"> de tipo </w:t>
      </w:r>
      <w:r w:rsidRPr="001A0BAF">
        <w:t>Date con los atributos “</w:t>
      </w:r>
      <w:r w:rsidRPr="001C5889">
        <w:rPr>
          <w:i/>
          <w:iCs/>
        </w:rPr>
        <w:t>@Temporal(TemporalType.TIMESTAMP)</w:t>
      </w:r>
      <w:r w:rsidRPr="001A0BAF">
        <w:t>” y “</w:t>
      </w:r>
      <w:r w:rsidRPr="001C5889">
        <w:rPr>
          <w:i/>
          <w:iCs/>
        </w:rPr>
        <w:t>@PastOrPresent</w:t>
      </w:r>
      <w:r w:rsidRPr="001A0BAF">
        <w:t>” puesto que es una fecha.</w:t>
      </w:r>
      <w:r>
        <w:t xml:space="preserve"> Se ha elegido tomar la anotación </w:t>
      </w:r>
      <w:r>
        <w:lastRenderedPageBreak/>
        <w:t>@PastOrPresent puesto que se ha observado el proyecto starter Acme-Jobs, y el atributo “moment” está definido con esa anotación</w:t>
      </w:r>
      <w:r w:rsidR="001C5889">
        <w:t>.</w:t>
      </w:r>
    </w:p>
    <w:p w14:paraId="18F1004A" w14:textId="77777777" w:rsidR="001C5889" w:rsidRDefault="001C5889" w:rsidP="00656B70">
      <w:pPr>
        <w:jc w:val="both"/>
      </w:pPr>
    </w:p>
    <w:p w14:paraId="00C83C80" w14:textId="31665269" w:rsidR="001C5889" w:rsidRDefault="001C5889" w:rsidP="00656B70">
      <w:pPr>
        <w:jc w:val="both"/>
      </w:pPr>
      <w:r w:rsidRPr="001C5889">
        <w:rPr>
          <w:u w:val="single"/>
        </w:rPr>
        <w:t>link</w:t>
      </w:r>
      <w:r>
        <w:t xml:space="preserve"> </w:t>
      </w:r>
      <w:r w:rsidRPr="001C5889">
        <w:t>de Tipo String y con el atributo “</w:t>
      </w:r>
      <w:r w:rsidRPr="001C5889">
        <w:rPr>
          <w:i/>
          <w:iCs/>
        </w:rPr>
        <w:t>@URL</w:t>
      </w:r>
      <w:r w:rsidRPr="001C5889">
        <w:t>”, para que se haga la validación automáticamente y coincida con el formato de una URL</w:t>
      </w:r>
      <w:r w:rsidR="00AC7BCD">
        <w:t>, y tiene que ser opcional</w:t>
      </w:r>
      <w:r w:rsidRPr="001C5889">
        <w:t>.</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50BC8E2D" w14:textId="77777777" w:rsidR="001C5889" w:rsidRDefault="001C5889" w:rsidP="00656B70">
      <w:pPr>
        <w:jc w:val="both"/>
      </w:pPr>
    </w:p>
    <w:p w14:paraId="65C32C2D" w14:textId="03E59D39" w:rsidR="001C5889" w:rsidRDefault="001C5889" w:rsidP="00656B70">
      <w:pPr>
        <w:jc w:val="both"/>
      </w:pPr>
      <w:r w:rsidRPr="001C5889">
        <w:rPr>
          <w:u w:val="single"/>
        </w:rPr>
        <w:t>estimatedTotalTime</w:t>
      </w:r>
      <w:r>
        <w:t xml:space="preserve"> de tipo Integer, puesto que voy a medir los minutos, y con la anotación “</w:t>
      </w:r>
      <w:r w:rsidRPr="001C5889">
        <w:rPr>
          <w:i/>
          <w:iCs/>
        </w:rPr>
        <w:t>@NotNull</w:t>
      </w:r>
      <w:r>
        <w:t>”, para que por defecto pueda tomar el valor 0.</w:t>
      </w:r>
    </w:p>
    <w:p w14:paraId="3ADDDEDE" w14:textId="4878C2F7" w:rsidR="00063262" w:rsidRDefault="00063262" w:rsidP="00656B70">
      <w:pPr>
        <w:jc w:val="both"/>
      </w:pPr>
      <w:r w:rsidRPr="00063262">
        <w:t xml:space="preserve">También se ha creado una relación ManyToOne con </w:t>
      </w:r>
      <w:r>
        <w:t>developer (nos hará falta para el D03)</w:t>
      </w:r>
      <w:r w:rsidRPr="00063262">
        <w:t>. Se han añadido las anotaciones “@NotNull @Valid @ManyToOne(optional = false)” puesto que se tiene que validar a nivel de Framework, Application y Base de datos.</w:t>
      </w:r>
    </w:p>
    <w:p w14:paraId="0C91C016" w14:textId="77777777" w:rsidR="001C5889" w:rsidRDefault="001C5889" w:rsidP="00656B70">
      <w:pPr>
        <w:jc w:val="both"/>
      </w:pPr>
    </w:p>
    <w:p w14:paraId="082379D7" w14:textId="052B3265" w:rsidR="001C5889" w:rsidRDefault="001C5889" w:rsidP="00656B70">
      <w:pPr>
        <w:pStyle w:val="Ttulo3"/>
        <w:jc w:val="both"/>
      </w:pPr>
      <w:bookmarkStart w:id="11" w:name="_Toc167370318"/>
      <w:r w:rsidRPr="001C5889">
        <w:t>TrainingSession</w:t>
      </w:r>
      <w:bookmarkEnd w:id="11"/>
    </w:p>
    <w:p w14:paraId="54FC57FC" w14:textId="77777777" w:rsidR="001C5889" w:rsidRDefault="001C5889" w:rsidP="00656B70">
      <w:pPr>
        <w:jc w:val="both"/>
        <w:rPr>
          <w:b/>
          <w:bCs/>
        </w:rPr>
      </w:pPr>
    </w:p>
    <w:p w14:paraId="4BE8C39A" w14:textId="7006E3F7" w:rsidR="001C5889" w:rsidRDefault="001C5889" w:rsidP="00656B70">
      <w:pPr>
        <w:jc w:val="both"/>
      </w:pPr>
      <w:r w:rsidRPr="001C5889">
        <w:rPr>
          <w:u w:val="single"/>
        </w:rPr>
        <w:t>code</w:t>
      </w:r>
      <w:r w:rsidRPr="001C5889">
        <w:t xml:space="preserve"> de Tipo String y con los atributos “</w:t>
      </w:r>
      <w:r w:rsidRPr="002477B1">
        <w:rPr>
          <w:i/>
          <w:iCs/>
        </w:rPr>
        <w:t>@NotBlank</w:t>
      </w:r>
      <w:r w:rsidRPr="001C5889">
        <w:t>”, “@</w:t>
      </w:r>
      <w:r w:rsidRPr="002477B1">
        <w:rPr>
          <w:i/>
          <w:iCs/>
        </w:rPr>
        <w:t xml:space="preserve">Pattern(regexp = </w:t>
      </w:r>
      <w:r w:rsidR="002477B1" w:rsidRPr="002477B1">
        <w:rPr>
          <w:i/>
          <w:iCs/>
        </w:rPr>
        <w:t>“TS-[A-Z]{1,3}-[0-9]{3}</w:t>
      </w:r>
      <w:r w:rsidR="002477B1">
        <w:t>”</w:t>
      </w:r>
      <w:r w:rsidRPr="001C5889">
        <w:t>)” y “</w:t>
      </w:r>
      <w:r w:rsidRPr="002477B1">
        <w:rPr>
          <w:i/>
          <w:iCs/>
        </w:rPr>
        <w:t>@Column(unique = tru</w:t>
      </w:r>
      <w:r w:rsidR="002477B1" w:rsidRPr="002477B1">
        <w:rPr>
          <w:i/>
          <w:iCs/>
        </w:rPr>
        <w:t>e</w:t>
      </w:r>
      <w:r w:rsidRPr="002477B1">
        <w:rPr>
          <w:i/>
          <w:iCs/>
        </w:rPr>
        <w:t>)</w:t>
      </w:r>
      <w:r w:rsidRPr="001C5889">
        <w:t>” puesto que en los requisitos nos piden que sean notblank y único y con el patrón “</w:t>
      </w:r>
      <w:r w:rsidR="002477B1" w:rsidRPr="002477B1">
        <w:t>TS-[A-Z]{1,3}-[0-9]{3}</w:t>
      </w:r>
      <w:r w:rsidRPr="001C5889">
        <w:t>”.</w:t>
      </w:r>
    </w:p>
    <w:p w14:paraId="25646A23" w14:textId="77777777" w:rsidR="002477B1" w:rsidRDefault="002477B1" w:rsidP="00656B70">
      <w:pPr>
        <w:jc w:val="both"/>
      </w:pPr>
    </w:p>
    <w:p w14:paraId="3064790A" w14:textId="786002FB" w:rsidR="002477B1" w:rsidRPr="00F51BC7" w:rsidRDefault="002477B1" w:rsidP="00656B70">
      <w:pPr>
        <w:jc w:val="both"/>
        <w:rPr>
          <w:u w:val="single"/>
        </w:rPr>
      </w:pPr>
      <w:r>
        <w:t xml:space="preserve">Para la definición del periodo he creado dos atributos de Tipo Date llamados </w:t>
      </w:r>
      <w:r w:rsidRPr="002477B1">
        <w:rPr>
          <w:u w:val="single"/>
        </w:rPr>
        <w:t>startTime</w:t>
      </w:r>
      <w:r>
        <w:t xml:space="preserve"> y </w:t>
      </w:r>
      <w:r w:rsidRPr="002477B1">
        <w:rPr>
          <w:u w:val="single"/>
        </w:rPr>
        <w:t>endTime</w:t>
      </w:r>
      <w:r>
        <w:rPr>
          <w:u w:val="single"/>
        </w:rPr>
        <w:t xml:space="preserve"> </w:t>
      </w:r>
      <w:r>
        <w:t>ambos con la anotación “</w:t>
      </w:r>
      <w:r w:rsidRPr="002477B1">
        <w:rPr>
          <w:i/>
          <w:iCs/>
        </w:rPr>
        <w:t>@Temporal(TemporalType.TIMESTAMP)</w:t>
      </w:r>
      <w:r>
        <w:rPr>
          <w:i/>
          <w:iCs/>
        </w:rPr>
        <w:t xml:space="preserve">”. </w:t>
      </w:r>
      <w:r>
        <w:t>No se le ha puesto más atributos</w:t>
      </w:r>
      <w:r w:rsidR="00F51BC7">
        <w:t xml:space="preserve"> de tipo temporal</w:t>
      </w:r>
      <w:r>
        <w:t>, porque simplemente me sirven para calcular un periodo, actualmente no es necesario considerar lo que pasa antes o después de las fechas del periodo.</w:t>
      </w:r>
      <w:r w:rsidR="00F51BC7">
        <w:t xml:space="preserve"> Otro atributo que sí se le ha añadido es el @Not</w:t>
      </w:r>
      <w:r w:rsidR="00A00288">
        <w:t>Null</w:t>
      </w:r>
      <w:r w:rsidR="00F51BC7">
        <w:t>, porque no tiene sentido que no exista una fecha, tiene que existir sí o sí.</w:t>
      </w:r>
    </w:p>
    <w:p w14:paraId="3DD16CA7" w14:textId="77777777" w:rsidR="002477B1" w:rsidRDefault="002477B1" w:rsidP="00656B70">
      <w:pPr>
        <w:jc w:val="both"/>
      </w:pPr>
    </w:p>
    <w:p w14:paraId="4EBD1662" w14:textId="5DADBC3B" w:rsidR="002477B1" w:rsidRDefault="002477B1" w:rsidP="00656B70">
      <w:pPr>
        <w:jc w:val="both"/>
      </w:pPr>
      <w:r w:rsidRPr="002477B1">
        <w:rPr>
          <w:u w:val="single"/>
        </w:rPr>
        <w:t>location</w:t>
      </w:r>
      <w:r w:rsidRPr="002477B1">
        <w:t xml:space="preserve"> de Tipo String y con los atributos “</w:t>
      </w:r>
      <w:r w:rsidRPr="002477B1">
        <w:rPr>
          <w:i/>
          <w:iCs/>
        </w:rPr>
        <w:t>@NotBlank</w:t>
      </w:r>
      <w:r w:rsidRPr="002477B1">
        <w:t>” y “@Lenght(max = 75)” puesto que en los requisitos nos piden que sean notblank y menor a 76 caracteres.</w:t>
      </w:r>
    </w:p>
    <w:p w14:paraId="41282472" w14:textId="77777777" w:rsidR="002477B1" w:rsidRDefault="002477B1" w:rsidP="00656B70">
      <w:pPr>
        <w:jc w:val="both"/>
      </w:pPr>
    </w:p>
    <w:p w14:paraId="0B9A3C88" w14:textId="7570CABB" w:rsidR="002477B1" w:rsidRDefault="002477B1" w:rsidP="00656B70">
      <w:pPr>
        <w:jc w:val="both"/>
      </w:pPr>
      <w:r w:rsidRPr="002477B1">
        <w:rPr>
          <w:u w:val="single"/>
        </w:rPr>
        <w:t>instructor</w:t>
      </w:r>
      <w:r w:rsidRPr="002477B1">
        <w:t xml:space="preserve"> de Tipo String y con los atributos </w:t>
      </w:r>
      <w:r w:rsidRPr="002477B1">
        <w:rPr>
          <w:i/>
          <w:iCs/>
        </w:rPr>
        <w:t>“@NotBlank</w:t>
      </w:r>
      <w:r w:rsidRPr="002477B1">
        <w:t>” y “</w:t>
      </w:r>
      <w:r w:rsidRPr="002477B1">
        <w:rPr>
          <w:i/>
          <w:iCs/>
        </w:rPr>
        <w:t>@Lenght(max = 75)</w:t>
      </w:r>
      <w:r w:rsidRPr="002477B1">
        <w:t>” puesto que en los requisitos nos piden que sean notblank y menor a 76 caracteres.</w:t>
      </w:r>
    </w:p>
    <w:p w14:paraId="2B3CBCF7" w14:textId="77777777" w:rsidR="00AC7BCD" w:rsidRDefault="00AC7BCD" w:rsidP="00656B70">
      <w:pPr>
        <w:jc w:val="both"/>
      </w:pPr>
    </w:p>
    <w:p w14:paraId="70B1D5E6" w14:textId="001611C1" w:rsidR="00AC7BCD" w:rsidRDefault="00AC7BCD" w:rsidP="00656B70">
      <w:pPr>
        <w:jc w:val="both"/>
      </w:pPr>
      <w:r>
        <w:rPr>
          <w:u w:val="single"/>
        </w:rPr>
        <w:t>contactE</w:t>
      </w:r>
      <w:r w:rsidRPr="00AC7BCD">
        <w:rPr>
          <w:u w:val="single"/>
        </w:rPr>
        <w:t>mail</w:t>
      </w:r>
      <w:r w:rsidRPr="00AC7BCD">
        <w:t xml:space="preserve"> de Tipo String y con </w:t>
      </w:r>
      <w:r>
        <w:t>los atributos</w:t>
      </w:r>
      <w:r w:rsidRPr="00AC7BCD">
        <w:t xml:space="preserve"> “</w:t>
      </w:r>
      <w:r w:rsidRPr="00F416E6">
        <w:rPr>
          <w:i/>
          <w:iCs/>
        </w:rPr>
        <w:t>@Email</w:t>
      </w:r>
      <w:r w:rsidRPr="00AC7BCD">
        <w:t>”</w:t>
      </w:r>
      <w:r>
        <w:t xml:space="preserve"> y “</w:t>
      </w:r>
      <w:r w:rsidRPr="00AC7BCD">
        <w:rPr>
          <w:i/>
          <w:iCs/>
        </w:rPr>
        <w:t>@NotBlank</w:t>
      </w:r>
      <w:r>
        <w:t>”</w:t>
      </w:r>
      <w:r w:rsidRPr="00AC7BCD">
        <w:t>, para que se haga la validación automáticamente y coincida con el formato de un email</w:t>
      </w:r>
      <w:r>
        <w:t>, y además, la anotación notblank puesto que tiene que ser mandatory.</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3FF2CD49" w14:textId="77777777" w:rsidR="00AC7BCD" w:rsidRDefault="00AC7BCD" w:rsidP="00656B70">
      <w:pPr>
        <w:jc w:val="both"/>
      </w:pPr>
    </w:p>
    <w:p w14:paraId="62330F10" w14:textId="66D2609B" w:rsidR="00AC7BCD" w:rsidRDefault="00AC7BCD" w:rsidP="00656B70">
      <w:pPr>
        <w:jc w:val="both"/>
      </w:pPr>
      <w:r w:rsidRPr="00AC7BCD">
        <w:rPr>
          <w:i/>
          <w:iCs/>
        </w:rPr>
        <w:t>furtherInformationLink</w:t>
      </w:r>
      <w:r>
        <w:t xml:space="preserve"> </w:t>
      </w:r>
      <w:r w:rsidRPr="00AC7BCD">
        <w:t>de Tipo String y con el atributo “</w:t>
      </w:r>
      <w:r w:rsidRPr="00F416E6">
        <w:rPr>
          <w:i/>
          <w:iCs/>
        </w:rPr>
        <w:t>@URL”</w:t>
      </w:r>
      <w:r w:rsidRPr="00AC7BCD">
        <w:t>, para que se haga la validación automáticamente y coincida con el formato de una URL, y tiene que ser opcional.</w:t>
      </w:r>
      <w:r w:rsidR="00656B70">
        <w:t xml:space="preserve"> </w:t>
      </w:r>
      <w:r w:rsidR="00656B70" w:rsidRPr="00656B70">
        <w:t xml:space="preserve">También se ha añadido la anotación “@Lenght(max = 255)” para que no haya ningún atributo sin límites, tal y como han indicado </w:t>
      </w:r>
      <w:r w:rsidR="00F84027" w:rsidRPr="00656B70">
        <w:t>los profesores</w:t>
      </w:r>
      <w:r w:rsidR="00656B70" w:rsidRPr="00656B70">
        <w:t>, siguiendo así sus buenas prácticas</w:t>
      </w:r>
    </w:p>
    <w:p w14:paraId="0E0062B2" w14:textId="77777777" w:rsidR="00C45D62" w:rsidRDefault="00C45D62" w:rsidP="00656B70">
      <w:pPr>
        <w:jc w:val="both"/>
      </w:pPr>
    </w:p>
    <w:p w14:paraId="3F4C2287" w14:textId="79BDDAA2" w:rsidR="00C45D62" w:rsidRPr="00C45D62" w:rsidRDefault="00C45D62" w:rsidP="00656B70">
      <w:pPr>
        <w:jc w:val="both"/>
        <w:rPr>
          <w:u w:val="single"/>
        </w:rPr>
      </w:pPr>
      <w:r>
        <w:t>También se ha creado una relación ManyToOne con training module. Se han añadido las anotaciones “</w:t>
      </w:r>
      <w:r w:rsidRPr="00C45D62">
        <w:rPr>
          <w:i/>
          <w:iCs/>
        </w:rPr>
        <w:t>@NotNull @Valid @ManyToOne(optional = false)</w:t>
      </w:r>
      <w:r>
        <w:rPr>
          <w:i/>
          <w:iCs/>
        </w:rPr>
        <w:t xml:space="preserve">” </w:t>
      </w:r>
      <w:r>
        <w:t>puesto que se tiene que validar a nivel de Framework, Application y Base de datos.</w:t>
      </w:r>
    </w:p>
    <w:p w14:paraId="6B03F480" w14:textId="378C905A" w:rsidR="00F416E6" w:rsidRPr="00C45D62" w:rsidRDefault="00F416E6" w:rsidP="00656B70">
      <w:pPr>
        <w:jc w:val="both"/>
      </w:pPr>
    </w:p>
    <w:p w14:paraId="2E26DE55" w14:textId="6CDE3362" w:rsidR="00F416E6" w:rsidRDefault="00F416E6" w:rsidP="00656B70">
      <w:pPr>
        <w:pStyle w:val="Ttulo3"/>
        <w:jc w:val="both"/>
      </w:pPr>
      <w:bookmarkStart w:id="12" w:name="_Toc167370319"/>
      <w:r w:rsidRPr="00F416E6">
        <w:t>Developer</w:t>
      </w:r>
      <w:bookmarkEnd w:id="12"/>
    </w:p>
    <w:p w14:paraId="22C474FF" w14:textId="77777777" w:rsidR="00F416E6" w:rsidRPr="00F416E6" w:rsidRDefault="00F416E6" w:rsidP="00656B70">
      <w:pPr>
        <w:jc w:val="both"/>
        <w:rPr>
          <w:b/>
          <w:bCs/>
        </w:rPr>
      </w:pPr>
    </w:p>
    <w:p w14:paraId="1804A057" w14:textId="7387C2EA" w:rsidR="00AC7BCD" w:rsidRDefault="00F416E6" w:rsidP="00656B70">
      <w:pPr>
        <w:jc w:val="both"/>
      </w:pPr>
      <w:r w:rsidRPr="00F416E6">
        <w:rPr>
          <w:u w:val="single"/>
        </w:rPr>
        <w:t>degree</w:t>
      </w:r>
      <w:r w:rsidRPr="00F416E6">
        <w:t xml:space="preserve"> de Tipo String y con los atributos “</w:t>
      </w:r>
      <w:r w:rsidRPr="00F416E6">
        <w:rPr>
          <w:i/>
          <w:iCs/>
        </w:rPr>
        <w:t>@NotBlank</w:t>
      </w:r>
      <w:r w:rsidRPr="00F416E6">
        <w:t>” y “</w:t>
      </w:r>
      <w:r w:rsidRPr="00F416E6">
        <w:rPr>
          <w:i/>
          <w:iCs/>
        </w:rPr>
        <w:t>@Lenght(max = 75)</w:t>
      </w:r>
      <w:r w:rsidRPr="00F416E6">
        <w:t>” puesto que en los requisitos nos piden que sean notblank y menor a 76 caracteres.</w:t>
      </w:r>
    </w:p>
    <w:p w14:paraId="47D4CE0E" w14:textId="77777777" w:rsidR="00F416E6" w:rsidRDefault="00F416E6" w:rsidP="00656B70">
      <w:pPr>
        <w:jc w:val="both"/>
      </w:pPr>
    </w:p>
    <w:p w14:paraId="0D1E992C" w14:textId="62E54E50" w:rsidR="00F416E6" w:rsidRDefault="00F416E6" w:rsidP="00656B70">
      <w:pPr>
        <w:jc w:val="both"/>
      </w:pPr>
      <w:r w:rsidRPr="00044DE2">
        <w:rPr>
          <w:u w:val="single"/>
        </w:rPr>
        <w:t>specialisation</w:t>
      </w:r>
      <w:r w:rsidRPr="00F416E6">
        <w:t xml:space="preserve"> de Tipo String y con los atributos “</w:t>
      </w:r>
      <w:r w:rsidRPr="00044DE2">
        <w:rPr>
          <w:i/>
          <w:iCs/>
        </w:rPr>
        <w:t>@NotBlank</w:t>
      </w:r>
      <w:r w:rsidRPr="00F416E6">
        <w:t>” y “</w:t>
      </w:r>
      <w:r w:rsidRPr="00044DE2">
        <w:rPr>
          <w:i/>
          <w:iCs/>
        </w:rPr>
        <w:t>@Lenght(max = 100)</w:t>
      </w:r>
      <w:r w:rsidRPr="00F416E6">
        <w:t xml:space="preserve">” puesto que en los requisitos nos piden que sean notblank y menor a </w:t>
      </w:r>
      <w:r>
        <w:t>101</w:t>
      </w:r>
      <w:r w:rsidRPr="00F416E6">
        <w:t xml:space="preserve"> caracteres.</w:t>
      </w:r>
    </w:p>
    <w:p w14:paraId="5A0F70C7" w14:textId="77777777" w:rsidR="00F416E6" w:rsidRDefault="00F416E6" w:rsidP="00656B70">
      <w:pPr>
        <w:jc w:val="both"/>
      </w:pPr>
    </w:p>
    <w:p w14:paraId="1DAC1E1F" w14:textId="1DD5C5E9" w:rsidR="00044DE2" w:rsidRDefault="00044DE2" w:rsidP="00656B70">
      <w:pPr>
        <w:jc w:val="both"/>
      </w:pPr>
      <w:r w:rsidRPr="00044DE2">
        <w:rPr>
          <w:u w:val="single"/>
        </w:rPr>
        <w:t>listOfSkills</w:t>
      </w:r>
      <w:r w:rsidRPr="00044DE2">
        <w:t xml:space="preserve"> de Tipo String y con los atributos “</w:t>
      </w:r>
      <w:r w:rsidRPr="00044DE2">
        <w:rPr>
          <w:i/>
          <w:iCs/>
        </w:rPr>
        <w:t>@NotBlank</w:t>
      </w:r>
      <w:r w:rsidRPr="00044DE2">
        <w:t>” y “</w:t>
      </w:r>
      <w:r w:rsidRPr="00044DE2">
        <w:rPr>
          <w:i/>
          <w:iCs/>
        </w:rPr>
        <w:t>@Lenght(max = 100)</w:t>
      </w:r>
      <w:r w:rsidRPr="00044DE2">
        <w:t>” puesto que en los requisitos nos piden que sean notblank y menor a 101 caracteres.</w:t>
      </w:r>
    </w:p>
    <w:p w14:paraId="7F64426B" w14:textId="77777777" w:rsidR="00F416E6" w:rsidRDefault="00F416E6" w:rsidP="00656B70">
      <w:pPr>
        <w:jc w:val="both"/>
      </w:pPr>
    </w:p>
    <w:p w14:paraId="112C1219" w14:textId="35A42F61" w:rsidR="00044DE2" w:rsidRDefault="00044DE2" w:rsidP="00656B70">
      <w:pPr>
        <w:jc w:val="both"/>
      </w:pPr>
      <w:r w:rsidRPr="00044DE2">
        <w:rPr>
          <w:u w:val="single"/>
        </w:rPr>
        <w:t>email</w:t>
      </w:r>
      <w:r w:rsidRPr="00044DE2">
        <w:t xml:space="preserve"> de Tipo String y con los atributos “</w:t>
      </w:r>
      <w:r w:rsidRPr="00044DE2">
        <w:rPr>
          <w:i/>
          <w:iCs/>
        </w:rPr>
        <w:t>@Email</w:t>
      </w:r>
      <w:r w:rsidRPr="00044DE2">
        <w:t>” y “@NotBlank”, para que se haga la validación automáticamente y coincida con el formato de un email, y además,</w:t>
      </w:r>
      <w:r>
        <w:t xml:space="preserve"> he considerado que como no te dice que es opcional, tiene que ser obligatorio.</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643D816C" w14:textId="77777777" w:rsidR="00044DE2" w:rsidRDefault="00044DE2" w:rsidP="00656B70">
      <w:pPr>
        <w:jc w:val="both"/>
      </w:pPr>
    </w:p>
    <w:p w14:paraId="1FEC3367" w14:textId="6B7E815B" w:rsidR="00044DE2" w:rsidRDefault="00044DE2" w:rsidP="00656B70">
      <w:pPr>
        <w:jc w:val="both"/>
      </w:pPr>
      <w:r w:rsidRPr="00044DE2">
        <w:rPr>
          <w:u w:val="single"/>
        </w:rPr>
        <w:t>link</w:t>
      </w:r>
      <w:r w:rsidRPr="00044DE2">
        <w:t xml:space="preserve"> de Tipo String y con el atributo “@</w:t>
      </w:r>
      <w:r w:rsidRPr="00044DE2">
        <w:rPr>
          <w:i/>
          <w:iCs/>
        </w:rPr>
        <w:t>URL</w:t>
      </w:r>
      <w:r w:rsidRPr="00044DE2">
        <w:t>”, para que se haga la validación automáticamente y coincida con el formato de una URL, y tiene que ser opcional.</w:t>
      </w:r>
      <w:r w:rsidR="00656B70">
        <w:t xml:space="preserve"> </w:t>
      </w:r>
      <w:r w:rsidR="00656B70" w:rsidRPr="00656B70">
        <w:t>También se ha añadido la anotación “@Lenght(max = 255)” para que no haya ningún atributo sin límites, tal y como han indicado los profesor</w:t>
      </w:r>
      <w:r w:rsidR="00F84027">
        <w:t>es</w:t>
      </w:r>
      <w:r w:rsidR="00656B70" w:rsidRPr="00656B70">
        <w:t>, siguiendo así sus buenas prácticas</w:t>
      </w:r>
    </w:p>
    <w:p w14:paraId="088C46E7" w14:textId="77777777" w:rsidR="00044DE2" w:rsidRDefault="00044DE2" w:rsidP="00AE232D"/>
    <w:p w14:paraId="6EF3955D" w14:textId="134DAB15" w:rsidR="00AC7BCD" w:rsidRDefault="00AC7BCD" w:rsidP="00DD2080">
      <w:pPr>
        <w:pStyle w:val="Ttulo3"/>
      </w:pPr>
      <w:bookmarkStart w:id="13" w:name="_Toc167370320"/>
      <w:r w:rsidRPr="00AC7BCD">
        <w:t>Developer</w:t>
      </w:r>
      <w:r>
        <w:t>Dashboard</w:t>
      </w:r>
      <w:bookmarkEnd w:id="13"/>
    </w:p>
    <w:p w14:paraId="5E097811" w14:textId="77777777" w:rsidR="00AC7BCD" w:rsidRDefault="00AC7BCD" w:rsidP="00AE232D">
      <w:pPr>
        <w:rPr>
          <w:b/>
          <w:bCs/>
        </w:rPr>
      </w:pPr>
    </w:p>
    <w:p w14:paraId="6F512FF1" w14:textId="39F23C58" w:rsidR="00AC7BCD" w:rsidRDefault="00AC7BCD" w:rsidP="00AE232D">
      <w:r w:rsidRPr="00AC7BCD">
        <w:t xml:space="preserve">Que contiene </w:t>
      </w:r>
      <w:r w:rsidRPr="00AC7BCD">
        <w:rPr>
          <w:u w:val="single"/>
        </w:rPr>
        <w:t>totalTrainingModuleWithUpdateMoment</w:t>
      </w:r>
      <w:r w:rsidRPr="00AC7BCD">
        <w:t xml:space="preserve"> y </w:t>
      </w:r>
      <w:r w:rsidRPr="00AC7BCD">
        <w:rPr>
          <w:u w:val="single"/>
        </w:rPr>
        <w:t>totalNumberOfTrainingSessionsWithLink</w:t>
      </w:r>
      <w:r w:rsidRPr="00AC7BCD">
        <w:t xml:space="preserve"> que son de tipo </w:t>
      </w:r>
      <w:r w:rsidRPr="00AC7BCD">
        <w:rPr>
          <w:b/>
          <w:bCs/>
        </w:rPr>
        <w:t>int</w:t>
      </w:r>
      <w:r w:rsidRPr="00AC7BCD">
        <w:t xml:space="preserve"> puesto que podemo</w:t>
      </w:r>
      <w:r>
        <w:t>s definirlo con valor 0 y luego, tenemos:</w:t>
      </w:r>
    </w:p>
    <w:p w14:paraId="6BD5C7F6" w14:textId="4537EDD2" w:rsidR="00AC7BCD" w:rsidRDefault="0066385F" w:rsidP="00AE232D">
      <w:r>
        <w:rPr>
          <w:noProof/>
        </w:rPr>
        <w:drawing>
          <wp:inline distT="0" distB="0" distL="0" distR="0" wp14:anchorId="5324EE32" wp14:editId="02F32751">
            <wp:extent cx="5685155" cy="1860550"/>
            <wp:effectExtent l="0" t="0" r="0" b="6350"/>
            <wp:docPr id="150396031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60312" name="Imagen 2"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5155" cy="1860550"/>
                    </a:xfrm>
                    <a:prstGeom prst="rect">
                      <a:avLst/>
                    </a:prstGeom>
                    <a:noFill/>
                    <a:ln>
                      <a:noFill/>
                    </a:ln>
                  </pic:spPr>
                </pic:pic>
              </a:graphicData>
            </a:graphic>
          </wp:inline>
        </w:drawing>
      </w:r>
    </w:p>
    <w:p w14:paraId="67F6EFBF" w14:textId="77777777" w:rsidR="00AC7BCD" w:rsidRDefault="00AC7BCD" w:rsidP="00AE232D"/>
    <w:p w14:paraId="6550D21F" w14:textId="7C29A3F5" w:rsidR="00AC7BCD" w:rsidRDefault="00AC7BCD" w:rsidP="00AA7962">
      <w:pPr>
        <w:jc w:val="both"/>
      </w:pPr>
      <w:r>
        <w:t xml:space="preserve">Que se ha decidió tomar de tipo </w:t>
      </w:r>
      <w:r w:rsidRPr="00AC7BCD">
        <w:rPr>
          <w:b/>
          <w:bCs/>
        </w:rPr>
        <w:t>Double</w:t>
      </w:r>
      <w:r>
        <w:t xml:space="preserve">, </w:t>
      </w:r>
      <w:r w:rsidR="00044DE2">
        <w:t>puesto que,</w:t>
      </w:r>
      <w:r>
        <w:t xml:space="preserve"> en este caso, pueden ser nulos, por ejemplo si tenemos 0 valores y calculamos la media entre 0 valores, no se podría.</w:t>
      </w:r>
      <w:r w:rsidR="0066385F">
        <w:t xml:space="preserve"> Para los tipos como “Min” o “Max” como se pueden inicializar como 0 se ponen como double</w:t>
      </w:r>
    </w:p>
    <w:p w14:paraId="2A672BE7" w14:textId="77777777" w:rsidR="00044DE2" w:rsidRDefault="00044DE2" w:rsidP="00AE232D"/>
    <w:p w14:paraId="103F7442" w14:textId="44684602" w:rsidR="00044DE2" w:rsidRDefault="00044DE2" w:rsidP="00DD2080">
      <w:pPr>
        <w:pStyle w:val="Ttulo3"/>
      </w:pPr>
      <w:bookmarkStart w:id="14" w:name="_Toc167370321"/>
      <w:r w:rsidRPr="00044DE2">
        <w:t>AdministratorDashboard</w:t>
      </w:r>
      <w:bookmarkEnd w:id="14"/>
    </w:p>
    <w:p w14:paraId="2F1A4F97" w14:textId="77777777" w:rsidR="00DD2080" w:rsidRDefault="00DD2080" w:rsidP="00AE232D">
      <w:pPr>
        <w:rPr>
          <w:b/>
          <w:bCs/>
        </w:rPr>
      </w:pPr>
    </w:p>
    <w:p w14:paraId="1B243BF2" w14:textId="0C2A0FF5" w:rsidR="00044DE2" w:rsidRDefault="00044DE2" w:rsidP="00AE232D">
      <w:pPr>
        <w:rPr>
          <w:b/>
          <w:bCs/>
        </w:rPr>
      </w:pPr>
      <w:r>
        <w:rPr>
          <w:noProof/>
        </w:rPr>
        <w:lastRenderedPageBreak/>
        <w:drawing>
          <wp:inline distT="0" distB="0" distL="0" distR="0" wp14:anchorId="12294718" wp14:editId="6E21A75E">
            <wp:extent cx="5009322" cy="1604427"/>
            <wp:effectExtent l="0" t="0" r="1270" b="0"/>
            <wp:docPr id="1728459929"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9929" name="Imagen 2" descr="Texto&#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6318" cy="1606668"/>
                    </a:xfrm>
                    <a:prstGeom prst="rect">
                      <a:avLst/>
                    </a:prstGeom>
                    <a:noFill/>
                    <a:ln>
                      <a:noFill/>
                    </a:ln>
                  </pic:spPr>
                </pic:pic>
              </a:graphicData>
            </a:graphic>
          </wp:inline>
        </w:drawing>
      </w:r>
    </w:p>
    <w:p w14:paraId="4C850295" w14:textId="77777777" w:rsidR="00044DE2" w:rsidRDefault="00044DE2" w:rsidP="00AE232D">
      <w:pPr>
        <w:rPr>
          <w:b/>
          <w:bCs/>
        </w:rPr>
      </w:pPr>
    </w:p>
    <w:p w14:paraId="614E7E10" w14:textId="3B3AB73C" w:rsidR="00044DE2" w:rsidRDefault="00044DE2" w:rsidP="00AE232D">
      <w:r>
        <w:t xml:space="preserve">Se ha decidido nombrar el atributo como tipo </w:t>
      </w:r>
      <w:r w:rsidRPr="00044DE2">
        <w:rPr>
          <w:b/>
          <w:bCs/>
        </w:rPr>
        <w:t>int</w:t>
      </w:r>
      <w:r>
        <w:t xml:space="preserve"> puesto que podemos tomar por defecto el valor 0</w:t>
      </w:r>
    </w:p>
    <w:p w14:paraId="452328EE" w14:textId="77777777" w:rsidR="00044DE2" w:rsidRDefault="00044DE2" w:rsidP="00AE232D"/>
    <w:p w14:paraId="43C35F89" w14:textId="1F70D4E2" w:rsidR="00044DE2" w:rsidRDefault="0066385F" w:rsidP="00AE232D">
      <w:r>
        <w:rPr>
          <w:noProof/>
        </w:rPr>
        <w:drawing>
          <wp:inline distT="0" distB="0" distL="0" distR="0" wp14:anchorId="15C000E5" wp14:editId="0862FE23">
            <wp:extent cx="3971757" cy="2067339"/>
            <wp:effectExtent l="0" t="0" r="0" b="9525"/>
            <wp:docPr id="9076278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2787" name="Imagen 1" descr="Interfaz de usuario gráfica&#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8753" cy="2070981"/>
                    </a:xfrm>
                    <a:prstGeom prst="rect">
                      <a:avLst/>
                    </a:prstGeom>
                    <a:noFill/>
                    <a:ln>
                      <a:noFill/>
                    </a:ln>
                  </pic:spPr>
                </pic:pic>
              </a:graphicData>
            </a:graphic>
          </wp:inline>
        </w:drawing>
      </w:r>
    </w:p>
    <w:p w14:paraId="1C15079F" w14:textId="77777777" w:rsidR="00044DE2" w:rsidRDefault="00044DE2" w:rsidP="00AE232D"/>
    <w:p w14:paraId="2EF5C120" w14:textId="0D77B49A" w:rsidR="00044DE2" w:rsidRDefault="00044DE2" w:rsidP="00AA7962">
      <w:pPr>
        <w:jc w:val="both"/>
      </w:pPr>
      <w:r>
        <w:t>Al igual que antes,</w:t>
      </w:r>
      <w:r w:rsidRPr="00044DE2">
        <w:t xml:space="preserve"> se ha decidió tomar de tipo Double, puesto que, en este caso, pueden ser nulos, por ejemplo</w:t>
      </w:r>
      <w:r w:rsidR="00DD2080">
        <w:t>,</w:t>
      </w:r>
      <w:r w:rsidRPr="00044DE2">
        <w:t xml:space="preserve"> si tenemos 0 valores y calculamos la media entre 0 valores, no se podría.</w:t>
      </w:r>
      <w:r w:rsidR="0066385F" w:rsidRPr="0066385F">
        <w:t xml:space="preserve"> Para los tipos como “Min” o “Max” como se pueden inicializar como 0 se ponen como double</w:t>
      </w:r>
    </w:p>
    <w:p w14:paraId="2A12F07D" w14:textId="77777777" w:rsidR="00DD2080" w:rsidRDefault="00DD2080" w:rsidP="00AA7962">
      <w:pPr>
        <w:jc w:val="both"/>
      </w:pPr>
    </w:p>
    <w:p w14:paraId="389F66BA" w14:textId="1A474B46" w:rsidR="00DD2080" w:rsidRDefault="00DD2080" w:rsidP="00AA7962">
      <w:pPr>
        <w:pStyle w:val="Ttulo3"/>
        <w:jc w:val="both"/>
      </w:pPr>
      <w:bookmarkStart w:id="15" w:name="_Toc167370322"/>
      <w:r>
        <w:t>Popular base de datos.</w:t>
      </w:r>
      <w:bookmarkEnd w:id="15"/>
    </w:p>
    <w:p w14:paraId="5A2FB742" w14:textId="77777777" w:rsidR="00DD2080" w:rsidRDefault="00DD2080" w:rsidP="00AA7962">
      <w:pPr>
        <w:jc w:val="both"/>
      </w:pPr>
    </w:p>
    <w:p w14:paraId="6955AA53" w14:textId="6EFC03E4" w:rsidR="00DD2080" w:rsidRDefault="00DD2080" w:rsidP="00AA7962">
      <w:pPr>
        <w:jc w:val="both"/>
      </w:pPr>
      <w:r>
        <w:t>Para popular la base de datos, se ha seguido los consejos dados en clase, y cuando se han creado los CSV, se han gene</w:t>
      </w:r>
      <w:r w:rsidR="00712226">
        <w:t>r</w:t>
      </w:r>
      <w:r>
        <w:t>a</w:t>
      </w:r>
      <w:r w:rsidR="00712226">
        <w:t>d</w:t>
      </w:r>
      <w:r>
        <w:t>o datos para probar valores mínimos, valores máximos, también se ha probado que no se pudiesen insertar valores, comprobando así las restricciones puestas a la hora de desarrollar el código, etc…</w:t>
      </w:r>
    </w:p>
    <w:p w14:paraId="5A2B7A3C" w14:textId="77777777" w:rsidR="009C2851" w:rsidRDefault="009C2851" w:rsidP="00DD2080"/>
    <w:p w14:paraId="2B10408F" w14:textId="395F2035" w:rsidR="009C2851" w:rsidRPr="009C2851" w:rsidRDefault="009C2851" w:rsidP="009C2851">
      <w:pPr>
        <w:pStyle w:val="Ttulo2"/>
        <w:rPr>
          <w:sz w:val="32"/>
          <w:szCs w:val="32"/>
        </w:rPr>
      </w:pPr>
      <w:bookmarkStart w:id="16" w:name="_Toc167370323"/>
      <w:r w:rsidRPr="009C2851">
        <w:rPr>
          <w:sz w:val="32"/>
          <w:szCs w:val="32"/>
        </w:rPr>
        <w:t>D03</w:t>
      </w:r>
      <w:bookmarkEnd w:id="16"/>
    </w:p>
    <w:p w14:paraId="2EBCC1A2" w14:textId="77777777" w:rsidR="009C2851" w:rsidRDefault="009C2851" w:rsidP="00DD2080"/>
    <w:p w14:paraId="0373DF3D" w14:textId="4DC8ECED" w:rsidR="009C2851" w:rsidRDefault="009C2851" w:rsidP="00AA7962">
      <w:pPr>
        <w:jc w:val="both"/>
      </w:pPr>
      <w:r>
        <w:t>Para este entregable, se he decidido realizar una actualización del modelo para poder desarrollar el servicio de la manera más coherente posible. En primer lugar, voy a empezar comentando que para las entidades de TrainingModule y TrainingSession se ha añadido el atributo “booler draftMode (@NotNull)” para poder controlar en el servicio si esas entidades están publicadas o no.</w:t>
      </w:r>
    </w:p>
    <w:p w14:paraId="25268E07" w14:textId="77777777" w:rsidR="009C2851" w:rsidRDefault="009C2851" w:rsidP="00AA7962">
      <w:pPr>
        <w:jc w:val="both"/>
      </w:pPr>
    </w:p>
    <w:p w14:paraId="100C13F2" w14:textId="5EDDA1CA" w:rsidR="009C2851" w:rsidRDefault="009C2851" w:rsidP="00AA7962">
      <w:pPr>
        <w:jc w:val="both"/>
      </w:pPr>
      <w:r>
        <w:t>También he añadido de manera adicional a los atributos que pedían como @NotBlank la anotación @NotNull, puesto que he considerado que esos atributos eran importantes para la entidad, por lo que no deberían estar nulos.</w:t>
      </w:r>
    </w:p>
    <w:p w14:paraId="1C735A49" w14:textId="77777777" w:rsidR="009C2851" w:rsidRDefault="009C2851" w:rsidP="00AA7962">
      <w:pPr>
        <w:jc w:val="both"/>
      </w:pPr>
    </w:p>
    <w:p w14:paraId="1C9CD6B0" w14:textId="04EF7A7C" w:rsidR="009C2851" w:rsidRDefault="009C2851" w:rsidP="00AA7962">
      <w:pPr>
        <w:jc w:val="both"/>
      </w:pPr>
      <w:r>
        <w:t>Otra de las decisiones de diseño ha sido modificar los datos de los CSV, ya que, tras la implementación del servicio, y debido a las validaciones era necesario realizar. Ahora aparecen los datos en el formulario correctamente.</w:t>
      </w:r>
    </w:p>
    <w:p w14:paraId="4C16260F" w14:textId="77777777" w:rsidR="009C2851" w:rsidRDefault="009C2851" w:rsidP="00AA7962">
      <w:pPr>
        <w:jc w:val="both"/>
      </w:pPr>
    </w:p>
    <w:p w14:paraId="68E9743B" w14:textId="77777777" w:rsidR="00464247" w:rsidRDefault="009C2851" w:rsidP="00AA7962">
      <w:pPr>
        <w:jc w:val="both"/>
      </w:pPr>
      <w:r>
        <w:t>Empezando con la implementación de los servicios, voy a empezar comentado</w:t>
      </w:r>
      <w:r w:rsidR="00464247">
        <w:t>:</w:t>
      </w:r>
    </w:p>
    <w:p w14:paraId="72E0910F" w14:textId="77777777" w:rsidR="00464247" w:rsidRDefault="00464247" w:rsidP="00AA7962">
      <w:pPr>
        <w:jc w:val="both"/>
      </w:pPr>
    </w:p>
    <w:p w14:paraId="4B741AEF" w14:textId="77777777" w:rsidR="00464247" w:rsidRDefault="00464247" w:rsidP="00066524">
      <w:pPr>
        <w:pStyle w:val="Ttulo3"/>
      </w:pPr>
      <w:bookmarkStart w:id="17" w:name="_Toc167370324"/>
      <w:r>
        <w:t>Método Create</w:t>
      </w:r>
      <w:bookmarkEnd w:id="17"/>
    </w:p>
    <w:p w14:paraId="20E3BABA" w14:textId="0665E917" w:rsidR="009C2851" w:rsidRDefault="00464247" w:rsidP="00AA7962">
      <w:pPr>
        <w:jc w:val="both"/>
      </w:pPr>
      <w:r>
        <w:t>Tanto para las entidades de TrainingModule y TrainingSession se ha seguido la misma lógica. Para TrainingModule primero comprobamos que esté autorizado para poder realizar la creación. Para TrainingSession, lo que hacemos es comprobar que existe el ID del TrainingModule al que va a estar asociado la Session</w:t>
      </w:r>
    </w:p>
    <w:p w14:paraId="7200E2FC" w14:textId="77777777" w:rsidR="00464247" w:rsidRDefault="00464247" w:rsidP="00AA7962">
      <w:pPr>
        <w:jc w:val="both"/>
      </w:pPr>
    </w:p>
    <w:p w14:paraId="4B3D95E9" w14:textId="5664C411" w:rsidR="00464247" w:rsidRDefault="00464247" w:rsidP="00AA7962">
      <w:pPr>
        <w:jc w:val="both"/>
      </w:pPr>
      <w:r>
        <w:t>Para el método de Training module a la hora de realizar el bind, se ha decidido poner la fecha de creación de manera automática, para que el usuario no tenga que poner manualmente la fecha y pueda así falsear datos o cambiar ese dato a su antojo. A la fecha se le ha decidido restar 9 minutos para asegurar que esté en el pasado, tal y como pide el requisito.</w:t>
      </w:r>
    </w:p>
    <w:p w14:paraId="71A394D8" w14:textId="77777777" w:rsidR="00AA7962" w:rsidRDefault="00AA7962" w:rsidP="00AA7962">
      <w:pPr>
        <w:jc w:val="both"/>
      </w:pPr>
    </w:p>
    <w:p w14:paraId="1E210B10" w14:textId="52B394B4" w:rsidR="00AA7962" w:rsidRDefault="00AA7962" w:rsidP="00AA7962">
      <w:pPr>
        <w:jc w:val="both"/>
      </w:pPr>
      <w:r>
        <w:t>A continuación, se procede explicar el método validate. En ambas entidades se comprueban que el código no existe antes de crear el nuevo Training</w:t>
      </w:r>
    </w:p>
    <w:p w14:paraId="535E8A5E" w14:textId="77777777" w:rsidR="00AA7962" w:rsidRDefault="00AA7962" w:rsidP="00AA7962">
      <w:pPr>
        <w:jc w:val="both"/>
      </w:pPr>
    </w:p>
    <w:p w14:paraId="053D018B" w14:textId="279922B1" w:rsidR="00AA7962" w:rsidRDefault="00AA7962" w:rsidP="00AA7962">
      <w:pPr>
        <w:jc w:val="both"/>
      </w:pPr>
      <w:r>
        <w:t xml:space="preserve">Para el TrainingModule, tenemos además dos comprobaciones únicas que son para controlar que el tiempo total estima sea mayor que 0, y para comprobar que el proyecto </w:t>
      </w:r>
      <w:r w:rsidR="003A7904">
        <w:t>al que se asocia esté publicado.</w:t>
      </w:r>
    </w:p>
    <w:p w14:paraId="4FF676CA" w14:textId="77777777" w:rsidR="003A7904" w:rsidRDefault="003A7904" w:rsidP="00AA7962">
      <w:pPr>
        <w:jc w:val="both"/>
      </w:pPr>
    </w:p>
    <w:p w14:paraId="294D761F" w14:textId="39F97E94" w:rsidR="003A7904" w:rsidRDefault="003A7904" w:rsidP="00AA7962">
      <w:pPr>
        <w:jc w:val="both"/>
      </w:pPr>
      <w:r>
        <w:t xml:space="preserve">Para el TrainingSession, tenemos más validaciones. La primera de ellas es para comprar que el periodo que nos piden sea como mínimo de una semana. También tenemos otra validación para comprobar que el inicio del </w:t>
      </w:r>
      <w:r w:rsidR="00DA1260">
        <w:t>TrainingSession</w:t>
      </w:r>
      <w:r>
        <w:t xml:space="preserve"> tenga que ser como mínimo una semana después de del momento de creación del </w:t>
      </w:r>
      <w:r w:rsidR="00DA1260">
        <w:t>training Module</w:t>
      </w:r>
      <w:r w:rsidR="000B1D31">
        <w:rPr>
          <w:u w:val="single"/>
        </w:rPr>
        <w:t xml:space="preserve">. </w:t>
      </w:r>
      <w:r w:rsidR="000B1D31" w:rsidRPr="000B1D31">
        <w:t>Otra validación que se ha hecho es que la fecha del training module, no pu</w:t>
      </w:r>
      <w:r w:rsidR="000B1D31">
        <w:t xml:space="preserve">eda ser posterior a la fecha del </w:t>
      </w:r>
      <w:r w:rsidR="00DA1260">
        <w:t>TrainingSession</w:t>
      </w:r>
      <w:r w:rsidR="000B1D31">
        <w:t xml:space="preserve">. Por último se comprueba que al crear el </w:t>
      </w:r>
      <w:r w:rsidR="00DA1260">
        <w:t>TrainingSession</w:t>
      </w:r>
      <w:r w:rsidR="000B1D31">
        <w:t xml:space="preserve">, el </w:t>
      </w:r>
      <w:r w:rsidR="00DA1260">
        <w:t>TrainingModule</w:t>
      </w:r>
      <w:r w:rsidR="000B1D31">
        <w:t xml:space="preserve"> no esté publicado</w:t>
      </w:r>
    </w:p>
    <w:p w14:paraId="369D1E05" w14:textId="77777777" w:rsidR="000B1D31" w:rsidRDefault="000B1D31" w:rsidP="00AA7962">
      <w:pPr>
        <w:jc w:val="both"/>
      </w:pPr>
    </w:p>
    <w:p w14:paraId="37C4D0E4" w14:textId="0B83BC0A" w:rsidR="000B1D31" w:rsidRDefault="000B1D31" w:rsidP="009F0429">
      <w:pPr>
        <w:pStyle w:val="Ttulo3"/>
      </w:pPr>
      <w:bookmarkStart w:id="18" w:name="_Toc167370325"/>
      <w:r>
        <w:t>Método Delete.</w:t>
      </w:r>
      <w:bookmarkEnd w:id="18"/>
    </w:p>
    <w:p w14:paraId="1A652E17" w14:textId="77777777" w:rsidR="000B1D31" w:rsidRDefault="000B1D31" w:rsidP="00AA7962">
      <w:pPr>
        <w:jc w:val="both"/>
      </w:pPr>
    </w:p>
    <w:p w14:paraId="63912954" w14:textId="4B0B75BA" w:rsidR="000B1D31" w:rsidRDefault="000B1D31" w:rsidP="00AA7962">
      <w:pPr>
        <w:jc w:val="both"/>
      </w:pPr>
      <w:r>
        <w:t xml:space="preserve">Para este método se ha tenido en cuenta quién es el creador de cada Training Para evitar el uso del post hacking. Además, se ha añadido validación para que no deje eliminar </w:t>
      </w:r>
      <w:r w:rsidR="009F0429" w:rsidRPr="009F0429">
        <w:t xml:space="preserve">trainingModule </w:t>
      </w:r>
      <w:r>
        <w:t>si su training</w:t>
      </w:r>
      <w:r w:rsidR="009F0429">
        <w:t>Session</w:t>
      </w:r>
      <w:r>
        <w:t xml:space="preserve"> está publicado</w:t>
      </w:r>
      <w:r w:rsidR="009F0429">
        <w:t>.</w:t>
      </w:r>
    </w:p>
    <w:p w14:paraId="4CAF5F1C" w14:textId="77777777" w:rsidR="009F0429" w:rsidRDefault="009F0429" w:rsidP="00AA7962">
      <w:pPr>
        <w:jc w:val="both"/>
      </w:pPr>
    </w:p>
    <w:p w14:paraId="08D54C84" w14:textId="2B3708B7" w:rsidR="009F0429" w:rsidRDefault="009F0429" w:rsidP="009F0429">
      <w:pPr>
        <w:pStyle w:val="Ttulo3"/>
      </w:pPr>
      <w:bookmarkStart w:id="19" w:name="_Toc167370326"/>
      <w:r>
        <w:t>Método List</w:t>
      </w:r>
      <w:bookmarkEnd w:id="19"/>
    </w:p>
    <w:p w14:paraId="375A2774" w14:textId="37AAB09E" w:rsidR="009F0429" w:rsidRDefault="009F0429" w:rsidP="009F0429">
      <w:r>
        <w:t>Para este método comprobamos que esté autorizado</w:t>
      </w:r>
      <w:r w:rsidR="00F66AD3">
        <w:t xml:space="preserve"> para poder obtener el listado de los Training.</w:t>
      </w:r>
    </w:p>
    <w:p w14:paraId="6BAF9876" w14:textId="77777777" w:rsidR="00F66AD3" w:rsidRDefault="00F66AD3" w:rsidP="009F0429"/>
    <w:p w14:paraId="1765BBFB" w14:textId="515DD4E0" w:rsidR="00F66AD3" w:rsidRDefault="00F66AD3" w:rsidP="00F66AD3">
      <w:pPr>
        <w:pStyle w:val="Ttulo3"/>
      </w:pPr>
      <w:bookmarkStart w:id="20" w:name="_Toc167370327"/>
      <w:r>
        <w:t>Método Publish</w:t>
      </w:r>
      <w:bookmarkEnd w:id="20"/>
    </w:p>
    <w:p w14:paraId="2AA4E40A" w14:textId="77777777" w:rsidR="00F66AD3" w:rsidRDefault="00F66AD3" w:rsidP="00F66AD3"/>
    <w:p w14:paraId="0306734C" w14:textId="34C556DE" w:rsidR="00F66AD3" w:rsidRDefault="00F66AD3" w:rsidP="00F66AD3">
      <w:r>
        <w:t xml:space="preserve">Para los Training Module, vamos a centrarnos en sus validaciones. Se ha decidido por coherencia que un Training Module se puede publicar cuando al menos existe un Training Session y este Training Session está publicado. Si existen dos Training Session, pero hay uno </w:t>
      </w:r>
      <w:r>
        <w:lastRenderedPageBreak/>
        <w:t>que no está publicado, no va a dejar publicar el Training Module, es decir, todas las Training Session deben estar publicadas.  También se ha añadido las validaciones que teníamos en el método créate para comprobar el formulario antes de publicarlo, si no cumple con esas condiciones, no se publica.</w:t>
      </w:r>
    </w:p>
    <w:p w14:paraId="1A8F926F" w14:textId="77777777" w:rsidR="00F66AD3" w:rsidRDefault="00F66AD3" w:rsidP="00F66AD3"/>
    <w:p w14:paraId="17344A4D" w14:textId="2E10A405" w:rsidR="00F66AD3" w:rsidRDefault="00F66AD3" w:rsidP="00F66AD3">
      <w:r w:rsidRPr="00F66AD3">
        <w:t>Para los Training Session, comprobamos la</w:t>
      </w:r>
      <w:r>
        <w:t>s mismas validaciones que para el método créate.</w:t>
      </w:r>
    </w:p>
    <w:p w14:paraId="73B89AF5" w14:textId="77777777" w:rsidR="00F66AD3" w:rsidRDefault="00F66AD3" w:rsidP="00F66AD3"/>
    <w:p w14:paraId="6698631A" w14:textId="35ABD9D7" w:rsidR="00F66AD3" w:rsidRDefault="00F66AD3" w:rsidP="00F66AD3">
      <w:pPr>
        <w:pStyle w:val="Ttulo3"/>
      </w:pPr>
      <w:bookmarkStart w:id="21" w:name="_Toc167370328"/>
      <w:r w:rsidRPr="00F66AD3">
        <w:t xml:space="preserve">Método </w:t>
      </w:r>
      <w:r>
        <w:t>Show</w:t>
      </w:r>
      <w:bookmarkEnd w:id="21"/>
    </w:p>
    <w:p w14:paraId="41F3BDDC" w14:textId="77777777" w:rsidR="00F66AD3" w:rsidRDefault="00F66AD3" w:rsidP="00F66AD3"/>
    <w:p w14:paraId="053EF935" w14:textId="65B5D604" w:rsidR="00F66AD3" w:rsidRDefault="00F66AD3" w:rsidP="00F66AD3">
      <w:r>
        <w:t>Para este método hemos comprobado poniendo dos pestañas de diferente</w:t>
      </w:r>
      <w:r w:rsidR="00DA1260">
        <w:t>s</w:t>
      </w:r>
      <w:r>
        <w:t xml:space="preserve"> navegadores con usuarios distintos y colocándonos en los detalles de un Training, hemos copiado la URL y nos hemos ido al otro navegador que tiene distinto usuario para comprobar que no se muestre, y efectivamente, no se muestra.</w:t>
      </w:r>
    </w:p>
    <w:p w14:paraId="572FB629" w14:textId="77777777" w:rsidR="00F66AD3" w:rsidRDefault="00F66AD3" w:rsidP="00F66AD3"/>
    <w:p w14:paraId="39DF323F" w14:textId="5231FC54" w:rsidR="00F66AD3" w:rsidRDefault="00F66AD3" w:rsidP="00F66AD3">
      <w:pPr>
        <w:pStyle w:val="Ttulo3"/>
      </w:pPr>
      <w:bookmarkStart w:id="22" w:name="_Toc167370329"/>
      <w:r w:rsidRPr="00F66AD3">
        <w:t>Método Update</w:t>
      </w:r>
      <w:bookmarkEnd w:id="22"/>
    </w:p>
    <w:p w14:paraId="134AE590" w14:textId="77777777" w:rsidR="00F66AD3" w:rsidRDefault="00F66AD3" w:rsidP="00F66AD3"/>
    <w:p w14:paraId="57A61EF6" w14:textId="00832909" w:rsidR="00F66AD3" w:rsidRDefault="00F66AD3" w:rsidP="00F66AD3">
      <w:r>
        <w:t>Este método sigue las mismas validaciones que el método créate.</w:t>
      </w:r>
    </w:p>
    <w:p w14:paraId="5979D07B" w14:textId="77777777" w:rsidR="00F66AD3" w:rsidRDefault="00F66AD3" w:rsidP="00F66AD3"/>
    <w:p w14:paraId="796DDDD5" w14:textId="742BB754" w:rsidR="00F66AD3" w:rsidRDefault="00F66AD3" w:rsidP="00F66AD3">
      <w:pPr>
        <w:pStyle w:val="Ttulo3"/>
      </w:pPr>
      <w:bookmarkStart w:id="23" w:name="_Toc167370330"/>
      <w:r>
        <w:t>Hacking</w:t>
      </w:r>
      <w:bookmarkEnd w:id="23"/>
    </w:p>
    <w:p w14:paraId="44FA7375" w14:textId="77777777" w:rsidR="00F66AD3" w:rsidRDefault="00F66AD3" w:rsidP="00F66AD3"/>
    <w:p w14:paraId="51EDA127" w14:textId="25249BAB" w:rsidR="00F66AD3" w:rsidRDefault="00F66AD3" w:rsidP="00F66AD3">
      <w:r>
        <w:t>Se ha comprobado todos los posibles hacking que nos han enseñado los profesores en clase y durante las sesiones de seguimiento, como por ejemplo hacer click derecho a los botones, cambiar el ID, y probar a editar o borrar, comprobar que si estás logueado con otro usuario no te deja ver los detalles de un training que no está publicado, etc…</w:t>
      </w:r>
    </w:p>
    <w:p w14:paraId="7DD39626" w14:textId="77777777" w:rsidR="00F66AD3" w:rsidRDefault="00F66AD3" w:rsidP="00F66AD3"/>
    <w:p w14:paraId="1EBE7588" w14:textId="2EF45503" w:rsidR="00F66AD3" w:rsidRDefault="00F66AD3" w:rsidP="00F66AD3">
      <w:pPr>
        <w:pStyle w:val="Ttulo3"/>
      </w:pPr>
      <w:bookmarkStart w:id="24" w:name="_Toc167370331"/>
      <w:r w:rsidRPr="00F66AD3">
        <w:t>DashBoard</w:t>
      </w:r>
      <w:bookmarkEnd w:id="24"/>
    </w:p>
    <w:p w14:paraId="34389754" w14:textId="77777777" w:rsidR="00F66AD3" w:rsidRDefault="00F66AD3" w:rsidP="00F66AD3"/>
    <w:p w14:paraId="26BA2395" w14:textId="3CFAA953" w:rsidR="00F66AD3" w:rsidRDefault="00F66AD3" w:rsidP="00F66AD3">
      <w:r>
        <w:t>Para el dashboard se ha seguido la lógica de que solo muestre los datos de los Training Module y los Training Session que estén publicados, ya que es lo más coherente. Además, se ha añadido comprobaciones extras para mostrar que si por ejemplo recién creamos un developer y no tenemos aún Training Module ni Training Session, el dashboard muestre N/A, indicando que aún no hay datos, ya que no sería coherente mostrar por ejemplo que la media es 0 cuando aún no hay nada publicado.</w:t>
      </w:r>
    </w:p>
    <w:p w14:paraId="3895D16C" w14:textId="77777777" w:rsidR="00F66AD3" w:rsidRDefault="00F66AD3" w:rsidP="00F66AD3"/>
    <w:p w14:paraId="3CC03E7D" w14:textId="4E1BC733" w:rsidR="00F66AD3" w:rsidRDefault="00F66AD3" w:rsidP="00F66AD3">
      <w:r>
        <w:t>Lo mismo ocurre con la desviación, que hasta que no hay 2 Training Creado no se muestra.</w:t>
      </w:r>
    </w:p>
    <w:p w14:paraId="1A0CA34D" w14:textId="77777777" w:rsidR="004C5C44" w:rsidRDefault="004C5C44" w:rsidP="00F66AD3"/>
    <w:p w14:paraId="4FB4D45D" w14:textId="4CFFE132" w:rsidR="004C5C44" w:rsidRDefault="004C5C44" w:rsidP="004C5C44">
      <w:pPr>
        <w:pStyle w:val="Ttulo3"/>
        <w:rPr>
          <w:lang w:val="en-GB"/>
        </w:rPr>
      </w:pPr>
      <w:bookmarkStart w:id="25" w:name="_Toc167370332"/>
      <w:r w:rsidRPr="004C5C44">
        <w:rPr>
          <w:lang w:val="en-GB"/>
        </w:rPr>
        <w:t>Become a Developer and U</w:t>
      </w:r>
      <w:r>
        <w:rPr>
          <w:lang w:val="en-GB"/>
        </w:rPr>
        <w:t>pdate profile</w:t>
      </w:r>
      <w:bookmarkEnd w:id="25"/>
    </w:p>
    <w:p w14:paraId="204E49A5" w14:textId="77777777" w:rsidR="004C5C44" w:rsidRDefault="004C5C44" w:rsidP="004C5C44">
      <w:pPr>
        <w:rPr>
          <w:lang w:val="en-GB"/>
        </w:rPr>
      </w:pPr>
    </w:p>
    <w:p w14:paraId="263FC48B" w14:textId="769027F1" w:rsidR="004C5C44" w:rsidRPr="004C5C44" w:rsidRDefault="004C5C44" w:rsidP="004C5C44">
      <w:r w:rsidRPr="004C5C44">
        <w:t>Para este método se h</w:t>
      </w:r>
      <w:r>
        <w:t>a seguido las buenas prácticas de acmé Jobs para poder implementar la posibilidad que un usuario autenticado pueda convertirse en developer y actualizar su perfil</w:t>
      </w:r>
    </w:p>
    <w:p w14:paraId="73EAB565" w14:textId="77777777" w:rsidR="004C5C44" w:rsidRPr="004C5C44" w:rsidRDefault="004C5C44" w:rsidP="00F66AD3"/>
    <w:p w14:paraId="773A1B7D" w14:textId="2DBB5812" w:rsidR="004C5C44" w:rsidRPr="00BF419B" w:rsidRDefault="004C5C44" w:rsidP="004C5C44">
      <w:pPr>
        <w:pStyle w:val="Ttulo3"/>
      </w:pPr>
      <w:bookmarkStart w:id="26" w:name="_Toc167370333"/>
      <w:r w:rsidRPr="00BF419B">
        <w:t>Any Principals On Training Module</w:t>
      </w:r>
      <w:bookmarkEnd w:id="26"/>
    </w:p>
    <w:p w14:paraId="2BC137BD" w14:textId="77777777" w:rsidR="004C5C44" w:rsidRPr="00BF419B" w:rsidRDefault="004C5C44" w:rsidP="004C5C44"/>
    <w:p w14:paraId="6215539F" w14:textId="379A66B3" w:rsidR="004C5C44" w:rsidRDefault="004C5C44" w:rsidP="004C5C44">
      <w:r w:rsidRPr="004C5C44">
        <w:t>Para este método, se h</w:t>
      </w:r>
      <w:r>
        <w:t>a decido como coherencia, que se muestre el listado de todos los Training Module que existen y están publicados.</w:t>
      </w:r>
    </w:p>
    <w:p w14:paraId="611F854F" w14:textId="78D0EB5C" w:rsidR="00C01BEF" w:rsidRDefault="00C01BEF" w:rsidP="00C01BEF">
      <w:pPr>
        <w:pStyle w:val="Ttulo2"/>
      </w:pPr>
      <w:bookmarkStart w:id="27" w:name="_Toc167370334"/>
      <w:r>
        <w:lastRenderedPageBreak/>
        <w:t>D04</w:t>
      </w:r>
      <w:bookmarkEnd w:id="27"/>
    </w:p>
    <w:p w14:paraId="5F1A4406" w14:textId="77777777" w:rsidR="00C01BEF" w:rsidRDefault="00C01BEF" w:rsidP="00C01BEF">
      <w:pPr>
        <w:jc w:val="both"/>
      </w:pPr>
      <w:r>
        <w:t xml:space="preserve">En primer lugar, se comenzó con la actualización del framework para poder realizar el testing de manera correcta y siguiendo las indicaciones dadas por los profesores. </w:t>
      </w:r>
    </w:p>
    <w:p w14:paraId="49B54391" w14:textId="77777777" w:rsidR="00C01BEF" w:rsidRDefault="00C01BEF" w:rsidP="00C01BEF">
      <w:pPr>
        <w:jc w:val="both"/>
      </w:pPr>
    </w:p>
    <w:p w14:paraId="19D8A826" w14:textId="453062B9" w:rsidR="00C01BEF" w:rsidRDefault="00C01BEF" w:rsidP="00C01BEF">
      <w:pPr>
        <w:jc w:val="both"/>
      </w:pPr>
      <w:r>
        <w:t>Respecto al modelo de las entidades, se han eliminados los límites “Lenght” de todas aquellas entidades que no lo mencionan en los requisitos, exceptuando en las URL de las entidades del Student 3, ya que el único campo que, si no se realiza validación, salta un error 500 en base de datos.</w:t>
      </w:r>
    </w:p>
    <w:p w14:paraId="7C053638" w14:textId="77777777" w:rsidR="00C01BEF" w:rsidRDefault="00C01BEF" w:rsidP="00C01BEF">
      <w:pPr>
        <w:jc w:val="both"/>
      </w:pPr>
    </w:p>
    <w:p w14:paraId="430F3178" w14:textId="77777777" w:rsidR="00C01BEF" w:rsidRDefault="00C01BEF" w:rsidP="00C01BEF">
      <w:pPr>
        <w:jc w:val="both"/>
      </w:pPr>
      <w:r>
        <w:t xml:space="preserve">Además, se han añadidos muchos más datos a los csv, siguiendo con las prácticas que dan los profesores para validar todas las opciones posibles. </w:t>
      </w:r>
    </w:p>
    <w:p w14:paraId="73884AD5" w14:textId="77777777" w:rsidR="00C01BEF" w:rsidRDefault="00C01BEF" w:rsidP="00C01BEF">
      <w:pPr>
        <w:jc w:val="both"/>
      </w:pPr>
    </w:p>
    <w:p w14:paraId="04B7ECBB" w14:textId="502E9665" w:rsidR="00037F07" w:rsidRDefault="00037F07" w:rsidP="00C01BEF">
      <w:pPr>
        <w:jc w:val="both"/>
      </w:pPr>
      <w:r>
        <w:rPr>
          <w:noProof/>
        </w:rPr>
        <w:drawing>
          <wp:inline distT="0" distB="0" distL="0" distR="0" wp14:anchorId="5186FC92" wp14:editId="266F3361">
            <wp:extent cx="5727700" cy="2091193"/>
            <wp:effectExtent l="0" t="0" r="6350" b="4445"/>
            <wp:docPr id="759279113"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79113" name="Imagen 2" descr="Imagen que contiene Patrón de fond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088" cy="2093160"/>
                    </a:xfrm>
                    <a:prstGeom prst="rect">
                      <a:avLst/>
                    </a:prstGeom>
                    <a:noFill/>
                    <a:ln>
                      <a:noFill/>
                    </a:ln>
                  </pic:spPr>
                </pic:pic>
              </a:graphicData>
            </a:graphic>
          </wp:inline>
        </w:drawing>
      </w:r>
    </w:p>
    <w:p w14:paraId="2FA742B4" w14:textId="77777777" w:rsidR="00C01BEF" w:rsidRDefault="00C01BEF" w:rsidP="00C01BEF">
      <w:pPr>
        <w:jc w:val="both"/>
      </w:pPr>
    </w:p>
    <w:p w14:paraId="20D730A4" w14:textId="4EABCB68" w:rsidR="00C01BEF" w:rsidRDefault="00C01BEF" w:rsidP="00C01BEF">
      <w:pPr>
        <w:jc w:val="both"/>
      </w:pPr>
      <w:r>
        <w:t>Para ello he utilizado el Excel que se ha dado con la actualización del framework y me he apuntado todas las posibles opciones un Notepad para ir probando en mi aplicación.</w:t>
      </w:r>
    </w:p>
    <w:p w14:paraId="5C5DF2F0" w14:textId="77777777" w:rsidR="00C01BEF" w:rsidRDefault="00C01BEF" w:rsidP="00C01BEF">
      <w:pPr>
        <w:jc w:val="both"/>
      </w:pPr>
    </w:p>
    <w:p w14:paraId="2E6D82D0" w14:textId="4701296A" w:rsidR="00C01BEF" w:rsidRDefault="00C01BEF" w:rsidP="00C01BEF">
      <w:pPr>
        <w:jc w:val="both"/>
      </w:pPr>
      <w:r>
        <w:rPr>
          <w:noProof/>
        </w:rPr>
        <w:drawing>
          <wp:inline distT="0" distB="0" distL="0" distR="0" wp14:anchorId="608C9153" wp14:editId="1F8402E1">
            <wp:extent cx="5727700" cy="2687320"/>
            <wp:effectExtent l="0" t="0" r="6350" b="0"/>
            <wp:docPr id="196959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939" name="Imagen 1" descr="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687320"/>
                    </a:xfrm>
                    <a:prstGeom prst="rect">
                      <a:avLst/>
                    </a:prstGeom>
                    <a:noFill/>
                    <a:ln>
                      <a:noFill/>
                    </a:ln>
                  </pic:spPr>
                </pic:pic>
              </a:graphicData>
            </a:graphic>
          </wp:inline>
        </w:drawing>
      </w:r>
    </w:p>
    <w:p w14:paraId="647CE05A" w14:textId="77777777" w:rsidR="00C01BEF" w:rsidRDefault="00C01BEF" w:rsidP="00C01BEF">
      <w:pPr>
        <w:jc w:val="both"/>
      </w:pPr>
    </w:p>
    <w:p w14:paraId="6CFC49D8" w14:textId="25A9CDCB" w:rsidR="00C01BEF" w:rsidRDefault="00C01BEF" w:rsidP="00C01BEF">
      <w:pPr>
        <w:jc w:val="both"/>
      </w:pPr>
      <w:r>
        <w:t xml:space="preserve">Para la realización del testing, el cual se explicará con detalle en el Testing report, se han usado absolutamente todos los casos de prueba posible, tal y como se muestra en la imagen anterior. Además de comprobar las validaciones que se añadieron al framework para </w:t>
      </w:r>
      <w:r>
        <w:lastRenderedPageBreak/>
        <w:t>asegurarme de que el producto final no tenía ningún error, y cumplía con todos los requisitos que se nos había dado.</w:t>
      </w:r>
    </w:p>
    <w:p w14:paraId="0AAEC081" w14:textId="77777777" w:rsidR="00C01BEF" w:rsidRDefault="00C01BEF" w:rsidP="00C01BEF">
      <w:pPr>
        <w:jc w:val="both"/>
      </w:pPr>
    </w:p>
    <w:p w14:paraId="60E6C07D" w14:textId="0F3280CD" w:rsidR="00C01BEF" w:rsidRDefault="00C01BEF" w:rsidP="00C01BEF">
      <w:pPr>
        <w:jc w:val="both"/>
      </w:pPr>
      <w:r>
        <w:t xml:space="preserve">El testing se ha tenido que repetir en al menos </w:t>
      </w:r>
      <w:r w:rsidR="00F57995">
        <w:t>6</w:t>
      </w:r>
      <w:r>
        <w:t xml:space="preserve"> ocasiones, debido a que se mejoraba el contenido de los datos, y se hacían muchos más casos de prueba para intentar tener el 100% de la aplicación cubierta.</w:t>
      </w:r>
    </w:p>
    <w:p w14:paraId="41DE8AE1" w14:textId="6AB1F62E" w:rsidR="00182732" w:rsidRDefault="00182732" w:rsidP="00C01BEF">
      <w:pPr>
        <w:jc w:val="both"/>
      </w:pPr>
    </w:p>
    <w:p w14:paraId="13EB071A" w14:textId="01C5B151" w:rsidR="00182732" w:rsidRPr="00182732" w:rsidRDefault="00182732" w:rsidP="00C01BEF">
      <w:pPr>
        <w:jc w:val="both"/>
        <w:rPr>
          <w:u w:val="single"/>
        </w:rPr>
      </w:pPr>
      <w:r>
        <w:t>También se han eliminado algunas validaciones que no eran útiles debido a que el framework ya realizaba dicha acción.</w:t>
      </w:r>
    </w:p>
    <w:p w14:paraId="465462B8" w14:textId="77777777" w:rsidR="00C01BEF" w:rsidRDefault="00C01BEF" w:rsidP="00C01BEF">
      <w:pPr>
        <w:jc w:val="both"/>
      </w:pPr>
    </w:p>
    <w:p w14:paraId="19FDCA52" w14:textId="41B7AE0B" w:rsidR="00C01BEF" w:rsidRPr="00C01BEF" w:rsidRDefault="00C01BEF" w:rsidP="00C01BEF">
      <w:pPr>
        <w:jc w:val="both"/>
        <w:rPr>
          <w:u w:val="single"/>
        </w:rPr>
      </w:pPr>
      <w:r>
        <w:t xml:space="preserve">Por último, también se ha de comentar </w:t>
      </w:r>
      <w:r w:rsidR="00037F07">
        <w:t>que,</w:t>
      </w:r>
      <w:r>
        <w:t xml:space="preserve"> gracias a las pruebas, se ha podido corregir algunos errores en el código, los cuales no habían sido detectado anteriormente.</w:t>
      </w:r>
    </w:p>
    <w:p w14:paraId="79146AC0" w14:textId="1F504BC7" w:rsidR="00044DE2" w:rsidRPr="00BF419B" w:rsidRDefault="00204280" w:rsidP="00044DE2">
      <w:pPr>
        <w:pStyle w:val="Ttulo1"/>
      </w:pPr>
      <w:bookmarkStart w:id="28" w:name="_Toc167370335"/>
      <w:r w:rsidRPr="00BF419B">
        <w:t>Conclusiones</w:t>
      </w:r>
      <w:bookmarkEnd w:id="28"/>
    </w:p>
    <w:p w14:paraId="67005600" w14:textId="4A010560" w:rsidR="00C45D62" w:rsidRPr="00C45D62" w:rsidRDefault="00C45D62" w:rsidP="00B64A49">
      <w:pPr>
        <w:pStyle w:val="Ttulo2"/>
        <w:jc w:val="both"/>
      </w:pPr>
      <w:bookmarkStart w:id="29" w:name="_Toc167370336"/>
      <w:r>
        <w:t>D01</w:t>
      </w:r>
      <w:bookmarkEnd w:id="29"/>
    </w:p>
    <w:p w14:paraId="546A9F28" w14:textId="3D689218" w:rsidR="00336D8C" w:rsidRDefault="00336D8C" w:rsidP="00B64A49">
      <w:pPr>
        <w:jc w:val="both"/>
      </w:pPr>
      <w:r>
        <w:t xml:space="preserve">Se ha podido instalar todo el software de manera correcta, comprobando que todo se ejecutaba correctamente y que la base de datos estaba poblada. Tras solucionar el error mencionado, </w:t>
      </w:r>
      <w:r w:rsidR="00001BBA">
        <w:t>se ha podido ejecutar todo.</w:t>
      </w:r>
    </w:p>
    <w:p w14:paraId="49C5FC40" w14:textId="77777777" w:rsidR="003F0909" w:rsidRDefault="003F0909" w:rsidP="00B64A49">
      <w:pPr>
        <w:jc w:val="both"/>
      </w:pPr>
    </w:p>
    <w:p w14:paraId="647BD601" w14:textId="78C18F30" w:rsidR="003F0909" w:rsidRDefault="003F0909" w:rsidP="00B64A49">
      <w:pPr>
        <w:jc w:val="both"/>
      </w:pPr>
      <w:r>
        <w:t>Gracias a configurar el proyecto, he podido aprender a montar un proyecto software real, y a enfrentarme errores con los que nunca me he enfrentado. He podido aprender un poco más al desarrollo de mis habilidades.</w:t>
      </w:r>
    </w:p>
    <w:p w14:paraId="03B10C74" w14:textId="77777777" w:rsidR="00BD1E7C" w:rsidRDefault="00BD1E7C" w:rsidP="00B64A49">
      <w:pPr>
        <w:jc w:val="both"/>
      </w:pPr>
    </w:p>
    <w:p w14:paraId="79A1A800" w14:textId="4BA55EED" w:rsidR="00BD1E7C" w:rsidRDefault="00BD1E7C" w:rsidP="00B64A49">
      <w:pPr>
        <w:jc w:val="both"/>
      </w:pPr>
      <w:r>
        <w:t xml:space="preserve">Además, para este entregable individual (D01) no se ha precisado de </w:t>
      </w:r>
      <w:bookmarkStart w:id="30" w:name="_Hlk158917853"/>
      <w:r>
        <w:t xml:space="preserve">analizar ningún requisito, </w:t>
      </w:r>
      <w:bookmarkEnd w:id="30"/>
      <w:r>
        <w:t>ya que únicamente hay que hacer documentación o insertar un texto en la portada, el cual no requiere de análisis ninguno.</w:t>
      </w:r>
    </w:p>
    <w:p w14:paraId="324FDDDB" w14:textId="77777777" w:rsidR="00C45D62" w:rsidRDefault="00C45D62" w:rsidP="00B64A49">
      <w:pPr>
        <w:jc w:val="both"/>
      </w:pPr>
    </w:p>
    <w:p w14:paraId="1B042977" w14:textId="3A56EF06" w:rsidR="00C45D62" w:rsidRDefault="00C45D62" w:rsidP="00B64A49">
      <w:pPr>
        <w:pStyle w:val="Ttulo2"/>
        <w:jc w:val="both"/>
      </w:pPr>
      <w:bookmarkStart w:id="31" w:name="_Toc167370337"/>
      <w:r>
        <w:t>D02</w:t>
      </w:r>
      <w:bookmarkEnd w:id="31"/>
    </w:p>
    <w:p w14:paraId="2EA49283" w14:textId="23CC3512" w:rsidR="00C45D62" w:rsidRDefault="00C45D62" w:rsidP="00B64A49">
      <w:pPr>
        <w:jc w:val="both"/>
      </w:pPr>
    </w:p>
    <w:p w14:paraId="27A3D80D" w14:textId="049510E5" w:rsidR="00C45D62" w:rsidRDefault="00C45D62" w:rsidP="00B64A49">
      <w:pPr>
        <w:jc w:val="both"/>
      </w:pPr>
      <w:r>
        <w:t>La creación de las clases, y las anotaciones otorgadas a sus atributos, ha sido tomada con la intención óptima para el desarrollo del proyecto. En sus correspondientes apartados se han explicado por qué se han tomado esas decisiones a la hora de colocar las anotaciones a lo</w:t>
      </w:r>
      <w:r w:rsidR="00DA1260">
        <w:t>s</w:t>
      </w:r>
      <w:r>
        <w:t xml:space="preserve"> atributos, tomando en cuenta siempre todo el feedback que dan los profesores para desarrollar nuestro proyecto.</w:t>
      </w:r>
    </w:p>
    <w:p w14:paraId="14D56115" w14:textId="77777777" w:rsidR="00C45D62" w:rsidRDefault="00C45D62" w:rsidP="00B64A49">
      <w:pPr>
        <w:jc w:val="both"/>
      </w:pPr>
    </w:p>
    <w:p w14:paraId="0FF4DB8A" w14:textId="221E6F00" w:rsidR="00C45D62" w:rsidRDefault="00C45D62" w:rsidP="00B64A49">
      <w:pPr>
        <w:jc w:val="both"/>
      </w:pPr>
      <w:r>
        <w:t>Además, para popular la base de datos, se ha seguido las buenas práctica</w:t>
      </w:r>
      <w:r w:rsidR="00DA1260">
        <w:t>s</w:t>
      </w:r>
      <w:r>
        <w:t xml:space="preserve"> dadas por los profesores para rellenar la base de datos con todas las posibilidades y probar así el funcionamiento de nuestro software.</w:t>
      </w:r>
    </w:p>
    <w:p w14:paraId="2C53E915" w14:textId="77777777" w:rsidR="002F747A" w:rsidRDefault="002F747A" w:rsidP="00B64A49">
      <w:pPr>
        <w:jc w:val="both"/>
      </w:pPr>
    </w:p>
    <w:p w14:paraId="62B03AD0" w14:textId="084873B7" w:rsidR="002F747A" w:rsidRDefault="002F747A" w:rsidP="00B64A49">
      <w:pPr>
        <w:pStyle w:val="Ttulo2"/>
        <w:jc w:val="both"/>
      </w:pPr>
      <w:bookmarkStart w:id="32" w:name="_Toc167370338"/>
      <w:r>
        <w:t>D03</w:t>
      </w:r>
      <w:bookmarkEnd w:id="32"/>
    </w:p>
    <w:p w14:paraId="442F5CD4" w14:textId="77777777" w:rsidR="002F747A" w:rsidRDefault="002F747A" w:rsidP="00B64A49">
      <w:pPr>
        <w:jc w:val="both"/>
      </w:pPr>
    </w:p>
    <w:p w14:paraId="79FB0470" w14:textId="54B76398" w:rsidR="00B64A49" w:rsidRDefault="00B64A49" w:rsidP="00B64A49">
      <w:pPr>
        <w:jc w:val="both"/>
      </w:pPr>
      <w:r>
        <w:t>Para este entregable se han realizado todas las validaciones posibles para favorecer la creación de un software de calidad y siguiendo las pautas dadas por los profesores en clase, siguiendo en todo momento sus consejos y mejoras para el proyecto. Además, se ha intentado hacer todo tipo de hacking y probar toda la aplicación en la medida de la posible para poder encontrar posibles errores inesperados, sin éxito.</w:t>
      </w:r>
    </w:p>
    <w:p w14:paraId="08A0AA9B" w14:textId="77777777" w:rsidR="00B64A49" w:rsidRDefault="00B64A49" w:rsidP="00B64A49">
      <w:pPr>
        <w:jc w:val="both"/>
      </w:pPr>
    </w:p>
    <w:p w14:paraId="03F6DBC0" w14:textId="0C58B2EF" w:rsidR="00B64A49" w:rsidRDefault="00B64A49" w:rsidP="00B64A49">
      <w:pPr>
        <w:jc w:val="both"/>
      </w:pPr>
      <w:r>
        <w:t>Además, se ha seguido la coherencia para la publicación de los Training, desarrollándolo de la manera más natural y entendible posible.</w:t>
      </w:r>
    </w:p>
    <w:p w14:paraId="1AC53DC4" w14:textId="61298C05" w:rsidR="00037F07" w:rsidRDefault="00037F07" w:rsidP="00037F07">
      <w:pPr>
        <w:pStyle w:val="Ttulo2"/>
      </w:pPr>
      <w:bookmarkStart w:id="33" w:name="_Toc167370339"/>
      <w:r>
        <w:t>D04</w:t>
      </w:r>
      <w:bookmarkEnd w:id="33"/>
    </w:p>
    <w:p w14:paraId="5ED8936A" w14:textId="77777777" w:rsidR="00037F07" w:rsidRDefault="00037F07" w:rsidP="00B64A49">
      <w:pPr>
        <w:jc w:val="both"/>
      </w:pPr>
    </w:p>
    <w:p w14:paraId="46858B25" w14:textId="2C9AADC3" w:rsidR="00037F07" w:rsidRDefault="00037F07" w:rsidP="00B64A49">
      <w:pPr>
        <w:jc w:val="both"/>
      </w:pPr>
      <w:r>
        <w:t>Gracias a este entregable, he podido entender de manera clara y aprender a realizar un testing de calidad de una aplicación, no solo probando casuísticas generales, si no también, aprendiendo sobre el hacking y realizando todas las pruebas posibles.</w:t>
      </w:r>
    </w:p>
    <w:p w14:paraId="01494F45" w14:textId="77777777" w:rsidR="00037F07" w:rsidRDefault="00037F07" w:rsidP="00B64A49">
      <w:pPr>
        <w:jc w:val="both"/>
      </w:pPr>
    </w:p>
    <w:p w14:paraId="6DA83427" w14:textId="52D45B76" w:rsidR="00037F07" w:rsidRPr="002F747A" w:rsidRDefault="00037F07" w:rsidP="00B64A49">
      <w:pPr>
        <w:jc w:val="both"/>
      </w:pPr>
      <w:r>
        <w:t>Además, el hacer testing, me ha permitido corregir errores en la aplicación que no habían sido detectado anteriormente.</w:t>
      </w:r>
    </w:p>
    <w:p w14:paraId="398F6683" w14:textId="77777777" w:rsidR="002F747A" w:rsidRPr="00C45D62" w:rsidRDefault="002F747A" w:rsidP="00C45D62">
      <w:pPr>
        <w:rPr>
          <w:u w:val="single"/>
        </w:rPr>
      </w:pPr>
    </w:p>
    <w:p w14:paraId="4200B9D9" w14:textId="6BB0E2B1" w:rsidR="00B04F57" w:rsidRDefault="00EE2256" w:rsidP="00412EB9">
      <w:pPr>
        <w:pStyle w:val="Ttulo1"/>
      </w:pPr>
      <w:bookmarkStart w:id="34" w:name="_Toc167370340"/>
      <w:r>
        <w:t>Bibliografía</w:t>
      </w:r>
      <w:bookmarkEnd w:id="34"/>
    </w:p>
    <w:p w14:paraId="5C7A0EAE" w14:textId="6F4E3657" w:rsidR="00EE2256" w:rsidRDefault="00EE2256" w:rsidP="00EE2256"/>
    <w:p w14:paraId="3D5760B5" w14:textId="4A80C309" w:rsidR="00B1651E" w:rsidRPr="00EE2256" w:rsidRDefault="00B1651E" w:rsidP="00EE2256">
      <w:r>
        <w:t>Diapositivas de la asignatura Diseño y Pruebas 2 – Universidad de Sevilla.</w:t>
      </w:r>
    </w:p>
    <w:sectPr w:rsidR="00B1651E" w:rsidRPr="00EE2256" w:rsidSect="006943C6">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9D9C7" w14:textId="77777777" w:rsidR="004D054B" w:rsidRPr="00CE4C46" w:rsidRDefault="004D054B" w:rsidP="00FE1866">
      <w:r w:rsidRPr="00CE4C46">
        <w:separator/>
      </w:r>
    </w:p>
  </w:endnote>
  <w:endnote w:type="continuationSeparator" w:id="0">
    <w:p w14:paraId="4B15AAEB" w14:textId="77777777" w:rsidR="004D054B" w:rsidRPr="00CE4C46" w:rsidRDefault="004D054B" w:rsidP="00FE1866">
      <w:r w:rsidRPr="00CE4C46">
        <w:continuationSeparator/>
      </w:r>
    </w:p>
  </w:endnote>
  <w:endnote w:type="continuationNotice" w:id="1">
    <w:p w14:paraId="68CBD6CF" w14:textId="77777777" w:rsidR="004D054B" w:rsidRPr="00CE4C46" w:rsidRDefault="004D05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61827" w14:textId="77777777" w:rsidR="004D054B" w:rsidRPr="00CE4C46" w:rsidRDefault="004D054B" w:rsidP="00FE1866">
      <w:r w:rsidRPr="00CE4C46">
        <w:separator/>
      </w:r>
    </w:p>
  </w:footnote>
  <w:footnote w:type="continuationSeparator" w:id="0">
    <w:p w14:paraId="7596CDFA" w14:textId="77777777" w:rsidR="004D054B" w:rsidRPr="00CE4C46" w:rsidRDefault="004D054B" w:rsidP="00FE1866">
      <w:r w:rsidRPr="00CE4C46">
        <w:continuationSeparator/>
      </w:r>
    </w:p>
  </w:footnote>
  <w:footnote w:type="continuationNotice" w:id="1">
    <w:p w14:paraId="1199D84C" w14:textId="77777777" w:rsidR="004D054B" w:rsidRPr="00CE4C46" w:rsidRDefault="004D05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4"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5"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7"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2"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4"/>
  </w:num>
  <w:num w:numId="3" w16cid:durableId="1791046267">
    <w:abstractNumId w:val="7"/>
  </w:num>
  <w:num w:numId="4" w16cid:durableId="1917351200">
    <w:abstractNumId w:val="8"/>
  </w:num>
  <w:num w:numId="5" w16cid:durableId="1543592363">
    <w:abstractNumId w:val="12"/>
  </w:num>
  <w:num w:numId="6" w16cid:durableId="918635041">
    <w:abstractNumId w:val="5"/>
  </w:num>
  <w:num w:numId="7" w16cid:durableId="496187142">
    <w:abstractNumId w:val="9"/>
  </w:num>
  <w:num w:numId="8" w16cid:durableId="1411804850">
    <w:abstractNumId w:val="10"/>
  </w:num>
  <w:num w:numId="9" w16cid:durableId="1018117598">
    <w:abstractNumId w:val="6"/>
  </w:num>
  <w:num w:numId="10" w16cid:durableId="1764567022">
    <w:abstractNumId w:val="1"/>
  </w:num>
  <w:num w:numId="11" w16cid:durableId="1564174005">
    <w:abstractNumId w:val="3"/>
  </w:num>
  <w:num w:numId="12" w16cid:durableId="1197423046">
    <w:abstractNumId w:val="2"/>
  </w:num>
  <w:num w:numId="13" w16cid:durableId="7234823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0F9"/>
    <w:rsid w:val="00020949"/>
    <w:rsid w:val="0002398D"/>
    <w:rsid w:val="00024213"/>
    <w:rsid w:val="00025F73"/>
    <w:rsid w:val="00030978"/>
    <w:rsid w:val="000363C4"/>
    <w:rsid w:val="00037F07"/>
    <w:rsid w:val="000406BE"/>
    <w:rsid w:val="00041650"/>
    <w:rsid w:val="0004468B"/>
    <w:rsid w:val="00044DE2"/>
    <w:rsid w:val="00045FC1"/>
    <w:rsid w:val="000501CC"/>
    <w:rsid w:val="00052369"/>
    <w:rsid w:val="000527CD"/>
    <w:rsid w:val="00052E39"/>
    <w:rsid w:val="0005301C"/>
    <w:rsid w:val="00053E17"/>
    <w:rsid w:val="00054138"/>
    <w:rsid w:val="0006039D"/>
    <w:rsid w:val="00063262"/>
    <w:rsid w:val="0006396B"/>
    <w:rsid w:val="00066524"/>
    <w:rsid w:val="00066F61"/>
    <w:rsid w:val="00067C52"/>
    <w:rsid w:val="00073D13"/>
    <w:rsid w:val="000760A9"/>
    <w:rsid w:val="000765DA"/>
    <w:rsid w:val="00077C51"/>
    <w:rsid w:val="00080C6D"/>
    <w:rsid w:val="0008161D"/>
    <w:rsid w:val="00082338"/>
    <w:rsid w:val="000827A1"/>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1D31"/>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91C"/>
    <w:rsid w:val="0010320C"/>
    <w:rsid w:val="00111873"/>
    <w:rsid w:val="00111E40"/>
    <w:rsid w:val="00113DA4"/>
    <w:rsid w:val="00114F64"/>
    <w:rsid w:val="00115AF9"/>
    <w:rsid w:val="00116233"/>
    <w:rsid w:val="00121FF0"/>
    <w:rsid w:val="001227BF"/>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995"/>
    <w:rsid w:val="00150F72"/>
    <w:rsid w:val="001540D4"/>
    <w:rsid w:val="00154D67"/>
    <w:rsid w:val="00155C5F"/>
    <w:rsid w:val="00156407"/>
    <w:rsid w:val="00157908"/>
    <w:rsid w:val="001643D1"/>
    <w:rsid w:val="001645F1"/>
    <w:rsid w:val="001650FF"/>
    <w:rsid w:val="001675FD"/>
    <w:rsid w:val="00167669"/>
    <w:rsid w:val="001679B8"/>
    <w:rsid w:val="001712BD"/>
    <w:rsid w:val="00173311"/>
    <w:rsid w:val="00174656"/>
    <w:rsid w:val="00176711"/>
    <w:rsid w:val="00177DC5"/>
    <w:rsid w:val="00182732"/>
    <w:rsid w:val="001844EB"/>
    <w:rsid w:val="00187C20"/>
    <w:rsid w:val="00190A23"/>
    <w:rsid w:val="00190D53"/>
    <w:rsid w:val="001912FC"/>
    <w:rsid w:val="001915EB"/>
    <w:rsid w:val="001923A1"/>
    <w:rsid w:val="00193285"/>
    <w:rsid w:val="0019394F"/>
    <w:rsid w:val="001946DC"/>
    <w:rsid w:val="0019490B"/>
    <w:rsid w:val="001A0BAF"/>
    <w:rsid w:val="001A2A9A"/>
    <w:rsid w:val="001A3DAD"/>
    <w:rsid w:val="001A6821"/>
    <w:rsid w:val="001A6B3A"/>
    <w:rsid w:val="001A6FB1"/>
    <w:rsid w:val="001B2B3C"/>
    <w:rsid w:val="001B41FF"/>
    <w:rsid w:val="001B4C52"/>
    <w:rsid w:val="001C0BCD"/>
    <w:rsid w:val="001C0E5E"/>
    <w:rsid w:val="001C110F"/>
    <w:rsid w:val="001C17EB"/>
    <w:rsid w:val="001C3908"/>
    <w:rsid w:val="001C49C8"/>
    <w:rsid w:val="001C5889"/>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AEB"/>
    <w:rsid w:val="00225AE2"/>
    <w:rsid w:val="002272CC"/>
    <w:rsid w:val="00230019"/>
    <w:rsid w:val="002323AC"/>
    <w:rsid w:val="0023774F"/>
    <w:rsid w:val="0024063B"/>
    <w:rsid w:val="00240A70"/>
    <w:rsid w:val="002425B9"/>
    <w:rsid w:val="0024353E"/>
    <w:rsid w:val="00243590"/>
    <w:rsid w:val="00243D72"/>
    <w:rsid w:val="00243EF7"/>
    <w:rsid w:val="002476CB"/>
    <w:rsid w:val="002477B1"/>
    <w:rsid w:val="00251FA6"/>
    <w:rsid w:val="002528EF"/>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677A"/>
    <w:rsid w:val="002A266F"/>
    <w:rsid w:val="002A395A"/>
    <w:rsid w:val="002A4603"/>
    <w:rsid w:val="002A555F"/>
    <w:rsid w:val="002A6271"/>
    <w:rsid w:val="002A6CEC"/>
    <w:rsid w:val="002A78E6"/>
    <w:rsid w:val="002B1DAD"/>
    <w:rsid w:val="002B4410"/>
    <w:rsid w:val="002B4433"/>
    <w:rsid w:val="002B6074"/>
    <w:rsid w:val="002B63FD"/>
    <w:rsid w:val="002B6593"/>
    <w:rsid w:val="002B7F04"/>
    <w:rsid w:val="002C2E81"/>
    <w:rsid w:val="002C58CB"/>
    <w:rsid w:val="002C6457"/>
    <w:rsid w:val="002D04AE"/>
    <w:rsid w:val="002D0F62"/>
    <w:rsid w:val="002D1C1A"/>
    <w:rsid w:val="002D3A1E"/>
    <w:rsid w:val="002D73C2"/>
    <w:rsid w:val="002D819A"/>
    <w:rsid w:val="002E1946"/>
    <w:rsid w:val="002E1CAD"/>
    <w:rsid w:val="002E2EA1"/>
    <w:rsid w:val="002E59EB"/>
    <w:rsid w:val="002F3197"/>
    <w:rsid w:val="002F6B8B"/>
    <w:rsid w:val="002F70FE"/>
    <w:rsid w:val="002F747A"/>
    <w:rsid w:val="002F769D"/>
    <w:rsid w:val="002F7F98"/>
    <w:rsid w:val="003010C9"/>
    <w:rsid w:val="0030421B"/>
    <w:rsid w:val="00306073"/>
    <w:rsid w:val="00307BA1"/>
    <w:rsid w:val="00310404"/>
    <w:rsid w:val="0031180B"/>
    <w:rsid w:val="00313F7D"/>
    <w:rsid w:val="003145C0"/>
    <w:rsid w:val="00314A17"/>
    <w:rsid w:val="00314C40"/>
    <w:rsid w:val="003151DD"/>
    <w:rsid w:val="00317960"/>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501DD"/>
    <w:rsid w:val="00353FCF"/>
    <w:rsid w:val="00355FB4"/>
    <w:rsid w:val="0035664A"/>
    <w:rsid w:val="00360402"/>
    <w:rsid w:val="00363FD9"/>
    <w:rsid w:val="0036476D"/>
    <w:rsid w:val="003648C8"/>
    <w:rsid w:val="00364DE5"/>
    <w:rsid w:val="0036625F"/>
    <w:rsid w:val="003666A7"/>
    <w:rsid w:val="00371E3F"/>
    <w:rsid w:val="0037578E"/>
    <w:rsid w:val="00376B4E"/>
    <w:rsid w:val="00377098"/>
    <w:rsid w:val="00382F3C"/>
    <w:rsid w:val="00383ED3"/>
    <w:rsid w:val="003877FF"/>
    <w:rsid w:val="00387CB2"/>
    <w:rsid w:val="00390147"/>
    <w:rsid w:val="0039580E"/>
    <w:rsid w:val="00395F24"/>
    <w:rsid w:val="003967CB"/>
    <w:rsid w:val="003967F0"/>
    <w:rsid w:val="0039689E"/>
    <w:rsid w:val="003A0B45"/>
    <w:rsid w:val="003A6B9B"/>
    <w:rsid w:val="003A7904"/>
    <w:rsid w:val="003B0823"/>
    <w:rsid w:val="003B2409"/>
    <w:rsid w:val="003B28D6"/>
    <w:rsid w:val="003B2BB4"/>
    <w:rsid w:val="003B44AA"/>
    <w:rsid w:val="003B5C9F"/>
    <w:rsid w:val="003B6B0D"/>
    <w:rsid w:val="003B6DDF"/>
    <w:rsid w:val="003C0777"/>
    <w:rsid w:val="003C0C37"/>
    <w:rsid w:val="003C1D0F"/>
    <w:rsid w:val="003C398D"/>
    <w:rsid w:val="003C47AB"/>
    <w:rsid w:val="003C6D87"/>
    <w:rsid w:val="003C7F8A"/>
    <w:rsid w:val="003D047E"/>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06584"/>
    <w:rsid w:val="00407226"/>
    <w:rsid w:val="0041158F"/>
    <w:rsid w:val="00411958"/>
    <w:rsid w:val="00412EB9"/>
    <w:rsid w:val="00412F89"/>
    <w:rsid w:val="0041373A"/>
    <w:rsid w:val="00413749"/>
    <w:rsid w:val="004149E8"/>
    <w:rsid w:val="004158F3"/>
    <w:rsid w:val="0041624A"/>
    <w:rsid w:val="00416D45"/>
    <w:rsid w:val="00421A8D"/>
    <w:rsid w:val="00422A9A"/>
    <w:rsid w:val="00422ED1"/>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D8E"/>
    <w:rsid w:val="00456D85"/>
    <w:rsid w:val="00457896"/>
    <w:rsid w:val="00457BD2"/>
    <w:rsid w:val="0046312D"/>
    <w:rsid w:val="00464247"/>
    <w:rsid w:val="00470F24"/>
    <w:rsid w:val="004741F4"/>
    <w:rsid w:val="00474583"/>
    <w:rsid w:val="00475406"/>
    <w:rsid w:val="004764A3"/>
    <w:rsid w:val="00476EE0"/>
    <w:rsid w:val="0047799B"/>
    <w:rsid w:val="00481EAD"/>
    <w:rsid w:val="00482FED"/>
    <w:rsid w:val="00483B3C"/>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C5C44"/>
    <w:rsid w:val="004D054B"/>
    <w:rsid w:val="004D1193"/>
    <w:rsid w:val="004D2636"/>
    <w:rsid w:val="004D5F48"/>
    <w:rsid w:val="004D6A9F"/>
    <w:rsid w:val="004E3409"/>
    <w:rsid w:val="004E4EDA"/>
    <w:rsid w:val="004E6E24"/>
    <w:rsid w:val="004E78E6"/>
    <w:rsid w:val="004E7C03"/>
    <w:rsid w:val="004F0435"/>
    <w:rsid w:val="004F06B9"/>
    <w:rsid w:val="004F06FF"/>
    <w:rsid w:val="004F1D7A"/>
    <w:rsid w:val="004F1D96"/>
    <w:rsid w:val="004F2298"/>
    <w:rsid w:val="004F352E"/>
    <w:rsid w:val="004F37A1"/>
    <w:rsid w:val="004F38C6"/>
    <w:rsid w:val="004F4DA5"/>
    <w:rsid w:val="004F561D"/>
    <w:rsid w:val="0050264E"/>
    <w:rsid w:val="00503B80"/>
    <w:rsid w:val="00505420"/>
    <w:rsid w:val="0050D3F9"/>
    <w:rsid w:val="00510275"/>
    <w:rsid w:val="0051115C"/>
    <w:rsid w:val="00512A9E"/>
    <w:rsid w:val="00514D71"/>
    <w:rsid w:val="005174F1"/>
    <w:rsid w:val="00520470"/>
    <w:rsid w:val="005231EC"/>
    <w:rsid w:val="00524210"/>
    <w:rsid w:val="00525096"/>
    <w:rsid w:val="00531506"/>
    <w:rsid w:val="00531F9E"/>
    <w:rsid w:val="00532EFB"/>
    <w:rsid w:val="005333BD"/>
    <w:rsid w:val="0053437C"/>
    <w:rsid w:val="00535402"/>
    <w:rsid w:val="005367DF"/>
    <w:rsid w:val="005403AB"/>
    <w:rsid w:val="00540BC4"/>
    <w:rsid w:val="00545BC4"/>
    <w:rsid w:val="00547583"/>
    <w:rsid w:val="005506A9"/>
    <w:rsid w:val="00554889"/>
    <w:rsid w:val="00556314"/>
    <w:rsid w:val="0055711E"/>
    <w:rsid w:val="00560DA2"/>
    <w:rsid w:val="00561ECE"/>
    <w:rsid w:val="005669EC"/>
    <w:rsid w:val="0056782E"/>
    <w:rsid w:val="00567C1F"/>
    <w:rsid w:val="00576E99"/>
    <w:rsid w:val="00580BE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3F46"/>
    <w:rsid w:val="005D630C"/>
    <w:rsid w:val="005D6A96"/>
    <w:rsid w:val="005D6C95"/>
    <w:rsid w:val="005E6FA7"/>
    <w:rsid w:val="005F1F5C"/>
    <w:rsid w:val="005F552C"/>
    <w:rsid w:val="005F645D"/>
    <w:rsid w:val="0060005B"/>
    <w:rsid w:val="0060444B"/>
    <w:rsid w:val="00605092"/>
    <w:rsid w:val="00606806"/>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0558"/>
    <w:rsid w:val="00641378"/>
    <w:rsid w:val="006427D8"/>
    <w:rsid w:val="00643812"/>
    <w:rsid w:val="006459FC"/>
    <w:rsid w:val="0064665E"/>
    <w:rsid w:val="00646B2D"/>
    <w:rsid w:val="006503C0"/>
    <w:rsid w:val="00654104"/>
    <w:rsid w:val="00654D18"/>
    <w:rsid w:val="00655A4E"/>
    <w:rsid w:val="00656B70"/>
    <w:rsid w:val="00661D2F"/>
    <w:rsid w:val="0066385F"/>
    <w:rsid w:val="00663C9B"/>
    <w:rsid w:val="0066518B"/>
    <w:rsid w:val="00666230"/>
    <w:rsid w:val="0066729F"/>
    <w:rsid w:val="00672821"/>
    <w:rsid w:val="00673AA8"/>
    <w:rsid w:val="00673BD6"/>
    <w:rsid w:val="00674201"/>
    <w:rsid w:val="00674736"/>
    <w:rsid w:val="00675B2C"/>
    <w:rsid w:val="00675E8D"/>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8745C"/>
    <w:rsid w:val="00690C90"/>
    <w:rsid w:val="006943C6"/>
    <w:rsid w:val="0069583C"/>
    <w:rsid w:val="006A058A"/>
    <w:rsid w:val="006A0BB9"/>
    <w:rsid w:val="006A3739"/>
    <w:rsid w:val="006A3F73"/>
    <w:rsid w:val="006A5CF2"/>
    <w:rsid w:val="006A6103"/>
    <w:rsid w:val="006A63FC"/>
    <w:rsid w:val="006A6CAE"/>
    <w:rsid w:val="006A70C9"/>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1D4C"/>
    <w:rsid w:val="006E2DE9"/>
    <w:rsid w:val="006E4203"/>
    <w:rsid w:val="006F209D"/>
    <w:rsid w:val="006F4954"/>
    <w:rsid w:val="006F5448"/>
    <w:rsid w:val="007002AA"/>
    <w:rsid w:val="0070105D"/>
    <w:rsid w:val="00702955"/>
    <w:rsid w:val="00702CC8"/>
    <w:rsid w:val="00707FCC"/>
    <w:rsid w:val="00710E33"/>
    <w:rsid w:val="00712226"/>
    <w:rsid w:val="007124D0"/>
    <w:rsid w:val="00712BCF"/>
    <w:rsid w:val="00714E8C"/>
    <w:rsid w:val="0071502F"/>
    <w:rsid w:val="00715586"/>
    <w:rsid w:val="007206F4"/>
    <w:rsid w:val="007222C3"/>
    <w:rsid w:val="007226D9"/>
    <w:rsid w:val="0072442A"/>
    <w:rsid w:val="007248ED"/>
    <w:rsid w:val="00727B8E"/>
    <w:rsid w:val="00730A6D"/>
    <w:rsid w:val="00731A00"/>
    <w:rsid w:val="00732498"/>
    <w:rsid w:val="007360FF"/>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71C"/>
    <w:rsid w:val="007E61CB"/>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45D4"/>
    <w:rsid w:val="008553E1"/>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D33BB"/>
    <w:rsid w:val="008D35AF"/>
    <w:rsid w:val="008D4C5C"/>
    <w:rsid w:val="008D7697"/>
    <w:rsid w:val="008E1717"/>
    <w:rsid w:val="008E48DE"/>
    <w:rsid w:val="008E6015"/>
    <w:rsid w:val="008F2094"/>
    <w:rsid w:val="008F25CF"/>
    <w:rsid w:val="008F2E52"/>
    <w:rsid w:val="008F5738"/>
    <w:rsid w:val="008F64C4"/>
    <w:rsid w:val="008F6CDA"/>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CBA"/>
    <w:rsid w:val="009228E4"/>
    <w:rsid w:val="00925A5F"/>
    <w:rsid w:val="00931A11"/>
    <w:rsid w:val="0093244C"/>
    <w:rsid w:val="009350B8"/>
    <w:rsid w:val="0093718D"/>
    <w:rsid w:val="009372BC"/>
    <w:rsid w:val="009373DF"/>
    <w:rsid w:val="0094239C"/>
    <w:rsid w:val="00942514"/>
    <w:rsid w:val="00942738"/>
    <w:rsid w:val="00944B13"/>
    <w:rsid w:val="00946D35"/>
    <w:rsid w:val="009475F7"/>
    <w:rsid w:val="0095234A"/>
    <w:rsid w:val="00957429"/>
    <w:rsid w:val="00957A12"/>
    <w:rsid w:val="00961D9C"/>
    <w:rsid w:val="00963BFE"/>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C2851"/>
    <w:rsid w:val="009D36EB"/>
    <w:rsid w:val="009E2836"/>
    <w:rsid w:val="009E2E7E"/>
    <w:rsid w:val="009E3E3E"/>
    <w:rsid w:val="009E54A6"/>
    <w:rsid w:val="009E553B"/>
    <w:rsid w:val="009F0429"/>
    <w:rsid w:val="009F08A6"/>
    <w:rsid w:val="009F2D8D"/>
    <w:rsid w:val="009F350E"/>
    <w:rsid w:val="009F3AE6"/>
    <w:rsid w:val="009F7809"/>
    <w:rsid w:val="00A00288"/>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FB8"/>
    <w:rsid w:val="00A63660"/>
    <w:rsid w:val="00A64ED2"/>
    <w:rsid w:val="00A70C49"/>
    <w:rsid w:val="00A73100"/>
    <w:rsid w:val="00A75D65"/>
    <w:rsid w:val="00A76945"/>
    <w:rsid w:val="00A76DFA"/>
    <w:rsid w:val="00A815EB"/>
    <w:rsid w:val="00A81AAA"/>
    <w:rsid w:val="00A83AAF"/>
    <w:rsid w:val="00A849C7"/>
    <w:rsid w:val="00A85C34"/>
    <w:rsid w:val="00A91A6F"/>
    <w:rsid w:val="00A91CDF"/>
    <w:rsid w:val="00A92760"/>
    <w:rsid w:val="00A94784"/>
    <w:rsid w:val="00A94917"/>
    <w:rsid w:val="00A95348"/>
    <w:rsid w:val="00A970A3"/>
    <w:rsid w:val="00A97ED3"/>
    <w:rsid w:val="00AA10BC"/>
    <w:rsid w:val="00AA7962"/>
    <w:rsid w:val="00AB0D46"/>
    <w:rsid w:val="00AB1708"/>
    <w:rsid w:val="00AB1DF3"/>
    <w:rsid w:val="00AB2CB6"/>
    <w:rsid w:val="00AB334A"/>
    <w:rsid w:val="00AB6929"/>
    <w:rsid w:val="00AC1329"/>
    <w:rsid w:val="00AC4073"/>
    <w:rsid w:val="00AC562D"/>
    <w:rsid w:val="00AC7BCD"/>
    <w:rsid w:val="00AD070D"/>
    <w:rsid w:val="00AD3FBA"/>
    <w:rsid w:val="00AD7048"/>
    <w:rsid w:val="00AE08B6"/>
    <w:rsid w:val="00AE1051"/>
    <w:rsid w:val="00AE232D"/>
    <w:rsid w:val="00AE2CF0"/>
    <w:rsid w:val="00AE385C"/>
    <w:rsid w:val="00AE3AEE"/>
    <w:rsid w:val="00AE7F14"/>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651E"/>
    <w:rsid w:val="00B179BB"/>
    <w:rsid w:val="00B17B4C"/>
    <w:rsid w:val="00B21CC5"/>
    <w:rsid w:val="00B22A93"/>
    <w:rsid w:val="00B237EE"/>
    <w:rsid w:val="00B2401A"/>
    <w:rsid w:val="00B24051"/>
    <w:rsid w:val="00B3014E"/>
    <w:rsid w:val="00B3088A"/>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4A49"/>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E56"/>
    <w:rsid w:val="00B94C9B"/>
    <w:rsid w:val="00B94E48"/>
    <w:rsid w:val="00BA1C20"/>
    <w:rsid w:val="00BA519D"/>
    <w:rsid w:val="00BA566B"/>
    <w:rsid w:val="00BB10AC"/>
    <w:rsid w:val="00BB3582"/>
    <w:rsid w:val="00BB6534"/>
    <w:rsid w:val="00BB7A33"/>
    <w:rsid w:val="00BB7F71"/>
    <w:rsid w:val="00BC12C6"/>
    <w:rsid w:val="00BC146C"/>
    <w:rsid w:val="00BC1B21"/>
    <w:rsid w:val="00BC1C44"/>
    <w:rsid w:val="00BC277E"/>
    <w:rsid w:val="00BC7FFC"/>
    <w:rsid w:val="00BD0005"/>
    <w:rsid w:val="00BD0478"/>
    <w:rsid w:val="00BD1E7C"/>
    <w:rsid w:val="00BD23DC"/>
    <w:rsid w:val="00BD6A66"/>
    <w:rsid w:val="00BD6FD1"/>
    <w:rsid w:val="00BE1048"/>
    <w:rsid w:val="00BE4268"/>
    <w:rsid w:val="00BE5075"/>
    <w:rsid w:val="00BE516A"/>
    <w:rsid w:val="00BE6101"/>
    <w:rsid w:val="00BE6F25"/>
    <w:rsid w:val="00BE73B3"/>
    <w:rsid w:val="00BF2509"/>
    <w:rsid w:val="00BF26BF"/>
    <w:rsid w:val="00BF38CE"/>
    <w:rsid w:val="00BF3CFD"/>
    <w:rsid w:val="00BF419B"/>
    <w:rsid w:val="00BF5919"/>
    <w:rsid w:val="00C0158E"/>
    <w:rsid w:val="00C01BEF"/>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7747"/>
    <w:rsid w:val="00C4150F"/>
    <w:rsid w:val="00C41B61"/>
    <w:rsid w:val="00C425B4"/>
    <w:rsid w:val="00C45D62"/>
    <w:rsid w:val="00C46A10"/>
    <w:rsid w:val="00C473E9"/>
    <w:rsid w:val="00C504DF"/>
    <w:rsid w:val="00C50661"/>
    <w:rsid w:val="00C50FD1"/>
    <w:rsid w:val="00C52058"/>
    <w:rsid w:val="00C520D2"/>
    <w:rsid w:val="00C5508E"/>
    <w:rsid w:val="00C552E0"/>
    <w:rsid w:val="00C576F7"/>
    <w:rsid w:val="00C62C60"/>
    <w:rsid w:val="00C70551"/>
    <w:rsid w:val="00C71A22"/>
    <w:rsid w:val="00C723D4"/>
    <w:rsid w:val="00C7630D"/>
    <w:rsid w:val="00C8021A"/>
    <w:rsid w:val="00C819F2"/>
    <w:rsid w:val="00C82244"/>
    <w:rsid w:val="00C82F42"/>
    <w:rsid w:val="00C838D3"/>
    <w:rsid w:val="00C83C09"/>
    <w:rsid w:val="00C844B1"/>
    <w:rsid w:val="00C84E21"/>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42718"/>
    <w:rsid w:val="00D43D15"/>
    <w:rsid w:val="00D449D4"/>
    <w:rsid w:val="00D46074"/>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1260"/>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2080"/>
    <w:rsid w:val="00DD3ECF"/>
    <w:rsid w:val="00DD4086"/>
    <w:rsid w:val="00DD52F6"/>
    <w:rsid w:val="00DE0AE8"/>
    <w:rsid w:val="00DE383F"/>
    <w:rsid w:val="00DE51DE"/>
    <w:rsid w:val="00DE7D96"/>
    <w:rsid w:val="00DF1425"/>
    <w:rsid w:val="00DF2533"/>
    <w:rsid w:val="00DF2D8E"/>
    <w:rsid w:val="00DF5FAF"/>
    <w:rsid w:val="00DF66D7"/>
    <w:rsid w:val="00E02DA0"/>
    <w:rsid w:val="00E04A04"/>
    <w:rsid w:val="00E05824"/>
    <w:rsid w:val="00E05C19"/>
    <w:rsid w:val="00E05D5E"/>
    <w:rsid w:val="00E17678"/>
    <w:rsid w:val="00E17F17"/>
    <w:rsid w:val="00E255A7"/>
    <w:rsid w:val="00E32853"/>
    <w:rsid w:val="00E34FBD"/>
    <w:rsid w:val="00E37465"/>
    <w:rsid w:val="00E43FC0"/>
    <w:rsid w:val="00E44244"/>
    <w:rsid w:val="00E4660F"/>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623A"/>
    <w:rsid w:val="00EA6AD7"/>
    <w:rsid w:val="00EB056A"/>
    <w:rsid w:val="00EB3732"/>
    <w:rsid w:val="00EB54DC"/>
    <w:rsid w:val="00EB57C2"/>
    <w:rsid w:val="00EB58B1"/>
    <w:rsid w:val="00EB60EB"/>
    <w:rsid w:val="00EC1AF8"/>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3A9"/>
    <w:rsid w:val="00F37E5D"/>
    <w:rsid w:val="00F416E6"/>
    <w:rsid w:val="00F4205B"/>
    <w:rsid w:val="00F42257"/>
    <w:rsid w:val="00F43364"/>
    <w:rsid w:val="00F44717"/>
    <w:rsid w:val="00F459EB"/>
    <w:rsid w:val="00F46C6A"/>
    <w:rsid w:val="00F47140"/>
    <w:rsid w:val="00F47945"/>
    <w:rsid w:val="00F50631"/>
    <w:rsid w:val="00F51BC7"/>
    <w:rsid w:val="00F51D06"/>
    <w:rsid w:val="00F52CA8"/>
    <w:rsid w:val="00F56243"/>
    <w:rsid w:val="00F563E9"/>
    <w:rsid w:val="00F56AE7"/>
    <w:rsid w:val="00F57995"/>
    <w:rsid w:val="00F6099B"/>
    <w:rsid w:val="00F62FFA"/>
    <w:rsid w:val="00F634E1"/>
    <w:rsid w:val="00F6369E"/>
    <w:rsid w:val="00F6613E"/>
    <w:rsid w:val="00F66AD3"/>
    <w:rsid w:val="00F70B3A"/>
    <w:rsid w:val="00F72128"/>
    <w:rsid w:val="00F72445"/>
    <w:rsid w:val="00F7514B"/>
    <w:rsid w:val="00F753B3"/>
    <w:rsid w:val="00F7543C"/>
    <w:rsid w:val="00F84027"/>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B18EE"/>
    <w:rsid w:val="00FC01EC"/>
    <w:rsid w:val="00FC24DC"/>
    <w:rsid w:val="00FC3367"/>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349095">
      <w:bodyDiv w:val="1"/>
      <w:marLeft w:val="0"/>
      <w:marRight w:val="0"/>
      <w:marTop w:val="0"/>
      <w:marBottom w:val="0"/>
      <w:divBdr>
        <w:top w:val="none" w:sz="0" w:space="0" w:color="auto"/>
        <w:left w:val="none" w:sz="0" w:space="0" w:color="auto"/>
        <w:bottom w:val="none" w:sz="0" w:space="0" w:color="auto"/>
        <w:right w:val="none" w:sz="0" w:space="0" w:color="auto"/>
      </w:divBdr>
      <w:divsChild>
        <w:div w:id="1442336598">
          <w:marLeft w:val="0"/>
          <w:marRight w:val="0"/>
          <w:marTop w:val="0"/>
          <w:marBottom w:val="0"/>
          <w:divBdr>
            <w:top w:val="none" w:sz="0" w:space="0" w:color="auto"/>
            <w:left w:val="none" w:sz="0" w:space="0" w:color="auto"/>
            <w:bottom w:val="none" w:sz="0" w:space="0" w:color="auto"/>
            <w:right w:val="none" w:sz="0" w:space="0" w:color="auto"/>
          </w:divBdr>
          <w:divsChild>
            <w:div w:id="3470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9012">
      <w:bodyDiv w:val="1"/>
      <w:marLeft w:val="0"/>
      <w:marRight w:val="0"/>
      <w:marTop w:val="0"/>
      <w:marBottom w:val="0"/>
      <w:divBdr>
        <w:top w:val="none" w:sz="0" w:space="0" w:color="auto"/>
        <w:left w:val="none" w:sz="0" w:space="0" w:color="auto"/>
        <w:bottom w:val="none" w:sz="0" w:space="0" w:color="auto"/>
        <w:right w:val="none" w:sz="0" w:space="0" w:color="auto"/>
      </w:divBdr>
      <w:divsChild>
        <w:div w:id="863784033">
          <w:marLeft w:val="0"/>
          <w:marRight w:val="0"/>
          <w:marTop w:val="0"/>
          <w:marBottom w:val="0"/>
          <w:divBdr>
            <w:top w:val="none" w:sz="0" w:space="0" w:color="auto"/>
            <w:left w:val="none" w:sz="0" w:space="0" w:color="auto"/>
            <w:bottom w:val="none" w:sz="0" w:space="0" w:color="auto"/>
            <w:right w:val="none" w:sz="0" w:space="0" w:color="auto"/>
          </w:divBdr>
          <w:divsChild>
            <w:div w:id="775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49656">
      <w:bodyDiv w:val="1"/>
      <w:marLeft w:val="0"/>
      <w:marRight w:val="0"/>
      <w:marTop w:val="0"/>
      <w:marBottom w:val="0"/>
      <w:divBdr>
        <w:top w:val="none" w:sz="0" w:space="0" w:color="auto"/>
        <w:left w:val="none" w:sz="0" w:space="0" w:color="auto"/>
        <w:bottom w:val="none" w:sz="0" w:space="0" w:color="auto"/>
        <w:right w:val="none" w:sz="0" w:space="0" w:color="auto"/>
      </w:divBdr>
      <w:divsChild>
        <w:div w:id="1754164854">
          <w:marLeft w:val="0"/>
          <w:marRight w:val="0"/>
          <w:marTop w:val="0"/>
          <w:marBottom w:val="0"/>
          <w:divBdr>
            <w:top w:val="none" w:sz="0" w:space="0" w:color="auto"/>
            <w:left w:val="none" w:sz="0" w:space="0" w:color="auto"/>
            <w:bottom w:val="none" w:sz="0" w:space="0" w:color="auto"/>
            <w:right w:val="none" w:sz="0" w:space="0" w:color="auto"/>
          </w:divBdr>
          <w:divsChild>
            <w:div w:id="2519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93128">
      <w:bodyDiv w:val="1"/>
      <w:marLeft w:val="0"/>
      <w:marRight w:val="0"/>
      <w:marTop w:val="0"/>
      <w:marBottom w:val="0"/>
      <w:divBdr>
        <w:top w:val="none" w:sz="0" w:space="0" w:color="auto"/>
        <w:left w:val="none" w:sz="0" w:space="0" w:color="auto"/>
        <w:bottom w:val="none" w:sz="0" w:space="0" w:color="auto"/>
        <w:right w:val="none" w:sz="0" w:space="0" w:color="auto"/>
      </w:divBdr>
      <w:divsChild>
        <w:div w:id="1697537961">
          <w:marLeft w:val="0"/>
          <w:marRight w:val="0"/>
          <w:marTop w:val="0"/>
          <w:marBottom w:val="0"/>
          <w:divBdr>
            <w:top w:val="none" w:sz="0" w:space="0" w:color="auto"/>
            <w:left w:val="none" w:sz="0" w:space="0" w:color="auto"/>
            <w:bottom w:val="none" w:sz="0" w:space="0" w:color="auto"/>
            <w:right w:val="none" w:sz="0" w:space="0" w:color="auto"/>
          </w:divBdr>
          <w:divsChild>
            <w:div w:id="17627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customXml/itemProps3.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Pages>
  <Words>3408</Words>
  <Characters>1874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zds Zd</cp:lastModifiedBy>
  <cp:revision>467</cp:revision>
  <cp:lastPrinted>2024-05-25T11:30:00Z</cp:lastPrinted>
  <dcterms:created xsi:type="dcterms:W3CDTF">2020-10-27T09:09:00Z</dcterms:created>
  <dcterms:modified xsi:type="dcterms:W3CDTF">2024-05-2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